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8F95" w14:textId="77777777" w:rsidR="00540953" w:rsidRPr="00FD724A" w:rsidRDefault="00FD7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ВПР-2020</w:t>
      </w:r>
    </w:p>
    <w:p w14:paraId="39BAF3A3" w14:textId="77777777" w:rsidR="00540953" w:rsidRPr="00F649A9" w:rsidRDefault="00DA1C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D724A" w:rsidRPr="00F649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е классы</w:t>
      </w:r>
    </w:p>
    <w:p w14:paraId="54218A02" w14:textId="77777777" w:rsidR="00F649A9" w:rsidRPr="00F03081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 2020/21 учебном году в соответствии с приказом Рособрнадзора от 06.05.2020 № 567 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» Всероссийские проверочные работы проводились в 5–9-х классах в сентябре–октябре 2020 года. </w:t>
      </w:r>
    </w:p>
    <w:p w14:paraId="25B847BE" w14:textId="77777777" w:rsidR="00540953" w:rsidRPr="00FD724A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езультатов ВПР-2020 параллели </w:t>
      </w:r>
      <w:r w:rsidR="00DA1CCE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ся в соответствии с методическими рекомендациями, направленными письмом </w:t>
      </w:r>
      <w:proofErr w:type="spellStart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9.11.2020 № ВБ-2141/03.</w:t>
      </w:r>
    </w:p>
    <w:p w14:paraId="29A515C6" w14:textId="77777777"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ВПР проводились в целях:</w:t>
      </w:r>
    </w:p>
    <w:p w14:paraId="3D4106ED" w14:textId="77777777" w:rsidR="00540953" w:rsidRPr="00FD724A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–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14:paraId="02B37C35" w14:textId="77777777" w:rsidR="00540953" w:rsidRPr="00FD724A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14:paraId="3AB0A305" w14:textId="77777777" w:rsidR="00540953" w:rsidRPr="00FD724A" w:rsidRDefault="00FD724A" w:rsidP="00FD72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– корректировки организации образовательного процесса по учебным предметам на 2020/21 учебный год.</w:t>
      </w:r>
    </w:p>
    <w:p w14:paraId="256ABF47" w14:textId="77777777" w:rsidR="00540953" w:rsidRDefault="00FD724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-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55"/>
        <w:gridCol w:w="2385"/>
        <w:gridCol w:w="2490"/>
      </w:tblGrid>
      <w:tr w:rsidR="00540953" w14:paraId="31C4DC72" w14:textId="77777777"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8C3B7" w14:textId="77777777" w:rsidR="00540953" w:rsidRDefault="00540953"/>
          <w:p w14:paraId="1BB8EA72" w14:textId="77777777" w:rsidR="00540953" w:rsidRDefault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6DC47" w14:textId="77777777" w:rsidR="00540953" w:rsidRDefault="00540953"/>
          <w:p w14:paraId="423D407F" w14:textId="77777777" w:rsidR="00540953" w:rsidRDefault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ллели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02486" w14:textId="77777777" w:rsidR="00540953" w:rsidRDefault="00540953"/>
          <w:p w14:paraId="2BE60119" w14:textId="77777777" w:rsidR="00540953" w:rsidRDefault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</w:tr>
      <w:tr w:rsidR="00540953" w14:paraId="7FE4144C" w14:textId="77777777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9DC60" w14:textId="77777777" w:rsidR="00540953" w:rsidRDefault="00FD724A" w:rsidP="00FD7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3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83C58" w14:textId="77777777" w:rsidR="00540953" w:rsidRDefault="00540953"/>
          <w:p w14:paraId="0F4FE446" w14:textId="77777777" w:rsidR="00540953" w:rsidRPr="00F649A9" w:rsidRDefault="00F916E8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DA1C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4FEEA" w14:textId="77777777" w:rsidR="00540953" w:rsidRPr="00FD724A" w:rsidRDefault="00DA1CCE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540953" w14:paraId="49D04108" w14:textId="77777777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B97C6" w14:textId="77777777" w:rsidR="00540953" w:rsidRDefault="00FD724A" w:rsidP="00FD7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A83FC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63A88" w14:textId="77777777" w:rsidR="00540953" w:rsidRPr="00FD724A" w:rsidRDefault="00DA1CCE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</w:tr>
      <w:tr w:rsidR="00F916E8" w14:paraId="296E96FD" w14:textId="77777777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BB0A3" w14:textId="77777777" w:rsidR="00F916E8" w:rsidRPr="00F916E8" w:rsidRDefault="00F916E8" w:rsidP="00FD7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44A29" w14:textId="77777777" w:rsidR="00F916E8" w:rsidRDefault="00F916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DE4C9" w14:textId="77777777" w:rsidR="00F916E8" w:rsidRDefault="00F916E8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A1C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649A9" w14:paraId="13F93001" w14:textId="77777777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32295" w14:textId="77777777" w:rsidR="00F649A9" w:rsidRDefault="00F649A9" w:rsidP="00FD7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26A39" w14:textId="77777777" w:rsidR="00F649A9" w:rsidRDefault="00F649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1DA1C" w14:textId="77777777" w:rsidR="00F649A9" w:rsidRDefault="00DA1CCE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DA1CCE" w14:paraId="6925D225" w14:textId="77777777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342F2" w14:textId="77777777" w:rsidR="00DA1CCE" w:rsidRDefault="00DA1CCE" w:rsidP="00FD7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C1AAD" w14:textId="77777777" w:rsidR="00DA1CCE" w:rsidRDefault="00DA1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833BE" w14:textId="77777777" w:rsidR="00DA1CCE" w:rsidRDefault="00DA1CCE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F649A9" w14:paraId="6A522FDB" w14:textId="77777777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BB246" w14:textId="77777777" w:rsidR="00F649A9" w:rsidRDefault="00F649A9" w:rsidP="00FD7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329A7" w14:textId="77777777" w:rsidR="00F649A9" w:rsidRDefault="00F649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1E02F" w14:textId="77777777" w:rsidR="00F649A9" w:rsidRDefault="00DA1CCE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540953" w14:paraId="42EC5120" w14:textId="77777777">
        <w:tc>
          <w:tcPr>
            <w:tcW w:w="4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2DB05" w14:textId="77777777" w:rsidR="00540953" w:rsidRPr="00F916E8" w:rsidRDefault="00F916E8" w:rsidP="00FD7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3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92F52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95B31" w14:textId="77777777" w:rsidR="00540953" w:rsidRDefault="00DA1CCE" w:rsidP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</w:tbl>
    <w:p w14:paraId="7EF108CB" w14:textId="77777777" w:rsidR="00F916E8" w:rsidRPr="00F649A9" w:rsidRDefault="00FD724A" w:rsidP="00F649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работе приняли участие более </w:t>
      </w:r>
      <w:r w:rsidR="00DA1CCE"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обучающихся </w:t>
      </w:r>
      <w:r w:rsidR="00DA1CCE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-х классов. Данный показатель позволил получить достоверную оценку образовательных результатов обучающихся по школе.</w:t>
      </w:r>
      <w:r w:rsidR="00F916E8">
        <w:rPr>
          <w:rFonts w:hAnsi="Times New Roman" w:cs="Times New Roman"/>
          <w:color w:val="000000"/>
          <w:sz w:val="24"/>
          <w:szCs w:val="24"/>
          <w:lang w:val="ru-RU"/>
        </w:rPr>
        <w:t xml:space="preserve"> Многие обучающиеся в это время болели или были на самоизоляции.</w:t>
      </w:r>
    </w:p>
    <w:p w14:paraId="7FEB6195" w14:textId="77777777" w:rsidR="00540953" w:rsidRPr="00FD724A" w:rsidRDefault="00FD7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p w14:paraId="040B8B7E" w14:textId="77777777" w:rsidR="00140B6B" w:rsidRDefault="00FD724A" w:rsidP="00140B6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14:paraId="49F305B6" w14:textId="77777777" w:rsidR="00540953" w:rsidRPr="00FD724A" w:rsidRDefault="00FD724A" w:rsidP="00140B6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DA1CCE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 w:rsidR="00DA1CCE">
        <w:rPr>
          <w:rFonts w:hAnsi="Times New Roman" w:cs="Times New Roman"/>
          <w:color w:val="000000"/>
          <w:sz w:val="24"/>
          <w:szCs w:val="24"/>
          <w:lang w:val="ru-RU"/>
        </w:rPr>
        <w:t>60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</w:t>
      </w:r>
      <w:r w:rsidR="00DC29B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ся.</w:t>
      </w:r>
    </w:p>
    <w:p w14:paraId="0B2F0604" w14:textId="77777777"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 w:rsidR="000336A9"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0336A9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 w:rsidR="000336A9">
        <w:rPr>
          <w:rFonts w:hAnsi="Times New Roman" w:cs="Times New Roman"/>
          <w:color w:val="000000"/>
          <w:sz w:val="24"/>
          <w:szCs w:val="24"/>
          <w:lang w:val="ru-RU"/>
        </w:rPr>
        <w:t>18,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649A9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0336A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Ind w:w="18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890"/>
        <w:gridCol w:w="990"/>
      </w:tblGrid>
      <w:tr w:rsidR="00540953" w14:paraId="6F0A615C" w14:textId="77777777" w:rsidTr="00140B6B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67456" w14:textId="77777777" w:rsidR="00540953" w:rsidRDefault="00FD7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86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9D983" w14:textId="77777777"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540953" w14:paraId="01F7F5D8" w14:textId="77777777" w:rsidTr="00140B6B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60067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A6488" w14:textId="77777777"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F8BA5" w14:textId="77777777"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D3BC4" w14:textId="77777777"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AADBD" w14:textId="77777777"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40953" w14:paraId="3599BF96" w14:textId="77777777" w:rsidTr="00140B6B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F0C34" w14:textId="5A87AF94" w:rsidR="00540953" w:rsidRPr="00D35482" w:rsidRDefault="00D35482" w:rsidP="00832F2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3EB3B" w14:textId="4074DD2B" w:rsidR="00540953" w:rsidRPr="00FC351C" w:rsidRDefault="00691502" w:rsidP="003D10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3F3B9" w14:textId="7A853EB5" w:rsidR="00540953" w:rsidRPr="00FC351C" w:rsidRDefault="00691502" w:rsidP="00FC35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9F061" w14:textId="56F81144" w:rsidR="00540953" w:rsidRPr="00543E88" w:rsidRDefault="00691502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76991" w14:textId="091A6745" w:rsidR="00540953" w:rsidRPr="00543E88" w:rsidRDefault="00540953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0953" w14:paraId="51B632A5" w14:textId="77777777" w:rsidTr="00140B6B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7A426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12AA8" w14:textId="77777777" w:rsidR="00540953" w:rsidRDefault="00DA1CCE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E5B9B" w14:textId="77777777" w:rsidR="00540953" w:rsidRDefault="0050146F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,</w:t>
            </w:r>
            <w:r w:rsidR="00DA1C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D045B" w14:textId="77777777" w:rsidR="00540953" w:rsidRDefault="00DA1CCE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33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CCFA1" w14:textId="77777777" w:rsidR="00540953" w:rsidRDefault="00DA1CCE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55C1D801" w14:textId="77777777" w:rsidR="00540953" w:rsidRPr="00FD724A" w:rsidRDefault="00FD724A" w:rsidP="00502B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 в сравнении с результатами обучающихся прошлого учебного года в разрезе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5"/>
        <w:gridCol w:w="772"/>
        <w:gridCol w:w="772"/>
        <w:gridCol w:w="654"/>
        <w:gridCol w:w="732"/>
        <w:gridCol w:w="1160"/>
        <w:gridCol w:w="847"/>
        <w:gridCol w:w="628"/>
        <w:gridCol w:w="654"/>
        <w:gridCol w:w="654"/>
        <w:gridCol w:w="667"/>
        <w:gridCol w:w="1160"/>
      </w:tblGrid>
      <w:tr w:rsidR="00540953" w14:paraId="2D67D77A" w14:textId="77777777" w:rsidTr="00C11E0C">
        <w:trPr>
          <w:trHeight w:val="294"/>
        </w:trPr>
        <w:tc>
          <w:tcPr>
            <w:tcW w:w="5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88611" w14:textId="77777777"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610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BFCA2" w14:textId="77777777" w:rsidR="00540953" w:rsidRDefault="00FD724A" w:rsidP="00502B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540953" w14:paraId="255C2A54" w14:textId="77777777" w:rsidTr="00C11E0C">
        <w:trPr>
          <w:trHeight w:val="588"/>
        </w:trPr>
        <w:tc>
          <w:tcPr>
            <w:tcW w:w="92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22A48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930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CC028" w14:textId="77777777" w:rsidR="00540953" w:rsidRPr="00FD724A" w:rsidRDefault="00FD724A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 обучающихся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49A9F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4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C824E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603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FBB2F" w14:textId="77777777" w:rsidR="00540953" w:rsidRDefault="00FD724A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CD38A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540953" w14:paraId="430033E0" w14:textId="77777777" w:rsidTr="00C11E0C">
        <w:trPr>
          <w:trHeight w:val="588"/>
        </w:trPr>
        <w:tc>
          <w:tcPr>
            <w:tcW w:w="92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0A025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C9E27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C41E5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8AE41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1D911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138C5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B9E02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96E4B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91C99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ADBE6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2B083" w14:textId="77777777" w:rsidR="00540953" w:rsidRDefault="00FD724A" w:rsidP="00502B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A8702" w14:textId="77777777" w:rsidR="00540953" w:rsidRDefault="00540953"/>
          <w:p w14:paraId="3FC9FD1E" w14:textId="77777777" w:rsidR="00540953" w:rsidRDefault="00FD7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0953" w14:paraId="7523A436" w14:textId="77777777" w:rsidTr="00C11E0C">
        <w:trPr>
          <w:trHeight w:val="280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2F941" w14:textId="77777777" w:rsidR="00540953" w:rsidRPr="00502B7D" w:rsidRDefault="00DA1CCE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12D7F" w14:textId="77777777" w:rsidR="00540953" w:rsidRPr="00691502" w:rsidRDefault="00DA1CCE" w:rsidP="00C1108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150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B36C9" w14:textId="77777777" w:rsidR="00540953" w:rsidRPr="00691502" w:rsidRDefault="00DA1CCE" w:rsidP="00A97239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1502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161BB" w14:textId="77777777" w:rsidR="00540953" w:rsidRPr="00691502" w:rsidRDefault="00DA1CCE" w:rsidP="00C1108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150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F4349" w14:textId="77777777" w:rsidR="00540953" w:rsidRPr="00691502" w:rsidRDefault="00FD724A" w:rsidP="00C1108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9150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532BE" w14:textId="77777777" w:rsidR="00540953" w:rsidRDefault="00DA1CCE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,69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87A2A" w14:textId="77777777" w:rsidR="00540953" w:rsidRPr="00502B7D" w:rsidRDefault="00DA1CCE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3809D" w14:textId="77777777" w:rsidR="00540953" w:rsidRPr="009D129E" w:rsidRDefault="00184227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9DB54" w14:textId="77777777" w:rsidR="00540953" w:rsidRPr="009D129E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00C9D" w14:textId="77777777" w:rsidR="00540953" w:rsidRPr="002261A8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0E0D6" w14:textId="77777777" w:rsidR="00540953" w:rsidRPr="009D129E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E710B" w14:textId="77777777" w:rsidR="00540953" w:rsidRPr="009D129E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,83%</w:t>
            </w:r>
          </w:p>
        </w:tc>
      </w:tr>
      <w:tr w:rsidR="00540953" w14:paraId="05AD93EA" w14:textId="77777777" w:rsidTr="00C11E0C">
        <w:trPr>
          <w:trHeight w:val="294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F9710" w14:textId="77777777" w:rsidR="00540953" w:rsidRPr="00502B7D" w:rsidRDefault="00DA1CCE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32CEF" w14:textId="77777777" w:rsidR="00540953" w:rsidRPr="00691502" w:rsidRDefault="000336A9" w:rsidP="00C1108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150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FAADD" w14:textId="77777777" w:rsidR="00540953" w:rsidRPr="00691502" w:rsidRDefault="000336A9" w:rsidP="00C1108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1502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A9231" w14:textId="77777777" w:rsidR="00540953" w:rsidRPr="00691502" w:rsidRDefault="000336A9" w:rsidP="00C1108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1502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7143B" w14:textId="77777777" w:rsidR="00540953" w:rsidRPr="00691502" w:rsidRDefault="00FD724A" w:rsidP="00C1108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9150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FD847" w14:textId="77777777" w:rsidR="00540953" w:rsidRDefault="000336A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,87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8E227" w14:textId="77777777" w:rsidR="00540953" w:rsidRPr="00502B7D" w:rsidRDefault="00DA1CCE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8BB25" w14:textId="77777777" w:rsidR="00540953" w:rsidRPr="002261A8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07780" w14:textId="77777777" w:rsidR="00540953" w:rsidRPr="009D129E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5230D" w14:textId="77777777" w:rsidR="00540953" w:rsidRPr="009D129E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E4A05" w14:textId="77777777" w:rsidR="00540953" w:rsidRPr="00184227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A604F" w14:textId="77777777" w:rsidR="00540953" w:rsidRPr="00184227" w:rsidRDefault="00DA14DD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40953" w14:paraId="5E5B7902" w14:textId="77777777" w:rsidTr="00C11E0C">
        <w:trPr>
          <w:trHeight w:val="294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029FC" w14:textId="77777777" w:rsidR="00540953" w:rsidRPr="00502B7D" w:rsidRDefault="00DA1CCE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7884E" w14:textId="77777777" w:rsidR="00540953" w:rsidRPr="00691502" w:rsidRDefault="000336A9" w:rsidP="00C1108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150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4F792" w14:textId="77777777" w:rsidR="00540953" w:rsidRPr="00691502" w:rsidRDefault="000336A9" w:rsidP="00C1108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1502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A70B6" w14:textId="77777777" w:rsidR="00540953" w:rsidRPr="00691502" w:rsidRDefault="000336A9" w:rsidP="00C1108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91502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2B355" w14:textId="77777777" w:rsidR="00540953" w:rsidRPr="00691502" w:rsidRDefault="00FD724A" w:rsidP="00C1108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91502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6AD13" w14:textId="77777777" w:rsidR="00540953" w:rsidRDefault="000336A9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AB300" w14:textId="77777777" w:rsidR="00540953" w:rsidRPr="00502B7D" w:rsidRDefault="00DA1CCE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B7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20601" w14:textId="77777777" w:rsidR="00540953" w:rsidRPr="009D129E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D29B6" w14:textId="77777777" w:rsidR="00540953" w:rsidRPr="009D129E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5DA52" w14:textId="77777777" w:rsidR="00540953" w:rsidRPr="009D129E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56643" w14:textId="77777777" w:rsidR="00540953" w:rsidRPr="009D129E" w:rsidRDefault="00DA14DD" w:rsidP="00C11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0F672" w14:textId="77777777" w:rsidR="00540953" w:rsidRPr="0050146F" w:rsidRDefault="00DA14DD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27%</w:t>
            </w:r>
          </w:p>
        </w:tc>
      </w:tr>
      <w:tr w:rsidR="00502B7D" w14:paraId="2658106A" w14:textId="77777777" w:rsidTr="00C11E0C">
        <w:trPr>
          <w:trHeight w:val="294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E3CD5" w14:textId="77777777" w:rsidR="00502B7D" w:rsidRPr="00502B7D" w:rsidRDefault="00DA1CCE" w:rsidP="00C11E0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502B7D" w:rsidRPr="00502B7D">
              <w:rPr>
                <w:sz w:val="24"/>
                <w:szCs w:val="24"/>
                <w:lang w:val="ru-RU"/>
              </w:rPr>
              <w:t xml:space="preserve"> </w:t>
            </w:r>
            <w:r w:rsidR="00C11E0C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0A1ED" w14:textId="77777777" w:rsidR="00502B7D" w:rsidRPr="00691502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 w:rsidRPr="006915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0E654" w14:textId="77777777" w:rsidR="00502B7D" w:rsidRPr="00691502" w:rsidRDefault="000336A9" w:rsidP="00C1108C">
            <w:pPr>
              <w:jc w:val="center"/>
              <w:rPr>
                <w:sz w:val="24"/>
                <w:szCs w:val="24"/>
                <w:lang w:val="ru-RU"/>
              </w:rPr>
            </w:pPr>
            <w:r w:rsidRPr="0069150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0E733" w14:textId="77777777" w:rsidR="00502B7D" w:rsidRPr="00691502" w:rsidRDefault="000336A9" w:rsidP="00C1108C">
            <w:pPr>
              <w:jc w:val="center"/>
              <w:rPr>
                <w:sz w:val="24"/>
                <w:szCs w:val="24"/>
                <w:lang w:val="ru-RU"/>
              </w:rPr>
            </w:pPr>
            <w:r w:rsidRPr="0069150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282B1" w14:textId="77777777" w:rsidR="00502B7D" w:rsidRPr="00691502" w:rsidRDefault="00502B7D" w:rsidP="00C1108C">
            <w:pPr>
              <w:jc w:val="center"/>
              <w:rPr>
                <w:sz w:val="24"/>
                <w:szCs w:val="24"/>
                <w:lang w:val="ru-RU"/>
              </w:rPr>
            </w:pPr>
            <w:r w:rsidRPr="006915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CA11C" w14:textId="77777777" w:rsidR="00502B7D" w:rsidRPr="00502B7D" w:rsidRDefault="000336A9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502B7D" w:rsidRPr="00502B7D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D7CBA" w14:textId="77777777" w:rsidR="00502B7D" w:rsidRPr="00502B7D" w:rsidRDefault="00DA1CCE" w:rsidP="00C11E0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502B7D">
              <w:rPr>
                <w:sz w:val="24"/>
                <w:szCs w:val="24"/>
                <w:lang w:val="ru-RU"/>
              </w:rPr>
              <w:t xml:space="preserve"> </w:t>
            </w:r>
            <w:r w:rsidR="00C11E0C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69EF8" w14:textId="77777777"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D812A" w14:textId="77777777" w:rsidR="00502B7D" w:rsidRPr="009D129E" w:rsidRDefault="00DA14D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0DF7B" w14:textId="77777777" w:rsidR="00502B7D" w:rsidRPr="009D129E" w:rsidRDefault="00DA14D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A4682" w14:textId="77777777" w:rsidR="00502B7D" w:rsidRPr="009D129E" w:rsidRDefault="0050146F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F8E05" w14:textId="77777777" w:rsidR="00502B7D" w:rsidRPr="009D129E" w:rsidRDefault="00DA14D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50146F">
              <w:rPr>
                <w:sz w:val="24"/>
                <w:szCs w:val="24"/>
                <w:lang w:val="ru-RU"/>
              </w:rPr>
              <w:t>%</w:t>
            </w:r>
          </w:p>
        </w:tc>
      </w:tr>
      <w:tr w:rsidR="00502B7D" w14:paraId="5218DA8F" w14:textId="77777777" w:rsidTr="00C11E0C">
        <w:trPr>
          <w:trHeight w:val="294"/>
        </w:trPr>
        <w:tc>
          <w:tcPr>
            <w:tcW w:w="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A7EA1" w14:textId="77777777" w:rsidR="00502B7D" w:rsidRPr="00502B7D" w:rsidRDefault="00C11E0C" w:rsidP="00A972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89FB2" w14:textId="77777777" w:rsidR="00502B7D" w:rsidRPr="00691502" w:rsidRDefault="000336A9" w:rsidP="00C1108C">
            <w:pPr>
              <w:jc w:val="center"/>
              <w:rPr>
                <w:sz w:val="24"/>
                <w:szCs w:val="24"/>
                <w:lang w:val="ru-RU"/>
              </w:rPr>
            </w:pPr>
            <w:r w:rsidRPr="0069150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35082" w14:textId="77777777" w:rsidR="00502B7D" w:rsidRPr="00691502" w:rsidRDefault="00F2726D" w:rsidP="000336A9">
            <w:pPr>
              <w:jc w:val="center"/>
              <w:rPr>
                <w:sz w:val="24"/>
                <w:szCs w:val="24"/>
                <w:lang w:val="ru-RU"/>
              </w:rPr>
            </w:pPr>
            <w:r w:rsidRPr="00691502">
              <w:rPr>
                <w:sz w:val="24"/>
                <w:szCs w:val="24"/>
                <w:lang w:val="ru-RU"/>
              </w:rPr>
              <w:t>4</w:t>
            </w:r>
            <w:r w:rsidR="000336A9" w:rsidRPr="006915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46F7B" w14:textId="77777777" w:rsidR="00502B7D" w:rsidRPr="00691502" w:rsidRDefault="000336A9" w:rsidP="00C1108C">
            <w:pPr>
              <w:jc w:val="center"/>
              <w:rPr>
                <w:sz w:val="24"/>
                <w:szCs w:val="24"/>
                <w:lang w:val="ru-RU"/>
              </w:rPr>
            </w:pPr>
            <w:r w:rsidRPr="00691502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59D06" w14:textId="77777777" w:rsidR="00502B7D" w:rsidRPr="00691502" w:rsidRDefault="00F2726D" w:rsidP="00C1108C">
            <w:pPr>
              <w:jc w:val="center"/>
              <w:rPr>
                <w:sz w:val="24"/>
                <w:szCs w:val="24"/>
                <w:lang w:val="ru-RU"/>
              </w:rPr>
            </w:pPr>
            <w:r w:rsidRPr="006915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B2C3" w14:textId="2EE1795D" w:rsidR="00502B7D" w:rsidRPr="00502B7D" w:rsidRDefault="00F2726D" w:rsidP="009061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906128">
              <w:rPr>
                <w:sz w:val="24"/>
                <w:szCs w:val="24"/>
                <w:lang w:val="ru-RU"/>
              </w:rPr>
              <w:t>4,64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7DCE6" w14:textId="77777777" w:rsidR="00502B7D" w:rsidRPr="00502B7D" w:rsidRDefault="00C11E0C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2395A" w14:textId="77777777" w:rsidR="00502B7D" w:rsidRPr="009D129E" w:rsidRDefault="00DA14D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EE459" w14:textId="77777777" w:rsidR="00502B7D" w:rsidRPr="009D129E" w:rsidRDefault="00DA14D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AFC14" w14:textId="77777777" w:rsidR="00502B7D" w:rsidRPr="009D129E" w:rsidRDefault="00DA14DD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56BA0" w14:textId="77777777" w:rsidR="00502B7D" w:rsidRPr="009D129E" w:rsidRDefault="0050146F" w:rsidP="00DA14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A14D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EA33B" w14:textId="7E2D49F6" w:rsidR="00502B7D" w:rsidRPr="009D129E" w:rsidRDefault="00BC373B" w:rsidP="00C11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34</w:t>
            </w:r>
            <w:r w:rsidR="0050146F">
              <w:rPr>
                <w:sz w:val="24"/>
                <w:szCs w:val="24"/>
                <w:lang w:val="ru-RU"/>
              </w:rPr>
              <w:t>%</w:t>
            </w:r>
          </w:p>
        </w:tc>
      </w:tr>
    </w:tbl>
    <w:p w14:paraId="1E858EC5" w14:textId="77777777" w:rsidR="00622C70" w:rsidRPr="008C58FF" w:rsidRDefault="00D9140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BFA703" wp14:editId="12770292">
            <wp:extent cx="6019800" cy="2209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C2E7D9" w14:textId="77777777" w:rsidR="00540953" w:rsidRPr="00FD724A" w:rsidRDefault="00FD7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баллов</w:t>
      </w:r>
    </w:p>
    <w:p w14:paraId="44451FDC" w14:textId="77777777" w:rsidR="00C05577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ый первичный балл – </w:t>
      </w:r>
      <w:r w:rsidR="00D45E63">
        <w:rPr>
          <w:rFonts w:hAnsi="Times New Roman" w:cs="Times New Roman"/>
          <w:color w:val="000000"/>
          <w:sz w:val="24"/>
          <w:szCs w:val="24"/>
          <w:lang w:val="ru-RU"/>
        </w:rPr>
        <w:t>4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7243C1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7243C1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порог – </w:t>
      </w:r>
      <w:r w:rsidR="009F34C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45E6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243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5E63">
        <w:rPr>
          <w:rFonts w:hAnsi="Times New Roman" w:cs="Times New Roman"/>
          <w:color w:val="000000"/>
          <w:sz w:val="24"/>
          <w:szCs w:val="24"/>
          <w:lang w:val="ru-RU"/>
        </w:rPr>
        <w:t>балла</w:t>
      </w:r>
      <w:r w:rsidRPr="007243C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AE42552" w14:textId="77777777" w:rsidR="00373F1D" w:rsidRDefault="00D45E6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AA64C4" wp14:editId="75E8A936">
            <wp:extent cx="607695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7891EF" w14:textId="77777777" w:rsidR="00C05577" w:rsidRPr="007243C1" w:rsidRDefault="00C0557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балл, полученный обучающимися, - </w:t>
      </w:r>
      <w:r w:rsidR="00D45E6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максимальный</w:t>
      </w:r>
      <w:r w:rsidR="008C58FF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="00D45E6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F34CF">
        <w:rPr>
          <w:rFonts w:hAnsi="Times New Roman" w:cs="Times New Roman"/>
          <w:color w:val="000000"/>
          <w:sz w:val="24"/>
          <w:szCs w:val="24"/>
          <w:lang w:val="ru-RU"/>
        </w:rPr>
        <w:t>0</w:t>
      </w:r>
    </w:p>
    <w:p w14:paraId="65833AD0" w14:textId="77777777" w:rsidR="00EB44FB" w:rsidRPr="00C05577" w:rsidRDefault="003E56C4" w:rsidP="00C0557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B0801D" wp14:editId="032FD059">
            <wp:extent cx="5829300" cy="22098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237"/>
        <w:gridCol w:w="850"/>
      </w:tblGrid>
      <w:tr w:rsidR="00C56B2F" w:rsidRPr="00ED1E14" w14:paraId="319423DB" w14:textId="77777777" w:rsidTr="00C56B2F">
        <w:trPr>
          <w:trHeight w:val="635"/>
        </w:trPr>
        <w:tc>
          <w:tcPr>
            <w:tcW w:w="8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3838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A371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56B2F" w:rsidRPr="00C56B2F" w14:paraId="35FDBC62" w14:textId="77777777" w:rsidTr="00C56B2F">
        <w:trPr>
          <w:trHeight w:val="300"/>
        </w:trPr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616D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5669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 уч.</w:t>
            </w:r>
          </w:p>
        </w:tc>
      </w:tr>
      <w:tr w:rsidR="00C56B2F" w:rsidRPr="00C56B2F" w14:paraId="2B8C8FA7" w14:textId="77777777" w:rsidTr="00C56B2F">
        <w:trPr>
          <w:trHeight w:val="79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C4F4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ограмм</w:t>
            </w:r>
            <w:proofErr w:type="spellEnd"/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кста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BE2E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67</w:t>
            </w:r>
          </w:p>
        </w:tc>
      </w:tr>
      <w:tr w:rsidR="00C56B2F" w:rsidRPr="00C56B2F" w14:paraId="2D3D0B34" w14:textId="77777777" w:rsidTr="00C56B2F">
        <w:trPr>
          <w:trHeight w:val="1291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C233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ограмм</w:t>
            </w:r>
            <w:proofErr w:type="spellEnd"/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кста 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F1C6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78</w:t>
            </w:r>
          </w:p>
        </w:tc>
      </w:tr>
      <w:tr w:rsidR="00C56B2F" w:rsidRPr="00C56B2F" w14:paraId="564BDCF8" w14:textId="77777777" w:rsidTr="00C56B2F">
        <w:trPr>
          <w:trHeight w:val="1069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8E4E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ограмм</w:t>
            </w:r>
            <w:proofErr w:type="spellEnd"/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кста 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F398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,5</w:t>
            </w:r>
          </w:p>
        </w:tc>
      </w:tr>
      <w:tr w:rsidR="00C56B2F" w:rsidRPr="00C56B2F" w14:paraId="63331DE2" w14:textId="77777777" w:rsidTr="00C56B2F">
        <w:trPr>
          <w:trHeight w:val="862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EC43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K1. Проводить морфемный и словообразовательный анализы слов;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водить морфологический анализ слова;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9BD5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22</w:t>
            </w:r>
          </w:p>
        </w:tc>
      </w:tr>
      <w:tr w:rsidR="00C56B2F" w:rsidRPr="00C56B2F" w14:paraId="2194CADA" w14:textId="77777777" w:rsidTr="00C56B2F">
        <w:trPr>
          <w:trHeight w:val="832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4955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K2. Проводить морфемный и словообразовательный анализы слов;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водить морфологический анализ слова;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20BD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78</w:t>
            </w:r>
          </w:p>
        </w:tc>
      </w:tr>
      <w:tr w:rsidR="00C56B2F" w:rsidRPr="00C56B2F" w14:paraId="02CA55A5" w14:textId="77777777" w:rsidTr="00C56B2F">
        <w:trPr>
          <w:trHeight w:val="688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DF04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K3. Проводить морфемный и словообразовательный анализы слов;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водить морфологический анализ слова;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83C8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67</w:t>
            </w:r>
          </w:p>
        </w:tc>
      </w:tr>
      <w:tr w:rsidR="00C56B2F" w:rsidRPr="00C56B2F" w14:paraId="043A945B" w14:textId="77777777" w:rsidTr="00C56B2F">
        <w:trPr>
          <w:trHeight w:val="728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4115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K4. Проводить морфемный и словообразовательный анализы слов;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водить морфологический анализ слова;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8792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78</w:t>
            </w:r>
          </w:p>
        </w:tc>
      </w:tr>
      <w:tr w:rsidR="00C56B2F" w:rsidRPr="00C56B2F" w14:paraId="780BD925" w14:textId="77777777" w:rsidTr="00C56B2F">
        <w:trPr>
          <w:trHeight w:val="274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0FE5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A94D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C56B2F" w:rsidRPr="00C56B2F" w14:paraId="75B6F3F0" w14:textId="77777777" w:rsidTr="00C56B2F">
        <w:trPr>
          <w:trHeight w:val="274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490A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F45B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C56B2F" w:rsidRPr="00C56B2F" w14:paraId="5F30562C" w14:textId="77777777" w:rsidTr="00C56B2F">
        <w:trPr>
          <w:trHeight w:val="438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36D3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0137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33</w:t>
            </w:r>
          </w:p>
        </w:tc>
      </w:tr>
      <w:tr w:rsidR="00C56B2F" w:rsidRPr="00C56B2F" w14:paraId="698D70C5" w14:textId="77777777" w:rsidTr="00C56B2F">
        <w:trPr>
          <w:trHeight w:val="474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C2DB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2279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33</w:t>
            </w:r>
          </w:p>
        </w:tc>
      </w:tr>
      <w:tr w:rsidR="00C56B2F" w:rsidRPr="00C56B2F" w14:paraId="29B27B9F" w14:textId="77777777" w:rsidTr="00C56B2F">
        <w:trPr>
          <w:trHeight w:val="481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164C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Владеть орфоэпическими нормами русского литературного языка 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4E8F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67</w:t>
            </w:r>
          </w:p>
        </w:tc>
      </w:tr>
      <w:tr w:rsidR="00C56B2F" w:rsidRPr="00C56B2F" w14:paraId="577F4415" w14:textId="77777777" w:rsidTr="00C56B2F">
        <w:trPr>
          <w:trHeight w:val="786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5B07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F456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33</w:t>
            </w:r>
          </w:p>
        </w:tc>
      </w:tr>
      <w:tr w:rsidR="00C56B2F" w:rsidRPr="00C56B2F" w14:paraId="13744A8B" w14:textId="77777777" w:rsidTr="003E56C4">
        <w:trPr>
          <w:trHeight w:val="274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C65A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исле с помощью графической сх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33AD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</w:tr>
      <w:tr w:rsidR="00C56B2F" w:rsidRPr="00C56B2F" w14:paraId="51AF1798" w14:textId="77777777" w:rsidTr="00C56B2F">
        <w:trPr>
          <w:trHeight w:val="1172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700A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1CA7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C56B2F" w:rsidRPr="00C56B2F" w14:paraId="7FA26825" w14:textId="77777777" w:rsidTr="00C56B2F">
        <w:trPr>
          <w:trHeight w:val="1092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15C2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90C3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7</w:t>
            </w:r>
          </w:p>
        </w:tc>
      </w:tr>
      <w:tr w:rsidR="00C56B2F" w:rsidRPr="00C56B2F" w14:paraId="1FA0D7AC" w14:textId="77777777" w:rsidTr="00C56B2F">
        <w:trPr>
          <w:trHeight w:val="102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5572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AF95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33</w:t>
            </w:r>
          </w:p>
        </w:tc>
      </w:tr>
      <w:tr w:rsidR="00C56B2F" w:rsidRPr="00C56B2F" w14:paraId="1ECDADE2" w14:textId="77777777" w:rsidTr="00C56B2F">
        <w:trPr>
          <w:trHeight w:val="165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B494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7C77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17</w:t>
            </w:r>
          </w:p>
        </w:tc>
      </w:tr>
      <w:tr w:rsidR="00C56B2F" w:rsidRPr="00C56B2F" w14:paraId="6DB6CF43" w14:textId="77777777" w:rsidTr="00C56B2F">
        <w:trPr>
          <w:trHeight w:val="118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89F9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. Опознавать функционально-смысловые типы речи, представленные в прочитанном тексте  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EB41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C56B2F" w:rsidRPr="00C56B2F" w14:paraId="4001B1B1" w14:textId="77777777" w:rsidTr="00C56B2F">
        <w:trPr>
          <w:trHeight w:val="132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3574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5D35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</w:tr>
      <w:tr w:rsidR="00C56B2F" w:rsidRPr="00C56B2F" w14:paraId="186FA02A" w14:textId="77777777" w:rsidTr="00C56B2F">
        <w:trPr>
          <w:trHeight w:val="132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9B4F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EE87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22</w:t>
            </w:r>
          </w:p>
        </w:tc>
      </w:tr>
      <w:tr w:rsidR="00C56B2F" w:rsidRPr="00C56B2F" w14:paraId="2DCA7B9A" w14:textId="77777777" w:rsidTr="00C56B2F">
        <w:trPr>
          <w:trHeight w:val="880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2D0C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. Распознавать лексическое значение слова с опорой на указанный в задании контекст 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EB45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</w:tr>
      <w:tr w:rsidR="00C56B2F" w:rsidRPr="00C56B2F" w14:paraId="79FE642E" w14:textId="77777777" w:rsidTr="00C56B2F">
        <w:trPr>
          <w:trHeight w:val="1367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8C00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B9A8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67</w:t>
            </w:r>
          </w:p>
        </w:tc>
      </w:tr>
      <w:tr w:rsidR="00C56B2F" w:rsidRPr="00C56B2F" w14:paraId="006175CF" w14:textId="77777777" w:rsidTr="00C56B2F">
        <w:trPr>
          <w:trHeight w:val="1748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262F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9B17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67</w:t>
            </w:r>
          </w:p>
        </w:tc>
      </w:tr>
      <w:tr w:rsidR="00C56B2F" w:rsidRPr="00C56B2F" w14:paraId="6DCA0CC8" w14:textId="77777777" w:rsidTr="00C56B2F">
        <w:trPr>
          <w:trHeight w:val="99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3F5F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E9B2" w14:textId="77777777" w:rsidR="00C56B2F" w:rsidRPr="003E56C4" w:rsidRDefault="00C56B2F" w:rsidP="003E56C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5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67</w:t>
            </w:r>
          </w:p>
        </w:tc>
      </w:tr>
    </w:tbl>
    <w:p w14:paraId="7B593A8F" w14:textId="785D4088" w:rsidR="00B76D9B" w:rsidRDefault="003F0110" w:rsidP="003F0110">
      <w:pPr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3F0110">
        <w:rPr>
          <w:rFonts w:hAnsi="Times New Roman" w:cs="Times New Roman"/>
          <w:bCs/>
          <w:color w:val="000000"/>
          <w:sz w:val="24"/>
          <w:szCs w:val="24"/>
          <w:lang w:val="ru-RU"/>
        </w:rPr>
        <w:t>Выявлены задания, вызвавшие наибольшие затруднения  показавшие дефицит знаний:</w:t>
      </w:r>
    </w:p>
    <w:p w14:paraId="2C819805" w14:textId="6A0B9F4B" w:rsidR="003F0110" w:rsidRDefault="003F0110" w:rsidP="003F0110">
      <w:pPr>
        <w:pStyle w:val="a9"/>
        <w:numPr>
          <w:ilvl w:val="0"/>
          <w:numId w:val="4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Морфологический разбор частей речи;</w:t>
      </w:r>
    </w:p>
    <w:p w14:paraId="7C9E901D" w14:textId="2BD3E123" w:rsidR="003F0110" w:rsidRDefault="003F0110" w:rsidP="003F0110">
      <w:pPr>
        <w:pStyle w:val="a9"/>
        <w:numPr>
          <w:ilvl w:val="0"/>
          <w:numId w:val="4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равописание предлогов;</w:t>
      </w:r>
    </w:p>
    <w:p w14:paraId="52FF6BB5" w14:textId="7EAB4EF2" w:rsidR="003F0110" w:rsidRDefault="003F0110" w:rsidP="003F0110">
      <w:pPr>
        <w:pStyle w:val="a9"/>
        <w:numPr>
          <w:ilvl w:val="0"/>
          <w:numId w:val="4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равописание союзов;</w:t>
      </w:r>
    </w:p>
    <w:p w14:paraId="371012BB" w14:textId="6F4CB8CD" w:rsidR="003F0110" w:rsidRDefault="003F0110" w:rsidP="003F0110">
      <w:pPr>
        <w:pStyle w:val="a9"/>
        <w:numPr>
          <w:ilvl w:val="0"/>
          <w:numId w:val="4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ричастный и деепричастный оборот;</w:t>
      </w:r>
    </w:p>
    <w:p w14:paraId="68A7253E" w14:textId="6706DE45" w:rsidR="003F0110" w:rsidRDefault="003F0110" w:rsidP="003F0110">
      <w:pPr>
        <w:pStyle w:val="a9"/>
        <w:numPr>
          <w:ilvl w:val="0"/>
          <w:numId w:val="4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бращение;</w:t>
      </w:r>
    </w:p>
    <w:p w14:paraId="0D89E1EC" w14:textId="2C3594E8" w:rsidR="003F0110" w:rsidRDefault="003F0110" w:rsidP="003F0110">
      <w:pPr>
        <w:pStyle w:val="a9"/>
        <w:numPr>
          <w:ilvl w:val="0"/>
          <w:numId w:val="4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сновная мысль текста;</w:t>
      </w:r>
    </w:p>
    <w:p w14:paraId="02AFC56D" w14:textId="24FFB24D" w:rsidR="003F0110" w:rsidRDefault="003F0110" w:rsidP="003F0110">
      <w:pPr>
        <w:pStyle w:val="a9"/>
        <w:numPr>
          <w:ilvl w:val="0"/>
          <w:numId w:val="4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Типы речи;</w:t>
      </w:r>
    </w:p>
    <w:p w14:paraId="520BAD2F" w14:textId="596528ED" w:rsidR="003F0110" w:rsidRPr="003F0110" w:rsidRDefault="003F0110" w:rsidP="003F0110">
      <w:pPr>
        <w:pStyle w:val="a9"/>
        <w:numPr>
          <w:ilvl w:val="0"/>
          <w:numId w:val="4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тилистически окрашенная лексика.</w:t>
      </w:r>
    </w:p>
    <w:p w14:paraId="6FC51FAE" w14:textId="77777777" w:rsidR="003F0110" w:rsidRDefault="003F0110" w:rsidP="003F0110">
      <w:pPr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9287211" w14:textId="77777777" w:rsidR="00540953" w:rsidRPr="00FC351C" w:rsidRDefault="00FD724A" w:rsidP="00140B6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35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КА</w:t>
      </w:r>
    </w:p>
    <w:p w14:paraId="0FACC23B" w14:textId="77777777" w:rsidR="00540953" w:rsidRPr="00FC351C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35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14:paraId="71A412EB" w14:textId="77777777" w:rsidR="00540953" w:rsidRPr="00FD724A" w:rsidRDefault="00FD724A" w:rsidP="00140B6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9248C2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 w:rsidR="009248C2">
        <w:rPr>
          <w:rFonts w:hAnsi="Times New Roman" w:cs="Times New Roman"/>
          <w:color w:val="000000"/>
          <w:sz w:val="24"/>
          <w:szCs w:val="24"/>
          <w:lang w:val="ru-RU"/>
        </w:rPr>
        <w:t>56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3E76B822" w14:textId="77777777" w:rsidR="00540953" w:rsidRPr="00FD724A" w:rsidRDefault="00FD724A" w:rsidP="00140B6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Успеваемость составила</w:t>
      </w:r>
      <w:r w:rsidR="00543E8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090B">
        <w:rPr>
          <w:rFonts w:hAnsi="Times New Roman" w:cs="Times New Roman"/>
          <w:color w:val="000000"/>
          <w:sz w:val="24"/>
          <w:szCs w:val="24"/>
          <w:lang w:val="ru-RU"/>
        </w:rPr>
        <w:t>59,53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140B6B">
        <w:rPr>
          <w:rFonts w:hAnsi="Times New Roman" w:cs="Times New Roman"/>
          <w:color w:val="000000"/>
          <w:sz w:val="24"/>
          <w:szCs w:val="24"/>
          <w:lang w:val="ru-RU"/>
        </w:rPr>
        <w:t xml:space="preserve">ов, 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– </w:t>
      </w:r>
      <w:r w:rsidR="00DD090B">
        <w:rPr>
          <w:rFonts w:hAnsi="Times New Roman" w:cs="Times New Roman"/>
          <w:color w:val="000000"/>
          <w:sz w:val="24"/>
          <w:szCs w:val="24"/>
          <w:lang w:val="ru-RU"/>
        </w:rPr>
        <w:t>19,05</w:t>
      </w:r>
      <w:r w:rsidR="00FF73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tbl>
      <w:tblPr>
        <w:tblW w:w="0" w:type="auto"/>
        <w:tblInd w:w="18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890"/>
        <w:gridCol w:w="990"/>
      </w:tblGrid>
      <w:tr w:rsidR="00540953" w14:paraId="1499CBD1" w14:textId="77777777" w:rsidTr="00140B6B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2C671" w14:textId="77777777" w:rsidR="00540953" w:rsidRDefault="00FD724A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86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3D1F1" w14:textId="77777777" w:rsidR="00540953" w:rsidRDefault="00FD724A" w:rsidP="00543E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540953" w14:paraId="6115B3A0" w14:textId="77777777" w:rsidTr="00140B6B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CCC6B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B0741" w14:textId="77777777" w:rsidR="00540953" w:rsidRDefault="00FD724A" w:rsidP="005D5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20F1F" w14:textId="77777777" w:rsidR="00540953" w:rsidRDefault="00FD724A" w:rsidP="005D5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AEF2D" w14:textId="77777777" w:rsidR="00540953" w:rsidRDefault="00FD724A" w:rsidP="005D5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68629" w14:textId="77777777" w:rsidR="00540953" w:rsidRDefault="00FD724A" w:rsidP="005D5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40953" w14:paraId="0C6AB4D2" w14:textId="77777777" w:rsidTr="00140B6B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8EE13" w14:textId="77777777" w:rsidR="00540953" w:rsidRPr="00543E88" w:rsidRDefault="009248C2" w:rsidP="00FC35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2066D" w14:textId="77777777" w:rsidR="00540953" w:rsidRPr="006D42CD" w:rsidRDefault="00765A4E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D4DEE" w14:textId="77777777" w:rsidR="00540953" w:rsidRPr="005D23A0" w:rsidRDefault="00765A4E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35E22" w14:textId="77777777" w:rsidR="00540953" w:rsidRPr="005D23A0" w:rsidRDefault="00765A4E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EFA71" w14:textId="7B063244" w:rsidR="00540953" w:rsidRPr="006D42CD" w:rsidRDefault="00F03081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40953" w14:paraId="05E16E29" w14:textId="77777777" w:rsidTr="00140B6B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781C0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99C0F" w14:textId="77777777" w:rsidR="00540953" w:rsidRDefault="009248C2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93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4C849" w14:textId="77777777" w:rsidR="00540953" w:rsidRDefault="009248C2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,86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47462" w14:textId="77777777" w:rsidR="00540953" w:rsidRDefault="009248C2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,21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1A19B" w14:textId="77777777" w:rsidR="00540953" w:rsidRDefault="009248C2" w:rsidP="00140B6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344BCCDF" w14:textId="77777777" w:rsidR="00540953" w:rsidRPr="00FD724A" w:rsidRDefault="00FD724A" w:rsidP="00FF73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ВПР в сравнении с результатами обучающихся прошлого учебного года в разрезе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540953" w14:paraId="5F393766" w14:textId="77777777" w:rsidTr="0079459C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F66C5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672A7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540953" w14:paraId="260428AE" w14:textId="77777777" w:rsidTr="0079459C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F2FE1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C8CD4" w14:textId="77777777" w:rsidR="00540953" w:rsidRPr="00FD724A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 обучающихся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35C6F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DE9BD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CC237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3878E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540953" w14:paraId="6F7A0D73" w14:textId="77777777" w:rsidTr="0079459C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969BD" w14:textId="77777777" w:rsidR="00540953" w:rsidRDefault="00540953" w:rsidP="008C58F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A38ED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69797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25E3E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61C35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4F320" w14:textId="77777777" w:rsidR="00540953" w:rsidRDefault="00540953" w:rsidP="008C58F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FCC40" w14:textId="77777777" w:rsidR="00540953" w:rsidRDefault="00540953" w:rsidP="008C58F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B5A83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C3453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01ABC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E7C2F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EE167" w14:textId="77777777" w:rsidR="00540953" w:rsidRDefault="00540953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59C" w14:paraId="0C3DB5E1" w14:textId="77777777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2D73C" w14:textId="77777777" w:rsidR="0079459C" w:rsidRPr="00502B7D" w:rsidRDefault="009248C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7E659" w14:textId="77777777" w:rsidR="0079459C" w:rsidRPr="00C6209F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CBE18" w14:textId="77777777" w:rsidR="0079459C" w:rsidRPr="00C6209F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58FC9" w14:textId="77777777" w:rsidR="0079459C" w:rsidRPr="00C6209F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9EF87" w14:textId="77777777" w:rsidR="0079459C" w:rsidRDefault="0079459C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70242" w14:textId="77777777" w:rsidR="0079459C" w:rsidRPr="00FF736A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,43</w:t>
            </w:r>
            <w:r w:rsidR="00FF73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E6D41" w14:textId="77777777" w:rsidR="0079459C" w:rsidRPr="00502B7D" w:rsidRDefault="009248C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10D5" w14:textId="77777777" w:rsidR="0079459C" w:rsidRPr="00C6209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C9A63" w14:textId="77777777" w:rsidR="0079459C" w:rsidRPr="00C6209F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BAE18" w14:textId="77777777" w:rsidR="0079459C" w:rsidRPr="00C6209F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2984C" w14:textId="77777777" w:rsidR="0079459C" w:rsidRPr="00C6209F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983AF" w14:textId="77777777" w:rsidR="0079459C" w:rsidRPr="008043FF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,86</w:t>
            </w:r>
          </w:p>
        </w:tc>
      </w:tr>
      <w:tr w:rsidR="0079459C" w14:paraId="3CAC3E66" w14:textId="77777777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74265" w14:textId="77777777" w:rsidR="0079459C" w:rsidRPr="00502B7D" w:rsidRDefault="009248C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AE560" w14:textId="77777777" w:rsidR="0079459C" w:rsidRPr="00C6209F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E4EB2" w14:textId="77777777" w:rsidR="0079459C" w:rsidRPr="00C6209F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DCCB1" w14:textId="77777777" w:rsidR="0079459C" w:rsidRPr="00C6209F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28DD2" w14:textId="77777777" w:rsidR="0079459C" w:rsidRDefault="0079459C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7A43C" w14:textId="77777777" w:rsidR="0079459C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,92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4377C" w14:textId="77777777" w:rsidR="0079459C" w:rsidRPr="00502B7D" w:rsidRDefault="009248C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177E6" w14:textId="77777777" w:rsidR="0079459C" w:rsidRPr="0079459C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1831A" w14:textId="77777777" w:rsidR="0079459C" w:rsidRPr="0079459C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F6066" w14:textId="77777777" w:rsidR="0079459C" w:rsidRPr="0079459C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20EBC" w14:textId="77777777" w:rsidR="0079459C" w:rsidRPr="0079459C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C086E" w14:textId="77777777" w:rsidR="0079459C" w:rsidRPr="008043FF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77</w:t>
            </w:r>
            <w:r w:rsidR="0080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79459C" w14:paraId="1F2099A6" w14:textId="77777777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2B21C" w14:textId="77777777" w:rsidR="0079459C" w:rsidRPr="00502B7D" w:rsidRDefault="009248C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7BAF5" w14:textId="77777777" w:rsidR="0079459C" w:rsidRPr="00537C10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C1A3A" w14:textId="77777777" w:rsidR="0079459C" w:rsidRPr="00537C10" w:rsidRDefault="0012359E" w:rsidP="002D42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D42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6F904" w14:textId="77777777" w:rsidR="0079459C" w:rsidRPr="00537C10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BCF0A" w14:textId="77777777" w:rsidR="0079459C" w:rsidRDefault="0079459C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2A280" w14:textId="77777777" w:rsidR="0079459C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1009D" w14:textId="77777777" w:rsidR="0079459C" w:rsidRPr="00502B7D" w:rsidRDefault="009248C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14109" w14:textId="77777777"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89A03" w14:textId="77777777"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93138" w14:textId="77777777" w:rsidR="0079459C" w:rsidRPr="0079459C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2082B" w14:textId="77777777" w:rsidR="0079459C" w:rsidRPr="0079459C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028F9" w14:textId="77777777" w:rsidR="0079459C" w:rsidRPr="008043FF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9459C" w14:paraId="5BA8B1D3" w14:textId="77777777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329D4" w14:textId="77777777" w:rsidR="0079459C" w:rsidRPr="00502B7D" w:rsidRDefault="009248C2" w:rsidP="00FF73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9459C">
              <w:rPr>
                <w:sz w:val="24"/>
                <w:szCs w:val="24"/>
                <w:lang w:val="ru-RU"/>
              </w:rPr>
              <w:t xml:space="preserve"> </w:t>
            </w:r>
            <w:r w:rsidR="00FF736A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89085" w14:textId="77777777" w:rsidR="0079459C" w:rsidRPr="0079459C" w:rsidRDefault="00DD090B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D0460" w14:textId="77777777" w:rsidR="0079459C" w:rsidRPr="0079459C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DAA58" w14:textId="77777777" w:rsidR="0079459C" w:rsidRPr="0079459C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D926" w14:textId="77777777" w:rsidR="0079459C" w:rsidRPr="0079459C" w:rsidRDefault="0079459C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33EDA" w14:textId="77777777" w:rsidR="0079459C" w:rsidRPr="0079459C" w:rsidRDefault="002D4262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67</w:t>
            </w:r>
            <w:r w:rsidR="00794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F05F0" w14:textId="77777777" w:rsidR="0079459C" w:rsidRPr="00502B7D" w:rsidRDefault="009248C2" w:rsidP="008C58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79459C">
              <w:rPr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3B2BB" w14:textId="77777777"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CBB61" w14:textId="77777777"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D2D0F" w14:textId="77777777" w:rsidR="0079459C" w:rsidRPr="0079459C" w:rsidRDefault="008043FF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69AD3" w14:textId="77777777" w:rsidR="0079459C" w:rsidRPr="0079459C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E6C98" w14:textId="77777777" w:rsidR="0079459C" w:rsidRPr="0079459C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23</w:t>
            </w:r>
            <w:r w:rsidR="0080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40953" w14:paraId="34C06199" w14:textId="77777777" w:rsidTr="0079459C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AC4BE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A9420" w14:textId="1BE7BBC9" w:rsidR="00540953" w:rsidRPr="006D42CD" w:rsidRDefault="00022ADD" w:rsidP="001235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16712" w14:textId="5B646E12" w:rsidR="00540953" w:rsidRPr="006D42CD" w:rsidRDefault="00022ADD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BD00B" w14:textId="4520619D" w:rsidR="00540953" w:rsidRPr="00537C10" w:rsidRDefault="00022ADD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8F9CF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43C70" w14:textId="6D438E4D" w:rsidR="00540953" w:rsidRDefault="00022ADD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,08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F5E0C" w14:textId="77777777" w:rsidR="00540953" w:rsidRDefault="00FD724A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79F2B" w14:textId="77777777" w:rsidR="00540953" w:rsidRPr="006D42CD" w:rsidRDefault="00765A4E" w:rsidP="00E816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1FFEC" w14:textId="5B8E23C0" w:rsidR="00540953" w:rsidRPr="008043FF" w:rsidRDefault="00765A4E" w:rsidP="00022A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22A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3EFA1" w14:textId="77777777" w:rsidR="00540953" w:rsidRPr="008043FF" w:rsidRDefault="00765A4E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CC6BB" w14:textId="77777777" w:rsidR="00540953" w:rsidRPr="006D42CD" w:rsidRDefault="008043FF" w:rsidP="00765A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65A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0EC91" w14:textId="18BC7477" w:rsidR="00540953" w:rsidRPr="008043FF" w:rsidRDefault="00022ADD" w:rsidP="008C58F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,22</w:t>
            </w:r>
            <w:r w:rsidR="0080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536D0C36" w14:textId="77777777" w:rsidR="00540953" w:rsidRDefault="00765A4E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C58AAE4" wp14:editId="50A0CE63">
            <wp:extent cx="5781675" cy="27432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7A6776" w14:textId="77777777" w:rsidR="00540953" w:rsidRPr="00FD724A" w:rsidRDefault="00FD724A" w:rsidP="00680F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баллов</w:t>
      </w:r>
    </w:p>
    <w:p w14:paraId="07DFC64E" w14:textId="77777777" w:rsidR="00540953" w:rsidRPr="00667306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ый первичный балл – </w:t>
      </w:r>
      <w:r w:rsidR="008043F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D07866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67306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порог – </w:t>
      </w:r>
      <w:r w:rsidR="00D0786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667306">
        <w:rPr>
          <w:rFonts w:hAnsi="Times New Roman" w:cs="Times New Roman"/>
          <w:color w:val="000000"/>
          <w:sz w:val="24"/>
          <w:szCs w:val="24"/>
          <w:lang w:val="ru-RU"/>
        </w:rPr>
        <w:t xml:space="preserve"> баллов.</w:t>
      </w:r>
    </w:p>
    <w:p w14:paraId="2EC746CC" w14:textId="77777777" w:rsidR="00540953" w:rsidRDefault="00D07866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41A897A" wp14:editId="427D2CA4">
            <wp:extent cx="5829300" cy="17049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F3DD3F" w14:textId="77777777"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инимальный балл, полученный обучающимися – </w:t>
      </w:r>
      <w:r w:rsidR="00D0786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, максимальный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D4708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F7B8B41" w14:textId="77777777" w:rsidR="00540953" w:rsidRPr="00DE389C" w:rsidRDefault="00D0786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9CF642" wp14:editId="75A0228E">
            <wp:extent cx="5895975" cy="274320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379"/>
        <w:gridCol w:w="850"/>
      </w:tblGrid>
      <w:tr w:rsidR="00D07866" w:rsidRPr="00D07866" w14:paraId="64A1E730" w14:textId="77777777" w:rsidTr="00D07866">
        <w:trPr>
          <w:trHeight w:val="594"/>
        </w:trPr>
        <w:tc>
          <w:tcPr>
            <w:tcW w:w="8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46DB" w14:textId="77777777" w:rsidR="00D07866" w:rsidRPr="00D07866" w:rsidRDefault="00D07866" w:rsidP="00D07866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D07866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1E58" w14:textId="77777777" w:rsidR="00D07866" w:rsidRPr="00D07866" w:rsidRDefault="00D07866" w:rsidP="00D07866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%%</w:t>
            </w:r>
          </w:p>
        </w:tc>
      </w:tr>
      <w:tr w:rsidR="00D07866" w:rsidRPr="00D07866" w14:paraId="31059B54" w14:textId="77777777" w:rsidTr="00D07866">
        <w:trPr>
          <w:trHeight w:val="300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18BF" w14:textId="77777777" w:rsidR="00D07866" w:rsidRPr="00D07866" w:rsidRDefault="00D07866" w:rsidP="00D07866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07866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17F9" w14:textId="77777777" w:rsidR="00D07866" w:rsidRPr="00D07866" w:rsidRDefault="00D07866" w:rsidP="00D07866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07866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 уч.</w:t>
            </w:r>
          </w:p>
        </w:tc>
      </w:tr>
      <w:tr w:rsidR="00D07866" w:rsidRPr="00D07866" w14:paraId="52B451B2" w14:textId="77777777" w:rsidTr="00D07866">
        <w:trPr>
          <w:trHeight w:val="679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A043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Развитие представлений о числе и числовых системах от натуральных до действительных чисел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ED66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79</w:t>
            </w:r>
          </w:p>
        </w:tc>
      </w:tr>
      <w:tr w:rsidR="00D07866" w:rsidRPr="00D07866" w14:paraId="78884DDB" w14:textId="77777777" w:rsidTr="00D07866">
        <w:trPr>
          <w:trHeight w:val="723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0C61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Развитие представлений о числе и числовых системах от натуральных до действительных чисел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C299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86</w:t>
            </w:r>
          </w:p>
        </w:tc>
      </w:tr>
      <w:tr w:rsidR="00D07866" w:rsidRPr="00D07866" w14:paraId="4372E45E" w14:textId="77777777" w:rsidTr="00D07866">
        <w:trPr>
          <w:trHeight w:val="90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C871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Умение извлекать информацию, представленную в таблицах, на диаграммах, графиках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5084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,71</w:t>
            </w:r>
          </w:p>
        </w:tc>
      </w:tr>
      <w:tr w:rsidR="00D07866" w:rsidRPr="00D07866" w14:paraId="5F669936" w14:textId="77777777" w:rsidTr="00D07866">
        <w:trPr>
          <w:trHeight w:val="8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D346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F833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07</w:t>
            </w:r>
          </w:p>
        </w:tc>
      </w:tr>
      <w:tr w:rsidR="00D07866" w:rsidRPr="00D07866" w14:paraId="2D758338" w14:textId="77777777" w:rsidTr="00D07866">
        <w:trPr>
          <w:trHeight w:val="598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A0E7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BA86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43</w:t>
            </w:r>
          </w:p>
        </w:tc>
      </w:tr>
      <w:tr w:rsidR="00D07866" w:rsidRPr="00D07866" w14:paraId="263AED80" w14:textId="77777777" w:rsidTr="00D07866">
        <w:trPr>
          <w:trHeight w:val="50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BB56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 Умение анализировать, извлекать необходимую информацию   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8A5D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79</w:t>
            </w:r>
          </w:p>
        </w:tc>
      </w:tr>
      <w:tr w:rsidR="00D07866" w:rsidRPr="00D07866" w14:paraId="24BCAACC" w14:textId="77777777" w:rsidTr="00D07866">
        <w:trPr>
          <w:trHeight w:val="27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0790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 Умение извлекать информацию, представленную в таблицах, на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иаграммах, графиках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04C5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0,71</w:t>
            </w:r>
          </w:p>
        </w:tc>
      </w:tr>
      <w:tr w:rsidR="00D07866" w:rsidRPr="00D07866" w14:paraId="362CCECF" w14:textId="77777777" w:rsidTr="00D07866">
        <w:trPr>
          <w:trHeight w:val="132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148B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троить график линейной фун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20CA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07</w:t>
            </w:r>
          </w:p>
        </w:tc>
      </w:tr>
      <w:tr w:rsidR="00D07866" w:rsidRPr="00D07866" w14:paraId="506DA9F7" w14:textId="77777777" w:rsidTr="00D07866">
        <w:trPr>
          <w:trHeight w:val="88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A47A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 Овладение приёмами решения уравнений, систем уравнений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CEE3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64</w:t>
            </w:r>
          </w:p>
        </w:tc>
      </w:tr>
      <w:tr w:rsidR="00D07866" w:rsidRPr="00D07866" w14:paraId="1A557525" w14:textId="77777777" w:rsidTr="00D07866">
        <w:trPr>
          <w:trHeight w:val="796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37DB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9F35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29</w:t>
            </w:r>
          </w:p>
        </w:tc>
      </w:tr>
      <w:tr w:rsidR="00D07866" w:rsidRPr="00D07866" w14:paraId="245F6E8D" w14:textId="77777777" w:rsidTr="00D07866">
        <w:trPr>
          <w:trHeight w:val="717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CB74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. Овладение символьным языком алгебры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1821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29</w:t>
            </w:r>
          </w:p>
        </w:tc>
      </w:tr>
      <w:tr w:rsidR="00D07866" w:rsidRPr="00D07866" w14:paraId="1A1B753C" w14:textId="77777777" w:rsidTr="00D07866">
        <w:trPr>
          <w:trHeight w:val="742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D26A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 Развитие представлений о числе и числовых системах от натуральных до действительных чисел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1962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39</w:t>
            </w:r>
          </w:p>
        </w:tc>
      </w:tr>
      <w:tr w:rsidR="00D07866" w:rsidRPr="00D07866" w14:paraId="39AE4C49" w14:textId="77777777" w:rsidTr="00D07866">
        <w:trPr>
          <w:trHeight w:val="80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2DDA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E0BC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93</w:t>
            </w:r>
          </w:p>
        </w:tc>
      </w:tr>
      <w:tr w:rsidR="00D07866" w:rsidRPr="00D07866" w14:paraId="17617C55" w14:textId="77777777" w:rsidTr="00D07866">
        <w:trPr>
          <w:trHeight w:val="862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6B00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E114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43</w:t>
            </w:r>
          </w:p>
        </w:tc>
      </w:tr>
      <w:tr w:rsidR="00D07866" w:rsidRPr="00D07866" w14:paraId="160F7C61" w14:textId="77777777" w:rsidTr="00D07866">
        <w:trPr>
          <w:trHeight w:val="658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87F9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0CB0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86</w:t>
            </w:r>
          </w:p>
        </w:tc>
      </w:tr>
      <w:tr w:rsidR="00D07866" w:rsidRPr="00D07866" w14:paraId="5A756BE6" w14:textId="77777777" w:rsidTr="00921219">
        <w:trPr>
          <w:trHeight w:val="416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50CE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</w:t>
            </w: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альной ситуации или прикладной зад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D82F" w14:textId="77777777" w:rsidR="00D07866" w:rsidRPr="00D07866" w:rsidRDefault="00D07866" w:rsidP="00D0786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</w:tr>
    </w:tbl>
    <w:p w14:paraId="65B934D0" w14:textId="77777777" w:rsidR="00C45C38" w:rsidRDefault="00C45C38" w:rsidP="008F2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D2BFCBD" w14:textId="77777777" w:rsidR="00540953" w:rsidRDefault="00FD724A" w:rsidP="008F26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Выявлены задания, вызвавшие наибольшие затруднения и показавшие дефицит знаний:</w:t>
      </w:r>
    </w:p>
    <w:p w14:paraId="0FDB08C6" w14:textId="62F0A0CF" w:rsidR="003F0110" w:rsidRDefault="003F0110" w:rsidP="003F0110">
      <w:pPr>
        <w:pStyle w:val="a9"/>
        <w:numPr>
          <w:ilvl w:val="0"/>
          <w:numId w:val="5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вод единиц скорости;</w:t>
      </w:r>
    </w:p>
    <w:p w14:paraId="4449EC07" w14:textId="31FDB61E" w:rsidR="003F0110" w:rsidRDefault="003F0110" w:rsidP="003F0110">
      <w:pPr>
        <w:pStyle w:val="a9"/>
        <w:numPr>
          <w:ilvl w:val="0"/>
          <w:numId w:val="5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бота с круговой диаграммой;</w:t>
      </w:r>
    </w:p>
    <w:p w14:paraId="4455FDFD" w14:textId="74808E0F" w:rsidR="003F0110" w:rsidRDefault="003F0110" w:rsidP="003F0110">
      <w:pPr>
        <w:pStyle w:val="a9"/>
        <w:numPr>
          <w:ilvl w:val="0"/>
          <w:numId w:val="5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кстовое задание на соответствие;</w:t>
      </w:r>
    </w:p>
    <w:p w14:paraId="3578C093" w14:textId="222E25A6" w:rsidR="003F0110" w:rsidRDefault="003F0110" w:rsidP="003F0110">
      <w:pPr>
        <w:pStyle w:val="a9"/>
        <w:numPr>
          <w:ilvl w:val="0"/>
          <w:numId w:val="5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ложение точек н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ямой;</w:t>
      </w:r>
    </w:p>
    <w:p w14:paraId="74209CD9" w14:textId="48220DFD" w:rsidR="003F0110" w:rsidRDefault="003F0110" w:rsidP="003F0110">
      <w:pPr>
        <w:pStyle w:val="a9"/>
        <w:numPr>
          <w:ilvl w:val="0"/>
          <w:numId w:val="5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еометрическая задача;</w:t>
      </w:r>
    </w:p>
    <w:p w14:paraId="63EE4D8D" w14:textId="2CA2156F" w:rsidR="003F0110" w:rsidRPr="003F0110" w:rsidRDefault="003F0110" w:rsidP="003F0110">
      <w:pPr>
        <w:pStyle w:val="a9"/>
        <w:numPr>
          <w:ilvl w:val="0"/>
          <w:numId w:val="5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дача повышенной сложности на движение</w:t>
      </w:r>
    </w:p>
    <w:p w14:paraId="370B0D51" w14:textId="77777777" w:rsidR="00540953" w:rsidRPr="00F94E35" w:rsidRDefault="00F94E3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p w14:paraId="3E0AB118" w14:textId="77777777" w:rsidR="00540953" w:rsidRPr="00700443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0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14:paraId="3B38C94D" w14:textId="77777777"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D07866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 w:rsidR="0072661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0786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0C8F51D0" w14:textId="77777777"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 w:rsidR="00D07866">
        <w:rPr>
          <w:rFonts w:hAnsi="Times New Roman" w:cs="Times New Roman"/>
          <w:color w:val="000000"/>
          <w:sz w:val="24"/>
          <w:szCs w:val="24"/>
          <w:lang w:val="ru-RU"/>
        </w:rPr>
        <w:t>64,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726613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 w:rsidR="00D07866">
        <w:rPr>
          <w:rFonts w:hAnsi="Times New Roman" w:cs="Times New Roman"/>
          <w:color w:val="000000"/>
          <w:sz w:val="24"/>
          <w:szCs w:val="24"/>
          <w:lang w:val="ru-RU"/>
        </w:rPr>
        <w:t>5,9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C45C38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960"/>
        <w:gridCol w:w="990"/>
      </w:tblGrid>
      <w:tr w:rsidR="00540953" w14:paraId="4DC89990" w14:textId="77777777" w:rsidTr="00140B6B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24CEF" w14:textId="77777777" w:rsidR="00540953" w:rsidRDefault="00FD7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E6BC1" w14:textId="77777777"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540953" w14:paraId="58E34C98" w14:textId="77777777" w:rsidTr="00140B6B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809F9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35512" w14:textId="77777777"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3758C" w14:textId="77777777"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145D0" w14:textId="77777777"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0211E" w14:textId="77777777"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40953" w14:paraId="0EFD64DD" w14:textId="77777777" w:rsidTr="00140B6B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E551D" w14:textId="7DAAFA66" w:rsidR="00540953" w:rsidRDefault="00726613" w:rsidP="00C45C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A26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3F09C" w14:textId="2C291265" w:rsidR="00540953" w:rsidRPr="00FC702B" w:rsidRDefault="002C3BDE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2578E" w14:textId="76E2BBF8" w:rsidR="00540953" w:rsidRPr="00FC702B" w:rsidRDefault="002C3BDE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5B5FB" w14:textId="3EC635B0" w:rsidR="00540953" w:rsidRPr="00FC702B" w:rsidRDefault="002C3BDE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33E64" w14:textId="77777777" w:rsidR="00540953" w:rsidRPr="00FC702B" w:rsidRDefault="00C45C38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40953" w14:paraId="69320A82" w14:textId="77777777" w:rsidTr="00140B6B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3204B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AA4F4" w14:textId="778068B3" w:rsidR="00540953" w:rsidRDefault="00AA26D3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,82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6F7F7" w14:textId="29087B6E" w:rsidR="00540953" w:rsidRDefault="00AA26D3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,21</w:t>
            </w:r>
            <w:r w:rsidR="00FD7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3719B" w14:textId="2D25DCB5" w:rsidR="00540953" w:rsidRDefault="00AA26D3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97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2DF6" w14:textId="77777777" w:rsidR="00540953" w:rsidRDefault="00726613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3FCA1CC1" w14:textId="77777777" w:rsidR="00540953" w:rsidRPr="00FD724A" w:rsidRDefault="00FD724A" w:rsidP="00140B6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 в сравнении с результатами обучающихся прошлого учебного года в разрезе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540953" w14:paraId="4818ECEC" w14:textId="77777777" w:rsidTr="001A0CE6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F7CC" w14:textId="77777777"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82539" w14:textId="77777777" w:rsidR="00540953" w:rsidRDefault="00FD724A" w:rsidP="001A0CE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540953" w14:paraId="219B7D45" w14:textId="77777777" w:rsidTr="001A0CE6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6052E" w14:textId="77777777"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1A1AF" w14:textId="77777777" w:rsidR="00540953" w:rsidRPr="00FD724A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 обучающихся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486AC" w14:textId="77777777"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F54FE" w14:textId="77777777"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C6C51" w14:textId="77777777" w:rsidR="00540953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4234F" w14:textId="77777777" w:rsidR="00540953" w:rsidRDefault="00FD724A" w:rsidP="001A0C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540953" w14:paraId="0580E5D6" w14:textId="77777777" w:rsidTr="001A0CE6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1854C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3AE84" w14:textId="77777777" w:rsidR="00540953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AEC18" w14:textId="77777777" w:rsidR="00540953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0555F" w14:textId="77777777" w:rsidR="00540953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7F2B5" w14:textId="77777777" w:rsidR="00540953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6D162" w14:textId="77777777" w:rsidR="00540953" w:rsidRDefault="00540953" w:rsidP="002C3BDE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B8F51" w14:textId="77777777" w:rsidR="00540953" w:rsidRDefault="00540953" w:rsidP="002C3BDE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5F3CA" w14:textId="77777777" w:rsidR="00540953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64C4C" w14:textId="77777777" w:rsidR="00540953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9D720" w14:textId="77777777" w:rsidR="00540953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ED1EC" w14:textId="77777777" w:rsidR="00540953" w:rsidRDefault="00FD724A" w:rsidP="002C3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828C6" w14:textId="77777777" w:rsidR="00540953" w:rsidRDefault="005409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CE6" w14:paraId="0B944B59" w14:textId="77777777" w:rsidTr="001A0CE6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DF52C" w14:textId="7DF7305D" w:rsidR="001A0CE6" w:rsidRPr="00502B7D" w:rsidRDefault="00AA26D3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36432" w14:textId="0DD43E47" w:rsidR="001A0CE6" w:rsidRPr="00700443" w:rsidRDefault="00700443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00443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7C999" w14:textId="383159E3" w:rsidR="001A0CE6" w:rsidRPr="00700443" w:rsidRDefault="00700443" w:rsidP="00D470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00443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DE119" w14:textId="631FB92C" w:rsidR="001A0CE6" w:rsidRPr="00700443" w:rsidRDefault="00700443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0044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17949" w14:textId="77777777" w:rsidR="001A0CE6" w:rsidRPr="00700443" w:rsidRDefault="00336084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0044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6D371" w14:textId="1CE402C8" w:rsidR="001A0CE6" w:rsidRPr="00700443" w:rsidRDefault="00700443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00443">
              <w:rPr>
                <w:rFonts w:hAnsi="Times New Roman" w:cs="Times New Roman"/>
                <w:sz w:val="24"/>
                <w:szCs w:val="24"/>
                <w:lang w:val="ru-RU"/>
              </w:rPr>
              <w:t>84,21</w:t>
            </w:r>
            <w:r w:rsidR="00D47087" w:rsidRPr="00700443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336084" w:rsidRPr="00700443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A5B6F" w14:textId="292A123D" w:rsidR="001A0CE6" w:rsidRPr="00502B7D" w:rsidRDefault="00AA26D3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292CE" w14:textId="77777777" w:rsidR="001A0CE6" w:rsidRPr="00C6209F" w:rsidRDefault="0006322F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6CEBD" w14:textId="3B3B543C" w:rsidR="001A0CE6" w:rsidRPr="00C6209F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603B3" w14:textId="2BB6C0F5" w:rsidR="001A0CE6" w:rsidRPr="00C6209F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8B81B" w14:textId="517B71CD" w:rsidR="001A0CE6" w:rsidRPr="00C6209F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BA1A0" w14:textId="54852907" w:rsidR="001A0CE6" w:rsidRPr="00336084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56</w:t>
            </w:r>
            <w:r w:rsidR="003360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A0CE6" w14:paraId="7EDA4132" w14:textId="77777777" w:rsidTr="001A0CE6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B4F1A" w14:textId="262B9EFE" w:rsidR="001A0CE6" w:rsidRPr="00502B7D" w:rsidRDefault="00AA26D3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45C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67402" w14:textId="77777777" w:rsidR="001A0CE6" w:rsidRPr="00EC74DD" w:rsidRDefault="00726613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D4937" w14:textId="2A8B2A9D" w:rsidR="001A0CE6" w:rsidRPr="00EC74DD" w:rsidRDefault="00D47087" w:rsidP="00EC74D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EC74DD" w:rsidRPr="00EC74DD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EB0AE" w14:textId="58AEDFC3" w:rsidR="001A0CE6" w:rsidRPr="00EC74DD" w:rsidRDefault="00EC74DD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CB3B1" w14:textId="77777777" w:rsidR="001A0CE6" w:rsidRPr="00EC74DD" w:rsidRDefault="00336084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654C9" w14:textId="5672D5B7" w:rsidR="001A0CE6" w:rsidRPr="00EC74DD" w:rsidRDefault="00EC74DD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91,31</w:t>
            </w:r>
            <w:r w:rsidR="00336084" w:rsidRPr="00EC74D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F6170" w14:textId="03C2C8AD" w:rsidR="001A0CE6" w:rsidRPr="00502B7D" w:rsidRDefault="00AA26D3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9C4ED" w14:textId="77777777" w:rsidR="001A0CE6" w:rsidRPr="0079459C" w:rsidRDefault="0006322F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49DA1" w14:textId="5E5041F4" w:rsidR="001A0CE6" w:rsidRPr="0079459C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FE1B0" w14:textId="55AF3207" w:rsidR="001A0CE6" w:rsidRPr="0079459C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1D941" w14:textId="6C6829E6" w:rsidR="001A0CE6" w:rsidRPr="0079459C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874EB" w14:textId="6F85D4A8" w:rsidR="001A0CE6" w:rsidRPr="00336084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56</w:t>
            </w:r>
            <w:r w:rsidR="003360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A0CE6" w14:paraId="4EC022B0" w14:textId="77777777" w:rsidTr="001A0CE6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4159A" w14:textId="1396DABE" w:rsidR="001A0CE6" w:rsidRPr="00502B7D" w:rsidRDefault="00AA26D3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D60EE" w14:textId="6B86F41F" w:rsidR="001A0CE6" w:rsidRPr="00EC74DD" w:rsidRDefault="00D47087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EC74DD" w:rsidRPr="00EC74D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C55D7" w14:textId="26ACC1FE" w:rsidR="001A0CE6" w:rsidRPr="00EC74DD" w:rsidRDefault="00EC74DD" w:rsidP="00EC74D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5E89B" w14:textId="7183DFAE" w:rsidR="001A0CE6" w:rsidRPr="00EC74DD" w:rsidRDefault="00EC74DD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9516F" w14:textId="77777777" w:rsidR="001A0CE6" w:rsidRPr="00EC74DD" w:rsidRDefault="00336084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5E1F9" w14:textId="2084A6BF" w:rsidR="001A0CE6" w:rsidRPr="00EC74DD" w:rsidRDefault="00EC74DD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72</w:t>
            </w:r>
            <w:r w:rsidR="00726613" w:rsidRPr="00EC74D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ACE58" w14:textId="300D8C15" w:rsidR="001A0CE6" w:rsidRPr="00502B7D" w:rsidRDefault="00AA26D3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1A0C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AEB5A" w14:textId="77777777" w:rsidR="001A0CE6" w:rsidRPr="0079459C" w:rsidRDefault="0006322F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3916B" w14:textId="77777777" w:rsidR="001A0CE6" w:rsidRPr="0079459C" w:rsidRDefault="00EA584C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E98C6" w14:textId="6D5DD08D" w:rsidR="001A0CE6" w:rsidRPr="0079459C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7DB25" w14:textId="58931511" w:rsidR="001A0CE6" w:rsidRPr="0079459C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ECD8C" w14:textId="77777777" w:rsidR="001A0CE6" w:rsidRPr="00336084" w:rsidRDefault="00D47087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360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C702B" w14:paraId="0688C5F9" w14:textId="77777777" w:rsidTr="001A0CE6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FA7EF" w14:textId="7F69FEDA" w:rsidR="00FC702B" w:rsidRPr="00502B7D" w:rsidRDefault="00AA26D3" w:rsidP="00BC18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FC702B">
              <w:rPr>
                <w:sz w:val="24"/>
                <w:szCs w:val="24"/>
                <w:lang w:val="ru-RU"/>
              </w:rPr>
              <w:t xml:space="preserve"> </w:t>
            </w:r>
            <w:r w:rsidR="00BC18B0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A482D" w14:textId="77777777" w:rsidR="00FC702B" w:rsidRPr="00EC74DD" w:rsidRDefault="00D47087" w:rsidP="00F916E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FC3B6" w14:textId="44F11611" w:rsidR="00FC702B" w:rsidRPr="00EC74DD" w:rsidRDefault="00D47087" w:rsidP="00EC74D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EC74DD" w:rsidRPr="00EC74DD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3DD08" w14:textId="42741210" w:rsidR="00FC702B" w:rsidRPr="00EC74DD" w:rsidRDefault="00EC74DD" w:rsidP="00F916E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3536C" w14:textId="77777777" w:rsidR="00FC702B" w:rsidRPr="00EC74DD" w:rsidRDefault="00FC702B" w:rsidP="00F916E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43612" w14:textId="0044D408" w:rsidR="00FC702B" w:rsidRPr="00EC74DD" w:rsidRDefault="00EC74DD" w:rsidP="00F916E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74DD">
              <w:rPr>
                <w:rFonts w:hAnsi="Times New Roman" w:cs="Times New Roman"/>
                <w:sz w:val="24"/>
                <w:szCs w:val="24"/>
                <w:lang w:val="ru-RU"/>
              </w:rPr>
              <w:t>93,34</w:t>
            </w:r>
            <w:r w:rsidR="00FC702B" w:rsidRPr="00EC74D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B104D" w14:textId="7AA58BDB" w:rsidR="00FC702B" w:rsidRPr="00502B7D" w:rsidRDefault="00AA26D3" w:rsidP="00F916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C702B">
              <w:rPr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D49EA" w14:textId="77777777" w:rsidR="00FC702B" w:rsidRPr="0079459C" w:rsidRDefault="0006322F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97E15" w14:textId="05221D80" w:rsidR="00FC702B" w:rsidRPr="0079459C" w:rsidRDefault="002C3BDE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6D0EE" w14:textId="0C02A320" w:rsidR="00FC702B" w:rsidRPr="0079459C" w:rsidRDefault="002C3BDE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A2A7B" w14:textId="05E87E0B" w:rsidR="00FC702B" w:rsidRPr="0079459C" w:rsidRDefault="002C3BDE" w:rsidP="00F916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C795E" w14:textId="0C03862E" w:rsidR="00FC702B" w:rsidRPr="0079459C" w:rsidRDefault="002C3BDE" w:rsidP="00C52E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FC70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C702B" w14:paraId="3639656B" w14:textId="77777777" w:rsidTr="001A0CE6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F851F" w14:textId="77777777" w:rsidR="00FC702B" w:rsidRPr="00502B7D" w:rsidRDefault="00FC702B" w:rsidP="00F916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2E1C8" w14:textId="6C035249" w:rsidR="00FC702B" w:rsidRPr="003A1AA3" w:rsidRDefault="003A1AA3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1AA3"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CA899" w14:textId="7121770E" w:rsidR="00FC702B" w:rsidRPr="003A1AA3" w:rsidRDefault="003A1AA3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1AA3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CC1A3" w14:textId="2BE15A36" w:rsidR="00FC702B" w:rsidRPr="003A1AA3" w:rsidRDefault="00BC18B0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1AA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3A1AA3" w:rsidRPr="003A1AA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D4BB4" w14:textId="77777777" w:rsidR="00FC702B" w:rsidRPr="003A1AA3" w:rsidRDefault="00FC702B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1AA3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E08C9" w14:textId="01EB0A58" w:rsidR="00FC702B" w:rsidRPr="003A1AA3" w:rsidRDefault="003A1AA3" w:rsidP="0033608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1AA3">
              <w:rPr>
                <w:rFonts w:hAnsi="Times New Roman" w:cs="Times New Roman"/>
                <w:sz w:val="24"/>
                <w:szCs w:val="24"/>
                <w:lang w:val="ru-RU"/>
              </w:rPr>
              <w:t>84,15</w:t>
            </w:r>
            <w:r w:rsidR="00FC702B" w:rsidRPr="003A1AA3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40366" w14:textId="77777777" w:rsidR="00FC702B" w:rsidRPr="00502B7D" w:rsidRDefault="00FC702B" w:rsidP="003360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34DF9" w14:textId="77777777" w:rsidR="00FC702B" w:rsidRPr="0079459C" w:rsidRDefault="0006322F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33535" w14:textId="5D697C1E" w:rsidR="00FC702B" w:rsidRPr="0079459C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CED85" w14:textId="3FB39A88" w:rsidR="00FC702B" w:rsidRPr="0079459C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A58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0FB27" w14:textId="2B5B4ABA" w:rsidR="00FC702B" w:rsidRPr="0079459C" w:rsidRDefault="002C3BDE" w:rsidP="003360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00054" w14:textId="5E31FD10" w:rsidR="00FC702B" w:rsidRPr="0079459C" w:rsidRDefault="002C3BDE" w:rsidP="00C52E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C70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52F4779C" w14:textId="6C88BD14" w:rsidR="00540953" w:rsidRDefault="00AA26D3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CA99EE" wp14:editId="1EED1A6A">
            <wp:extent cx="5800725" cy="2743200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4ADCD4-A13A-4453-926A-AA1B40B248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9D8F4A" w14:textId="77777777" w:rsidR="00540953" w:rsidRPr="00FD724A" w:rsidRDefault="00FD724A" w:rsidP="00AA26D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баллов</w:t>
      </w:r>
    </w:p>
    <w:p w14:paraId="428EC7C6" w14:textId="05A1FF16" w:rsidR="00540953" w:rsidRPr="008B626D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альный первичный балл – </w:t>
      </w:r>
      <w:r w:rsidR="008B626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A584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порог – </w:t>
      </w:r>
      <w:r w:rsidR="008B626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C3BD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 xml:space="preserve"> баллов.</w:t>
      </w:r>
    </w:p>
    <w:p w14:paraId="7A92D21D" w14:textId="60DDA407" w:rsidR="00540953" w:rsidRDefault="00A73C7A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1EA7A3C" wp14:editId="102F7118">
            <wp:extent cx="5789054" cy="2743200"/>
            <wp:effectExtent l="0" t="0" r="21590" b="1905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71965C-8A51-4CF4-BAB9-AE94868CC7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93A4E8" w14:textId="2BFC214F" w:rsidR="00540953" w:rsidRPr="00FD724A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балл, полученный обучающимися, – </w:t>
      </w:r>
      <w:r w:rsidR="00A73C7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, максимальный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73C7A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42A5A95" w14:textId="500037FB" w:rsidR="00540953" w:rsidRDefault="00A73C7A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37070D3" wp14:editId="4054FD0E">
            <wp:extent cx="5819775" cy="1704975"/>
            <wp:effectExtent l="0" t="0" r="9525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337A03-8432-4ED3-943B-7CA22C2B7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8354"/>
        <w:gridCol w:w="850"/>
      </w:tblGrid>
      <w:tr w:rsidR="00A73C7A" w:rsidRPr="00ED1E14" w14:paraId="0D4D1F1B" w14:textId="77777777" w:rsidTr="00A73C7A">
        <w:trPr>
          <w:trHeight w:val="594"/>
        </w:trPr>
        <w:tc>
          <w:tcPr>
            <w:tcW w:w="83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97C4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FF84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73C7A" w:rsidRPr="00A73C7A" w14:paraId="32CD9593" w14:textId="77777777" w:rsidTr="00A73C7A">
        <w:trPr>
          <w:trHeight w:val="300"/>
        </w:trPr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1278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6041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 уч.</w:t>
            </w:r>
          </w:p>
        </w:tc>
      </w:tr>
      <w:tr w:rsidR="00A73C7A" w:rsidRPr="00A73C7A" w14:paraId="5A3B8C44" w14:textId="77777777" w:rsidTr="00A73C7A">
        <w:trPr>
          <w:trHeight w:val="948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FAE7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1. Классификация организмов. Принципы классификации. Одноклеточные и многоклеточные организмы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22DE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21</w:t>
            </w:r>
          </w:p>
        </w:tc>
      </w:tr>
      <w:tr w:rsidR="00A73C7A" w:rsidRPr="00A73C7A" w14:paraId="0F785D77" w14:textId="77777777" w:rsidTr="00A73C7A">
        <w:trPr>
          <w:trHeight w:val="1123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0304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2. Классификация организмов. Принципы классификации. Одноклеточные и многоклеточные организмы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8307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31</w:t>
            </w:r>
          </w:p>
        </w:tc>
      </w:tr>
      <w:tr w:rsidR="00A73C7A" w:rsidRPr="00A73C7A" w14:paraId="3844C823" w14:textId="77777777" w:rsidTr="00A73C7A">
        <w:trPr>
          <w:trHeight w:val="2150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615E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2365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31</w:t>
            </w:r>
          </w:p>
        </w:tc>
      </w:tr>
      <w:tr w:rsidR="00A73C7A" w:rsidRPr="00A73C7A" w14:paraId="7FD92503" w14:textId="77777777" w:rsidTr="00A73C7A">
        <w:trPr>
          <w:trHeight w:val="699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B684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Классификация организмов. Принципы классификации.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AA96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43</w:t>
            </w:r>
          </w:p>
        </w:tc>
      </w:tr>
      <w:tr w:rsidR="00A73C7A" w:rsidRPr="00A73C7A" w14:paraId="595F3ABE" w14:textId="77777777" w:rsidTr="00A73C7A">
        <w:trPr>
          <w:trHeight w:val="132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F334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Царство Растения. Царство Бактерии. Царство Грибы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E955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7</w:t>
            </w:r>
          </w:p>
        </w:tc>
      </w:tr>
      <w:tr w:rsidR="00A73C7A" w:rsidRPr="00A73C7A" w14:paraId="2979138F" w14:textId="77777777" w:rsidTr="00A73C7A">
        <w:trPr>
          <w:trHeight w:val="51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7533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Царство Растения. Царство Бактерии. Царство Грибы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мыслов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E7C3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13</w:t>
            </w:r>
          </w:p>
        </w:tc>
      </w:tr>
      <w:tr w:rsidR="00A73C7A" w:rsidRPr="00A73C7A" w14:paraId="2D2F9B35" w14:textId="77777777" w:rsidTr="00A73C7A">
        <w:trPr>
          <w:trHeight w:val="841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281F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 Царство Растения. Царство Грибы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F891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31</w:t>
            </w:r>
          </w:p>
        </w:tc>
      </w:tr>
      <w:tr w:rsidR="00A73C7A" w:rsidRPr="00A73C7A" w14:paraId="5DD25B56" w14:textId="77777777" w:rsidTr="00A73C7A">
        <w:trPr>
          <w:trHeight w:val="1583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1381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 Царство Растения. Царство Бактерии. Царство Грибы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E7C5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27</w:t>
            </w:r>
          </w:p>
        </w:tc>
      </w:tr>
      <w:tr w:rsidR="00A73C7A" w:rsidRPr="00A73C7A" w14:paraId="1280BD76" w14:textId="77777777" w:rsidTr="00A73C7A">
        <w:trPr>
          <w:trHeight w:val="911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EC39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. Царство Растения. Царство Бактерии. Царство Грибы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3BD2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13</w:t>
            </w:r>
          </w:p>
        </w:tc>
      </w:tr>
      <w:tr w:rsidR="00A73C7A" w:rsidRPr="00A73C7A" w14:paraId="622A6F4F" w14:textId="77777777" w:rsidTr="00A73C7A">
        <w:trPr>
          <w:trHeight w:val="658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06FF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. Царство Растения.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мения создавать, применять и преобразовывать знаки и символы, модели и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хемы для решения учебных и познавательных зад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4825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9,7</w:t>
            </w:r>
          </w:p>
        </w:tc>
      </w:tr>
      <w:tr w:rsidR="00A73C7A" w:rsidRPr="00A73C7A" w14:paraId="2A7CECE7" w14:textId="77777777" w:rsidTr="00A73C7A">
        <w:trPr>
          <w:trHeight w:val="656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0890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10. Царство Растения.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2E24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46</w:t>
            </w:r>
          </w:p>
        </w:tc>
      </w:tr>
      <w:tr w:rsidR="00A73C7A" w:rsidRPr="00A73C7A" w14:paraId="4AC1167E" w14:textId="77777777" w:rsidTr="00A73C7A">
        <w:trPr>
          <w:trHeight w:val="1249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1AE2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. Царство Растения. Царство Бактерии. Царство Грибы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1616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88</w:t>
            </w:r>
          </w:p>
        </w:tc>
      </w:tr>
      <w:tr w:rsidR="00A73C7A" w:rsidRPr="00A73C7A" w14:paraId="697092BE" w14:textId="77777777" w:rsidTr="003F0110">
        <w:trPr>
          <w:trHeight w:val="274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CB11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. Царство Растения. Царство Бактерии. Царство Грибы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4F93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8</w:t>
            </w:r>
          </w:p>
        </w:tc>
      </w:tr>
      <w:tr w:rsidR="00A73C7A" w:rsidRPr="00A73C7A" w14:paraId="2E544CC2" w14:textId="77777777" w:rsidTr="00A73C7A">
        <w:trPr>
          <w:trHeight w:val="1431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62C9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3.1. Царство Растения.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71BD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66</w:t>
            </w:r>
          </w:p>
        </w:tc>
      </w:tr>
      <w:tr w:rsidR="00A73C7A" w:rsidRPr="00A73C7A" w14:paraId="3EDADF5D" w14:textId="77777777" w:rsidTr="00A73C7A">
        <w:trPr>
          <w:trHeight w:val="416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73EF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3.2. Царство Растения.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8045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67</w:t>
            </w:r>
          </w:p>
        </w:tc>
      </w:tr>
      <w:tr w:rsidR="00A73C7A" w:rsidRPr="00A73C7A" w14:paraId="04F897E4" w14:textId="77777777" w:rsidTr="00A73C7A">
        <w:trPr>
          <w:trHeight w:val="132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B5D8" w14:textId="77777777" w:rsidR="00A73C7A" w:rsidRPr="00A73C7A" w:rsidRDefault="00A73C7A" w:rsidP="00A73C7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3.3. Царство Растения. </w:t>
            </w: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0F1D" w14:textId="77777777" w:rsidR="00A73C7A" w:rsidRPr="00A73C7A" w:rsidRDefault="00A73C7A" w:rsidP="00A73C7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21</w:t>
            </w:r>
          </w:p>
        </w:tc>
      </w:tr>
    </w:tbl>
    <w:p w14:paraId="745814C3" w14:textId="77777777" w:rsidR="004632F1" w:rsidRPr="00A73C7A" w:rsidRDefault="004632F1" w:rsidP="00A73C7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221728D" w14:textId="77777777" w:rsidR="00540953" w:rsidRDefault="00FD7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Выявлены задания, вызвавшие наибольшие затруднения и показавшие дефицит знаний:</w:t>
      </w:r>
    </w:p>
    <w:p w14:paraId="67621A4B" w14:textId="49AA8B9B" w:rsidR="00921219" w:rsidRDefault="00921219" w:rsidP="00921219">
      <w:pPr>
        <w:pStyle w:val="a9"/>
        <w:numPr>
          <w:ilvl w:val="0"/>
          <w:numId w:val="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</w:t>
      </w:r>
    </w:p>
    <w:p w14:paraId="32AD9E9C" w14:textId="510EF44B" w:rsidR="00921219" w:rsidRDefault="00921219" w:rsidP="00921219">
      <w:pPr>
        <w:pStyle w:val="a9"/>
        <w:numPr>
          <w:ilvl w:val="0"/>
          <w:numId w:val="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Царство Растения. Царство Бактерии. Царство Грибы.</w:t>
      </w:r>
    </w:p>
    <w:p w14:paraId="3EF82778" w14:textId="112DAA11" w:rsidR="00921219" w:rsidRDefault="00921219" w:rsidP="00921219">
      <w:pPr>
        <w:pStyle w:val="a9"/>
        <w:numPr>
          <w:ilvl w:val="0"/>
          <w:numId w:val="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Царство Растения. Схема цветка.</w:t>
      </w:r>
    </w:p>
    <w:p w14:paraId="164C88ED" w14:textId="259D825F" w:rsidR="00921219" w:rsidRPr="00921219" w:rsidRDefault="00921219" w:rsidP="00921219">
      <w:pPr>
        <w:pStyle w:val="a9"/>
        <w:numPr>
          <w:ilvl w:val="0"/>
          <w:numId w:val="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Царство Растения. Формирование системы научных знаний о живой природе, закономерностях её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(закономерности существования экосистем).</w:t>
      </w:r>
    </w:p>
    <w:p w14:paraId="269F3B00" w14:textId="77777777" w:rsidR="00921219" w:rsidRDefault="00921219" w:rsidP="00590F8B">
      <w:pPr>
        <w:ind w:right="18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14:paraId="45A7233A" w14:textId="77777777" w:rsidR="00921219" w:rsidRDefault="00921219" w:rsidP="00590F8B">
      <w:pPr>
        <w:ind w:right="18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14:paraId="4777C41D" w14:textId="77777777" w:rsidR="00590F8B" w:rsidRDefault="00590F8B" w:rsidP="00590F8B">
      <w:pPr>
        <w:ind w:right="18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590F8B">
        <w:rPr>
          <w:rFonts w:hAnsi="Times New Roman" w:cs="Times New Roman"/>
          <w:b/>
          <w:sz w:val="24"/>
          <w:szCs w:val="24"/>
          <w:lang w:val="ru-RU"/>
        </w:rPr>
        <w:lastRenderedPageBreak/>
        <w:t>История</w:t>
      </w:r>
    </w:p>
    <w:p w14:paraId="58AB5CEF" w14:textId="77777777" w:rsidR="00590F8B" w:rsidRPr="00590F8B" w:rsidRDefault="00590F8B" w:rsidP="00590F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0F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14:paraId="411912D8" w14:textId="37FE191D" w:rsidR="00590F8B" w:rsidRPr="00FD724A" w:rsidRDefault="00590F8B" w:rsidP="00590F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4F2C6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4F2C6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79F4B006" w14:textId="66B331A4" w:rsidR="00590F8B" w:rsidRPr="00FD724A" w:rsidRDefault="00590F8B" w:rsidP="00590F8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 w:rsidR="004F2C6F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826429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 w:rsidR="004F2C6F">
        <w:rPr>
          <w:rFonts w:hAnsi="Times New Roman" w:cs="Times New Roman"/>
          <w:color w:val="000000"/>
          <w:sz w:val="24"/>
          <w:szCs w:val="24"/>
          <w:lang w:val="ru-RU"/>
        </w:rPr>
        <w:t>31,6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tbl>
      <w:tblPr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960"/>
        <w:gridCol w:w="990"/>
      </w:tblGrid>
      <w:tr w:rsidR="00590F8B" w14:paraId="26290D69" w14:textId="77777777" w:rsidTr="00FD1C22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1C1ED" w14:textId="77777777" w:rsidR="00590F8B" w:rsidRDefault="00590F8B" w:rsidP="004F2C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982BB" w14:textId="77777777"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590F8B" w14:paraId="22459319" w14:textId="77777777" w:rsidTr="00FD1C22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447F2" w14:textId="77777777" w:rsidR="00590F8B" w:rsidRDefault="00590F8B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8B761" w14:textId="77777777"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FBB04" w14:textId="77777777"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63376" w14:textId="77777777"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119C0" w14:textId="77777777" w:rsidR="00590F8B" w:rsidRDefault="00590F8B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90F8B" w14:paraId="1C5ED0FE" w14:textId="77777777" w:rsidTr="00FD1C22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8F056" w14:textId="578223FF" w:rsidR="00590F8B" w:rsidRDefault="004F2C6F" w:rsidP="00590F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8F8CE" w14:textId="5613B8C3" w:rsidR="00590F8B" w:rsidRPr="00FC702B" w:rsidRDefault="00826429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DEC07" w14:textId="56069876" w:rsidR="00590F8B" w:rsidRPr="00FC702B" w:rsidRDefault="00826429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47F51" w14:textId="2C9FD588" w:rsidR="00590F8B" w:rsidRPr="00FC702B" w:rsidRDefault="00826429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517CB" w14:textId="1BA0B96E" w:rsidR="00590F8B" w:rsidRPr="00FC702B" w:rsidRDefault="00826429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90F8B" w14:paraId="16850758" w14:textId="77777777" w:rsidTr="00FD1C22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458B1" w14:textId="77777777" w:rsidR="00590F8B" w:rsidRDefault="00590F8B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B75E2" w14:textId="37016C2B" w:rsidR="00590F8B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590F8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65B68" w14:textId="1AA1B778" w:rsidR="00590F8B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,33</w:t>
            </w:r>
            <w:r w:rsidR="00590F8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D8BD0" w14:textId="461090FF" w:rsidR="00590F8B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590F8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954C0" w14:textId="6FCBCBCF" w:rsidR="00590F8B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67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3BDD8D35" w14:textId="77777777" w:rsidR="00826429" w:rsidRDefault="00826429" w:rsidP="00FD1C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8777A49" w14:textId="61D4CD87" w:rsidR="00FD1C22" w:rsidRPr="00FD724A" w:rsidRDefault="00FD1C22" w:rsidP="00FD1C2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 в сравнении с результатами обучающихся прошлого учебного года в разрезе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FD1C22" w14:paraId="37DAF3DD" w14:textId="77777777" w:rsidTr="00FD1C22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B08A6" w14:textId="77777777" w:rsidR="00FD1C22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7C91B" w14:textId="77777777" w:rsidR="00FD1C22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FD1C22" w14:paraId="76D6BC90" w14:textId="77777777" w:rsidTr="00FD1C22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A4411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237C4" w14:textId="77777777" w:rsidR="00FD1C22" w:rsidRPr="00FD724A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 обучающихся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209C9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E249C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F3E2D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12574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FD1C22" w14:paraId="40A8E65A" w14:textId="77777777" w:rsidTr="00FD1C22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CCFF5" w14:textId="77777777" w:rsidR="00FD1C22" w:rsidRDefault="00FD1C22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2B65B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A9E6B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C5525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B6A52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AABA0" w14:textId="77777777" w:rsidR="00FD1C22" w:rsidRDefault="00FD1C22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6D8D1" w14:textId="77777777" w:rsidR="00FD1C22" w:rsidRDefault="00FD1C22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88C8A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44FF7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C9BAA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C6FA6" w14:textId="77777777" w:rsidR="00FD1C22" w:rsidRDefault="00FD1C22" w:rsidP="00FD1C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3F133" w14:textId="77777777" w:rsidR="00FD1C22" w:rsidRDefault="00FD1C22" w:rsidP="00FD1C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C22" w14:paraId="1B931C0C" w14:textId="77777777" w:rsidTr="00FD1C22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9E6B5" w14:textId="29DC0098" w:rsidR="00FD1C22" w:rsidRPr="00502B7D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489B0" w14:textId="1DD9E6EF" w:rsidR="00FD1C22" w:rsidRPr="00E26CBD" w:rsidRDefault="00E26CBD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32046" w14:textId="1C5895ED" w:rsidR="00FD1C22" w:rsidRPr="00E26CBD" w:rsidRDefault="00E26CBD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9D04F" w14:textId="786159EC" w:rsidR="00FD1C22" w:rsidRPr="00E26CBD" w:rsidRDefault="00E26CBD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926FD" w14:textId="77777777" w:rsidR="00FD1C22" w:rsidRPr="00E26CBD" w:rsidRDefault="00FD1C22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98BE7" w14:textId="7252E2C4" w:rsidR="00FD1C22" w:rsidRPr="00E26CBD" w:rsidRDefault="00E26CBD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89,48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90E82" w14:textId="2779848B" w:rsidR="00FD1C22" w:rsidRPr="00502B7D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proofErr w:type="gramStart"/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E7928" w14:textId="7330FA73" w:rsidR="00FD1C22" w:rsidRPr="00C6209F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AA488" w14:textId="0E24D3E8" w:rsidR="00FD1C22" w:rsidRPr="00C6209F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6EDAB" w14:textId="30A2FC5C" w:rsidR="00FD1C22" w:rsidRPr="00C6209F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88121" w14:textId="77777777" w:rsidR="00FD1C22" w:rsidRPr="00C6209F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E97D2" w14:textId="2D00AD07" w:rsidR="00FD1C22" w:rsidRPr="00336084" w:rsidRDefault="00826429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89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D1C22" w14:paraId="5D66E61E" w14:textId="77777777" w:rsidTr="00FD1C22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BA25" w14:textId="0AF02AA2" w:rsidR="00FD1C22" w:rsidRPr="00502B7D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D09B7" w14:textId="50F0B159" w:rsidR="00FD1C22" w:rsidRPr="00E26CBD" w:rsidRDefault="00E26CBD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A7717" w14:textId="24F19793" w:rsidR="00FD1C22" w:rsidRPr="00E26CBD" w:rsidRDefault="00E26CBD" w:rsidP="00B84A4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77D61" w14:textId="25FA25C2" w:rsidR="00FD1C22" w:rsidRPr="00E26CBD" w:rsidRDefault="00E26CBD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1CBC6" w14:textId="77777777" w:rsidR="00FD1C22" w:rsidRPr="00E26CBD" w:rsidRDefault="00FD1C22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36D75" w14:textId="4706384B" w:rsidR="00FD1C22" w:rsidRPr="00E26CBD" w:rsidRDefault="00E26CBD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6CBD">
              <w:rPr>
                <w:rFonts w:hAnsi="Times New Roman" w:cs="Times New Roman"/>
                <w:sz w:val="24"/>
                <w:szCs w:val="24"/>
                <w:lang w:val="ru-RU"/>
              </w:rPr>
              <w:t>91,31</w:t>
            </w:r>
            <w:r w:rsidR="00FD1C22" w:rsidRPr="00E26CBD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AE52B" w14:textId="24CA88A7" w:rsidR="00FD1C22" w:rsidRPr="00502B7D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656EC" w14:textId="70EB6425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16D56" w14:textId="3EFB90C2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C284D" w14:textId="4E8BE878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2E452" w14:textId="17B3D5A1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DE92B" w14:textId="41D63E9E" w:rsidR="00FD1C22" w:rsidRPr="00336084" w:rsidRDefault="00826429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7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D1C22" w14:paraId="7EF479FC" w14:textId="77777777" w:rsidTr="00FD1C22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70263" w14:textId="30BB6E3D" w:rsidR="00FD1C22" w:rsidRPr="00502B7D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3629C" w14:textId="3FE8F8A7" w:rsidR="00FD1C22" w:rsidRPr="00A14AD6" w:rsidRDefault="00B84A4D" w:rsidP="00A14AD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A14AD6" w:rsidRPr="00A14AD6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AE1ED" w14:textId="493166E9" w:rsidR="00FD1C22" w:rsidRPr="00A14AD6" w:rsidRDefault="00A14AD6" w:rsidP="00B84A4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A0044" w14:textId="1E0A40D0" w:rsidR="00FD1C22" w:rsidRPr="00A14AD6" w:rsidRDefault="00A14AD6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8E8E6" w14:textId="77777777" w:rsidR="00FD1C22" w:rsidRPr="00A14AD6" w:rsidRDefault="00FD1C22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BA23C" w14:textId="5038B72D" w:rsidR="00FD1C22" w:rsidRPr="00A14AD6" w:rsidRDefault="00A14AD6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92</w:t>
            </w:r>
            <w:r w:rsidR="00FD1C22" w:rsidRPr="00A14AD6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BBA1A" w14:textId="74EC1ECC" w:rsidR="00FD1C22" w:rsidRPr="00502B7D" w:rsidRDefault="004F2C6F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F5D46" w14:textId="77777777" w:rsidR="00FD1C22" w:rsidRPr="0079459C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A1A94" w14:textId="39916254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A5291" w14:textId="3B9BE0E4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E645C" w14:textId="75DB19B5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CF58A" w14:textId="18E19F66" w:rsidR="00FD1C22" w:rsidRPr="00336084" w:rsidRDefault="00826429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,65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D1C22" w14:paraId="658B0DFB" w14:textId="77777777" w:rsidTr="00FD1C22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8A400" w14:textId="6B627291" w:rsidR="00FD1C22" w:rsidRPr="00502B7D" w:rsidRDefault="004F2C6F" w:rsidP="00FD1C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FD1C22">
              <w:rPr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83364" w14:textId="58D51782" w:rsidR="00FD1C22" w:rsidRPr="00A14AD6" w:rsidRDefault="00A14AD6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887A6" w14:textId="7DAAA2DA" w:rsidR="00FD1C22" w:rsidRPr="00A14AD6" w:rsidRDefault="00A14AD6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8E31D" w14:textId="43D6AC18" w:rsidR="00FD1C22" w:rsidRPr="00A14AD6" w:rsidRDefault="00A14AD6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DBA62" w14:textId="77777777" w:rsidR="00FD1C22" w:rsidRPr="00A14AD6" w:rsidRDefault="00FD1C22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41C31" w14:textId="77EF3A55" w:rsidR="00FD1C22" w:rsidRPr="00A14AD6" w:rsidRDefault="00A14AD6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66,67</w:t>
            </w:r>
            <w:r w:rsidR="00FD1C22" w:rsidRPr="00A14AD6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A4E6F" w14:textId="71F1B484" w:rsidR="00FD1C22" w:rsidRPr="00502B7D" w:rsidRDefault="004F2C6F" w:rsidP="00FD1C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D1C22">
              <w:rPr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FA880" w14:textId="77777777" w:rsidR="00FD1C22" w:rsidRPr="0079459C" w:rsidRDefault="00FD1C22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02ED7" w14:textId="5C288BCA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196A4" w14:textId="77777777"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CF5AE" w14:textId="77777777" w:rsidR="00FD1C22" w:rsidRPr="0079459C" w:rsidRDefault="00B84A4D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A07D3" w14:textId="2335FD6A" w:rsidR="00FD1C22" w:rsidRPr="0079459C" w:rsidRDefault="00826429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,46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D1C22" w14:paraId="16CC57EF" w14:textId="77777777" w:rsidTr="00FD1C22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4386B" w14:textId="77777777" w:rsidR="00FD1C22" w:rsidRPr="00502B7D" w:rsidRDefault="00FD1C22" w:rsidP="00FD1C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5195F" w14:textId="68D9C0F6" w:rsidR="00FD1C22" w:rsidRPr="00A14AD6" w:rsidRDefault="00A14AD6" w:rsidP="00B84A4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B0356" w14:textId="34FD074B" w:rsidR="00FD1C22" w:rsidRPr="00A14AD6" w:rsidRDefault="00A14AD6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BF26E" w14:textId="2926CB1F" w:rsidR="00FD1C22" w:rsidRPr="00A14AD6" w:rsidRDefault="00B84A4D" w:rsidP="00A14AD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A14AD6" w:rsidRPr="00A14AD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026EC" w14:textId="77777777" w:rsidR="00FD1C22" w:rsidRPr="00A14AD6" w:rsidRDefault="00FD1C22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21814" w14:textId="6F1EF9B2" w:rsidR="00FD1C22" w:rsidRPr="00A14AD6" w:rsidRDefault="00A14AD6" w:rsidP="00FD1C2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14AD6">
              <w:rPr>
                <w:rFonts w:hAnsi="Times New Roman" w:cs="Times New Roman"/>
                <w:sz w:val="24"/>
                <w:szCs w:val="24"/>
                <w:lang w:val="ru-RU"/>
              </w:rPr>
              <w:t>86,59</w:t>
            </w:r>
            <w:r w:rsidR="00FD1C22" w:rsidRPr="00A14AD6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2AA49" w14:textId="77777777" w:rsidR="00FD1C22" w:rsidRPr="00502B7D" w:rsidRDefault="00FD1C22" w:rsidP="00FD1C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B5F07" w14:textId="5F88C57B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96556" w14:textId="76413960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16D42" w14:textId="14F148AC" w:rsidR="00FD1C22" w:rsidRPr="0079459C" w:rsidRDefault="001422CA" w:rsidP="00C402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94EB9" w14:textId="7A78E380" w:rsidR="00FD1C22" w:rsidRPr="0079459C" w:rsidRDefault="001422CA" w:rsidP="00FD1C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DEF90" w14:textId="32AFC18B" w:rsidR="00FD1C22" w:rsidRPr="0079459C" w:rsidRDefault="00826429" w:rsidP="00C4022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35</w:t>
            </w:r>
            <w:r w:rsidR="00FD1C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38561F87" w14:textId="36C2E103" w:rsidR="00590F8B" w:rsidRPr="00590F8B" w:rsidRDefault="00826429" w:rsidP="00826429">
      <w:pPr>
        <w:ind w:right="180"/>
        <w:jc w:val="both"/>
        <w:rPr>
          <w:rFonts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3F11F2" wp14:editId="54CD44CA">
            <wp:extent cx="5980430" cy="1754659"/>
            <wp:effectExtent l="0" t="0" r="1270" b="1714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94DB47-0C07-45BC-860E-BC88B0E53E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043E41" w14:textId="77777777" w:rsidR="00745EBD" w:rsidRPr="00FD724A" w:rsidRDefault="00745EBD" w:rsidP="00C279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баллов</w:t>
      </w:r>
    </w:p>
    <w:p w14:paraId="4CD53701" w14:textId="775CB861" w:rsidR="00745EBD" w:rsidRPr="008B626D" w:rsidRDefault="00745EBD" w:rsidP="00745EB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аксимальный первичный балл – </w:t>
      </w:r>
      <w:r w:rsidR="00C279C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7028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порог – </w:t>
      </w:r>
      <w:r w:rsidR="0087028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79C7">
        <w:rPr>
          <w:rFonts w:hAnsi="Times New Roman" w:cs="Times New Roman"/>
          <w:color w:val="000000"/>
          <w:sz w:val="24"/>
          <w:szCs w:val="24"/>
          <w:lang w:val="ru-RU"/>
        </w:rPr>
        <w:t>баллов</w:t>
      </w:r>
      <w:r w:rsidRPr="008B626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AABF0B7" w14:textId="77777777" w:rsidR="00FD6B32" w:rsidRPr="00FD6B32" w:rsidRDefault="00FD6B32" w:rsidP="00FD6B32">
      <w:pPr>
        <w:spacing w:before="0" w:beforeAutospacing="0" w:after="0" w:afterAutospacing="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14:paraId="213E5DAC" w14:textId="636FF278" w:rsidR="00590F8B" w:rsidRDefault="0087028F" w:rsidP="00590F8B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B5DE14" wp14:editId="7B969AA3">
            <wp:extent cx="5955957" cy="2743200"/>
            <wp:effectExtent l="0" t="0" r="26035" b="1905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1A6448-8E8E-474C-99BD-BCC4A7CA0D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09C4402" w14:textId="66C36A2F" w:rsidR="00C279C7" w:rsidRPr="00590F8B" w:rsidRDefault="00C279C7" w:rsidP="00590F8B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Минимальный балл, полученный обучающимися, - </w:t>
      </w:r>
      <w:r w:rsidR="0087028F">
        <w:rPr>
          <w:rFonts w:hAnsi="Times New Roman" w:cs="Times New Roman"/>
          <w:sz w:val="24"/>
          <w:szCs w:val="24"/>
          <w:lang w:val="ru-RU"/>
        </w:rPr>
        <w:t>1</w:t>
      </w:r>
      <w:r w:rsidR="008061A5">
        <w:rPr>
          <w:rFonts w:hAnsi="Times New Roman" w:cs="Times New Roman"/>
          <w:sz w:val="24"/>
          <w:szCs w:val="24"/>
          <w:lang w:val="ru-RU"/>
        </w:rPr>
        <w:t xml:space="preserve">, максимальный - </w:t>
      </w:r>
      <w:r w:rsidR="0087028F">
        <w:rPr>
          <w:rFonts w:hAnsi="Times New Roman" w:cs="Times New Roman"/>
          <w:sz w:val="24"/>
          <w:szCs w:val="24"/>
          <w:lang w:val="ru-RU"/>
        </w:rPr>
        <w:t>20</w:t>
      </w:r>
    </w:p>
    <w:p w14:paraId="35E9E73B" w14:textId="148B349E" w:rsidR="00745EBD" w:rsidRDefault="00E30042" w:rsidP="00745EB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6E4ACB" wp14:editId="2EE7FF08">
            <wp:extent cx="6030595" cy="2352675"/>
            <wp:effectExtent l="0" t="0" r="27305" b="9525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EEE06F-1DD4-40B4-A40D-3E5AA1CC8C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8637"/>
        <w:gridCol w:w="851"/>
      </w:tblGrid>
      <w:tr w:rsidR="0087028F" w:rsidRPr="00906128" w14:paraId="4BCB1034" w14:textId="77777777" w:rsidTr="00615E49">
        <w:trPr>
          <w:trHeight w:val="586"/>
        </w:trPr>
        <w:tc>
          <w:tcPr>
            <w:tcW w:w="86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6C60" w14:textId="77777777" w:rsidR="0087028F" w:rsidRPr="00906128" w:rsidRDefault="0087028F" w:rsidP="00615E49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Блоки ПООП обучающийся </w:t>
            </w:r>
            <w:proofErr w:type="gramStart"/>
            <w:r w:rsidRPr="009061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научится</w:t>
            </w:r>
            <w:proofErr w:type="gramEnd"/>
            <w:r w:rsidRPr="009061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7C2A" w14:textId="2EF3DDB5" w:rsidR="0087028F" w:rsidRPr="00906128" w:rsidRDefault="00906128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%%</w:t>
            </w:r>
          </w:p>
        </w:tc>
      </w:tr>
      <w:tr w:rsidR="0087028F" w:rsidRPr="0087028F" w14:paraId="0B3E3014" w14:textId="77777777" w:rsidTr="0087028F">
        <w:trPr>
          <w:trHeight w:val="300"/>
        </w:trPr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7687" w14:textId="77777777" w:rsidR="0087028F" w:rsidRPr="00906128" w:rsidRDefault="0087028F" w:rsidP="0087028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F880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0 уч.</w:t>
            </w:r>
          </w:p>
        </w:tc>
      </w:tr>
      <w:tr w:rsidR="0087028F" w:rsidRPr="0087028F" w14:paraId="07F69FF5" w14:textId="77777777" w:rsidTr="00615E49">
        <w:trPr>
          <w:trHeight w:val="798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201E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Р</w:t>
            </w:r>
            <w:proofErr w:type="gramEnd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0939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</w:tr>
      <w:tr w:rsidR="0087028F" w:rsidRPr="0087028F" w14:paraId="5AAFD161" w14:textId="77777777" w:rsidTr="00EA2934">
        <w:trPr>
          <w:trHeight w:val="274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4216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П</w:t>
            </w:r>
            <w:proofErr w:type="gramEnd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15CA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70</w:t>
            </w:r>
          </w:p>
        </w:tc>
      </w:tr>
      <w:tr w:rsidR="0087028F" w:rsidRPr="0087028F" w14:paraId="78074325" w14:textId="77777777" w:rsidTr="00615E49">
        <w:trPr>
          <w:trHeight w:val="533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5EC4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4796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5</w:t>
            </w:r>
          </w:p>
        </w:tc>
      </w:tr>
      <w:tr w:rsidR="0087028F" w:rsidRPr="0087028F" w14:paraId="24A14AF2" w14:textId="77777777" w:rsidTr="00F03081">
        <w:trPr>
          <w:trHeight w:val="1960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7D3CF" w14:textId="5C8D4657" w:rsidR="00D65909" w:rsidRPr="00906128" w:rsidRDefault="0087028F" w:rsidP="00906128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И</w:t>
            </w:r>
            <w:proofErr w:type="gramEnd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57F4B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6,67</w:t>
            </w:r>
          </w:p>
        </w:tc>
      </w:tr>
      <w:tr w:rsidR="0087028F" w:rsidRPr="0087028F" w14:paraId="50E90BA7" w14:textId="77777777" w:rsidTr="00906128">
        <w:trPr>
          <w:trHeight w:val="274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F290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И</w:t>
            </w:r>
            <w:proofErr w:type="gramEnd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778C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3,33</w:t>
            </w:r>
          </w:p>
        </w:tc>
      </w:tr>
      <w:tr w:rsidR="0087028F" w:rsidRPr="0087028F" w14:paraId="216E7726" w14:textId="77777777" w:rsidTr="00615E49">
        <w:trPr>
          <w:trHeight w:val="1466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DEB0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B152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4,17</w:t>
            </w:r>
          </w:p>
        </w:tc>
      </w:tr>
      <w:tr w:rsidR="0087028F" w:rsidRPr="0087028F" w14:paraId="44F57863" w14:textId="77777777" w:rsidTr="00615E49">
        <w:trPr>
          <w:trHeight w:val="1531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B6E9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D4C6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6,67</w:t>
            </w:r>
          </w:p>
        </w:tc>
      </w:tr>
      <w:tr w:rsidR="0087028F" w:rsidRPr="0087028F" w14:paraId="4ED12568" w14:textId="77777777" w:rsidTr="00F03081">
        <w:trPr>
          <w:trHeight w:val="274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3A3F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Л</w:t>
            </w:r>
            <w:proofErr w:type="gramEnd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32EA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,83</w:t>
            </w:r>
          </w:p>
        </w:tc>
      </w:tr>
      <w:tr w:rsidR="0087028F" w:rsidRPr="0087028F" w14:paraId="6C4868A6" w14:textId="77777777" w:rsidTr="00EA2934">
        <w:trPr>
          <w:trHeight w:val="274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DDEC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стоящего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8A18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42,78</w:t>
            </w:r>
          </w:p>
        </w:tc>
      </w:tr>
      <w:tr w:rsidR="0087028F" w:rsidRPr="0087028F" w14:paraId="40D54392" w14:textId="77777777" w:rsidTr="00615E49">
        <w:trPr>
          <w:trHeight w:val="1231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8F68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Р</w:t>
            </w:r>
            <w:proofErr w:type="gramEnd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6039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33</w:t>
            </w:r>
          </w:p>
        </w:tc>
      </w:tr>
      <w:tr w:rsidR="0087028F" w:rsidRPr="0087028F" w14:paraId="1C68DFB3" w14:textId="77777777" w:rsidTr="00615E49">
        <w:trPr>
          <w:trHeight w:val="132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2236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О</w:t>
            </w:r>
            <w:proofErr w:type="gramEnd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5A37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5</w:t>
            </w:r>
          </w:p>
        </w:tc>
      </w:tr>
      <w:tr w:rsidR="0087028F" w:rsidRPr="0087028F" w14:paraId="234D21F4" w14:textId="77777777" w:rsidTr="00615E49">
        <w:trPr>
          <w:trHeight w:val="1691"/>
        </w:trPr>
        <w:tc>
          <w:tcPr>
            <w:tcW w:w="8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A945" w14:textId="77777777" w:rsidR="0087028F" w:rsidRPr="00906128" w:rsidRDefault="0087028F" w:rsidP="00B4570E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</w:t>
            </w:r>
            <w:proofErr w:type="gramStart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учающегося</w:t>
            </w:r>
            <w:proofErr w:type="gramEnd"/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B4B3" w14:textId="77777777" w:rsidR="0087028F" w:rsidRPr="00906128" w:rsidRDefault="0087028F" w:rsidP="0090612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90612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,75</w:t>
            </w:r>
          </w:p>
        </w:tc>
      </w:tr>
    </w:tbl>
    <w:p w14:paraId="2871588A" w14:textId="77777777" w:rsidR="003F0110" w:rsidRDefault="003F0110" w:rsidP="003F0110">
      <w:pPr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3F0110">
        <w:rPr>
          <w:rFonts w:hAnsi="Times New Roman" w:cs="Times New Roman"/>
          <w:bCs/>
          <w:color w:val="000000"/>
          <w:sz w:val="24"/>
          <w:szCs w:val="24"/>
          <w:lang w:val="ru-RU"/>
        </w:rPr>
        <w:t>Выявлены задания, вызвавшие наибольшие затруднения  показавшие дефицит знаний:</w:t>
      </w:r>
    </w:p>
    <w:p w14:paraId="611D1572" w14:textId="77025CEF" w:rsidR="003F0110" w:rsidRPr="00A3033A" w:rsidRDefault="00A3033A" w:rsidP="003F0110">
      <w:pPr>
        <w:pStyle w:val="a9"/>
        <w:numPr>
          <w:ilvl w:val="0"/>
          <w:numId w:val="6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A3033A">
        <w:rPr>
          <w:rFonts w:hAnsi="Times New Roman" w:cs="Times New Roman"/>
          <w:bCs/>
          <w:color w:val="000000"/>
          <w:sz w:val="24"/>
          <w:szCs w:val="24"/>
          <w:lang w:val="ru-RU"/>
        </w:rPr>
        <w:t>установление правильного соответствия;</w:t>
      </w:r>
    </w:p>
    <w:p w14:paraId="30B431B7" w14:textId="0BE411AD" w:rsidR="00A3033A" w:rsidRPr="00A3033A" w:rsidRDefault="00A3033A" w:rsidP="003F0110">
      <w:pPr>
        <w:pStyle w:val="a9"/>
        <w:numPr>
          <w:ilvl w:val="0"/>
          <w:numId w:val="6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A3033A">
        <w:rPr>
          <w:rFonts w:hAnsi="Times New Roman" w:cs="Times New Roman"/>
          <w:bCs/>
          <w:color w:val="000000"/>
          <w:sz w:val="24"/>
          <w:szCs w:val="24"/>
          <w:lang w:val="ru-RU"/>
        </w:rPr>
        <w:t>анализ текстового источника.</w:t>
      </w:r>
    </w:p>
    <w:p w14:paraId="54A2293C" w14:textId="77777777" w:rsidR="00745EBD" w:rsidRDefault="008061A5" w:rsidP="00D7581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p w14:paraId="6C14D3DC" w14:textId="77777777" w:rsidR="008061A5" w:rsidRPr="00590F8B" w:rsidRDefault="008061A5" w:rsidP="008061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0F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14:paraId="7610A2CB" w14:textId="2959B3B5" w:rsidR="008061A5" w:rsidRPr="00FD724A" w:rsidRDefault="008061A5" w:rsidP="008061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D75815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 w:rsidR="00D75815">
        <w:rPr>
          <w:rFonts w:hAnsi="Times New Roman" w:cs="Times New Roman"/>
          <w:color w:val="000000"/>
          <w:sz w:val="24"/>
          <w:szCs w:val="24"/>
          <w:lang w:val="ru-RU"/>
        </w:rPr>
        <w:t>54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774239F5" w14:textId="1C18778A" w:rsidR="008061A5" w:rsidRDefault="008061A5" w:rsidP="008061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 w:rsidR="00D75815">
        <w:rPr>
          <w:rFonts w:hAnsi="Times New Roman" w:cs="Times New Roman"/>
          <w:color w:val="000000"/>
          <w:sz w:val="24"/>
          <w:szCs w:val="24"/>
          <w:lang w:val="ru-RU"/>
        </w:rPr>
        <w:t>85,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 w:rsidR="00D75815">
        <w:rPr>
          <w:rFonts w:hAnsi="Times New Roman" w:cs="Times New Roman"/>
          <w:color w:val="000000"/>
          <w:sz w:val="24"/>
          <w:szCs w:val="24"/>
          <w:lang w:val="ru-RU"/>
        </w:rPr>
        <w:t>14,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tbl>
      <w:tblPr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960"/>
        <w:gridCol w:w="990"/>
      </w:tblGrid>
      <w:tr w:rsidR="008061A5" w14:paraId="5AFE9AAA" w14:textId="77777777" w:rsidTr="000A411D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661B7" w14:textId="77777777" w:rsidR="008061A5" w:rsidRDefault="008061A5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F911B" w14:textId="77777777"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8061A5" w14:paraId="3E06F4E0" w14:textId="77777777" w:rsidTr="000A411D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04E23" w14:textId="77777777" w:rsidR="008061A5" w:rsidRDefault="008061A5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28182" w14:textId="77777777"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F4E8B" w14:textId="77777777"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4D6C7" w14:textId="77777777"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0778C" w14:textId="77777777" w:rsidR="008061A5" w:rsidRDefault="008061A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8061A5" w14:paraId="243F496F" w14:textId="77777777" w:rsidTr="000A411D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D0600" w14:textId="61AC2E7B" w:rsidR="008061A5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BF28F" w14:textId="11BBAEEE" w:rsidR="008061A5" w:rsidRPr="00FC702B" w:rsidRDefault="0031574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53981" w14:textId="6944DC13" w:rsidR="008061A5" w:rsidRPr="00FC702B" w:rsidRDefault="0031574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BF6BB" w14:textId="418C7575" w:rsidR="008061A5" w:rsidRPr="00FC702B" w:rsidRDefault="0031574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56136" w14:textId="29034C32" w:rsidR="008061A5" w:rsidRPr="00FC702B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061A5" w14:paraId="7FB4D96C" w14:textId="77777777" w:rsidTr="000A411D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0E19F" w14:textId="77777777" w:rsidR="008061A5" w:rsidRDefault="008061A5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C505F" w14:textId="13A4D368" w:rsidR="008061A5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81</w:t>
            </w:r>
            <w:r w:rsidR="008061A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454E1" w14:textId="523127F0" w:rsidR="008061A5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37</w:t>
            </w:r>
            <w:r w:rsidR="008061A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92C0E" w14:textId="0F6A0563" w:rsidR="008061A5" w:rsidRDefault="00D75815" w:rsidP="008D24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81</w:t>
            </w:r>
            <w:r w:rsidR="008061A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BF9A3" w14:textId="284BF13B" w:rsidR="008061A5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061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79D6AF27" w14:textId="2C2EA802" w:rsidR="00C245F7" w:rsidRPr="008D242B" w:rsidRDefault="008D242B" w:rsidP="0007434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D242B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сравнении с результатами обучающихся прошлого учебного года в разрезе кла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8D242B" w14:paraId="14812971" w14:textId="77777777" w:rsidTr="000A411D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A671A" w14:textId="77777777" w:rsidR="008D242B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214B4" w14:textId="77777777" w:rsidR="008D242B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D242B" w14:paraId="253CEEDF" w14:textId="77777777" w:rsidTr="000A411D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F84D4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79C5E" w14:textId="77777777" w:rsidR="008D242B" w:rsidRPr="00FD724A" w:rsidRDefault="008D242B" w:rsidP="00D758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 обучающихся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6BCCD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611F0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AFBA1" w14:textId="77777777" w:rsidR="008D242B" w:rsidRDefault="008D242B" w:rsidP="00D758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4285B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8D242B" w14:paraId="28E5FA2D" w14:textId="77777777" w:rsidTr="000A411D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4A340" w14:textId="77777777" w:rsidR="008D242B" w:rsidRDefault="008D242B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7979B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FE87B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681FD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58F71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CB54B" w14:textId="77777777" w:rsidR="008D242B" w:rsidRDefault="008D242B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3F6E1" w14:textId="77777777" w:rsidR="008D242B" w:rsidRDefault="008D242B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30082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77537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8675E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25751" w14:textId="77777777" w:rsidR="008D242B" w:rsidRDefault="008D242B" w:rsidP="000A41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CAAED" w14:textId="77777777" w:rsidR="008D242B" w:rsidRDefault="008D242B" w:rsidP="000A41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42B" w14:paraId="38CA75A9" w14:textId="77777777" w:rsidTr="000A411D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B4D0B" w14:textId="1BF70F11" w:rsidR="008D242B" w:rsidRPr="00502B7D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7576B" w14:textId="5D933E35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17519" w14:textId="3EEFF35F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5EFAA" w14:textId="263FEA53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80D59" w14:textId="77777777" w:rsidR="008D242B" w:rsidRPr="00074342" w:rsidRDefault="008D242B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4E736" w14:textId="01BEC5BC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84,21</w:t>
            </w:r>
            <w:r w:rsidR="008D242B" w:rsidRPr="0007434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6C813" w14:textId="7B1FEB98" w:rsidR="008D242B" w:rsidRPr="00502B7D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6695B" w14:textId="51D601C9" w:rsidR="008D242B" w:rsidRPr="00C6209F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4837A" w14:textId="5A719E2D" w:rsidR="008D242B" w:rsidRPr="00C6209F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4BABC" w14:textId="247FDC5D" w:rsidR="008D242B" w:rsidRPr="00C6209F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C88DA" w14:textId="1E7D18B2" w:rsidR="008D242B" w:rsidRPr="00C6209F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AE2C4" w14:textId="0E5619FF" w:rsidR="008D242B" w:rsidRPr="00336084" w:rsidRDefault="00F03081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,71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D242B" w14:paraId="1CC3A831" w14:textId="77777777" w:rsidTr="000A411D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0A2EB" w14:textId="417055B2" w:rsidR="008D242B" w:rsidRPr="00502B7D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6F8FE" w14:textId="1B14F41E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B307E" w14:textId="47213E3E" w:rsidR="008D242B" w:rsidRPr="00074342" w:rsidRDefault="008D242B" w:rsidP="0007434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074342" w:rsidRPr="0007434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0344E" w14:textId="62129B4F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368C7" w14:textId="77777777" w:rsidR="008D242B" w:rsidRPr="00074342" w:rsidRDefault="008D242B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78F54" w14:textId="3B236FEF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78,26</w:t>
            </w:r>
            <w:r w:rsidR="008D242B" w:rsidRPr="0007434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27F14" w14:textId="5588ADC2" w:rsidR="008D242B" w:rsidRPr="00502B7D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1FBF5" w14:textId="0891F513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BA9BE" w14:textId="06768EBE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B994B" w14:textId="1FC24E9C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49FB8" w14:textId="67118810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04F01" w14:textId="4E1C27F7" w:rsidR="008D242B" w:rsidRPr="00336084" w:rsidRDefault="00F03081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67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D242B" w14:paraId="36B647C2" w14:textId="77777777" w:rsidTr="000A411D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81693" w14:textId="13B4F61F" w:rsidR="008D242B" w:rsidRPr="00502B7D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6D6C6" w14:textId="7880681A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A4DD0" w14:textId="73B84CDC" w:rsidR="008D242B" w:rsidRPr="00074342" w:rsidRDefault="00074342" w:rsidP="008D242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7DCE8" w14:textId="6B8736D6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2A0E7" w14:textId="77777777" w:rsidR="008D242B" w:rsidRPr="00074342" w:rsidRDefault="008D242B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371B1" w14:textId="352096D8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72</w:t>
            </w:r>
            <w:r w:rsidR="008D242B" w:rsidRPr="0007434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D80D8" w14:textId="59A03557" w:rsidR="008D242B" w:rsidRPr="00502B7D" w:rsidRDefault="00D75815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CDBD" w14:textId="0A047A08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59B76" w14:textId="32578876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9C281" w14:textId="550922AD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79107" w14:textId="18D5BDE6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37BEF" w14:textId="5D3D58EB" w:rsidR="008D242B" w:rsidRPr="00336084" w:rsidRDefault="00F03081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56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D242B" w14:paraId="672F7104" w14:textId="77777777" w:rsidTr="000A411D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B9F58" w14:textId="2175741C" w:rsidR="008D242B" w:rsidRPr="00502B7D" w:rsidRDefault="00D75815" w:rsidP="000A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8D242B">
              <w:rPr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C997C" w14:textId="77777777" w:rsidR="008D242B" w:rsidRPr="00074342" w:rsidRDefault="008D242B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8EB76" w14:textId="0088F432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DD74B" w14:textId="03925015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958BF" w14:textId="77777777" w:rsidR="008D242B" w:rsidRPr="00074342" w:rsidRDefault="008D242B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E8502" w14:textId="4F92F48A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80</w:t>
            </w:r>
            <w:r w:rsidR="008D242B" w:rsidRPr="0007434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16DAE" w14:textId="7EF65A7E" w:rsidR="008D242B" w:rsidRPr="00502B7D" w:rsidRDefault="00D75815" w:rsidP="000A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8D242B">
              <w:rPr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9586C" w14:textId="77777777" w:rsidR="008D242B" w:rsidRPr="0079459C" w:rsidRDefault="008D242B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1E128" w14:textId="4C099BC6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77EAB" w14:textId="3B5CA3D5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3365F" w14:textId="210CC952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9A298" w14:textId="472FF766" w:rsidR="008D242B" w:rsidRPr="0079459C" w:rsidRDefault="00F03081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8D242B" w14:paraId="7F35105E" w14:textId="77777777" w:rsidTr="000A411D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F9174" w14:textId="77777777" w:rsidR="008D242B" w:rsidRPr="00502B7D" w:rsidRDefault="008D242B" w:rsidP="000A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BD14D" w14:textId="5EC27689" w:rsidR="008D242B" w:rsidRPr="00074342" w:rsidRDefault="008D242B" w:rsidP="0007434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074342" w:rsidRPr="0007434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95FB9" w14:textId="53FFBA07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A137F" w14:textId="4E6514D6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AE06D" w14:textId="77777777" w:rsidR="008D242B" w:rsidRPr="00074342" w:rsidRDefault="008D242B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0A803" w14:textId="041F6805" w:rsidR="008D242B" w:rsidRPr="00074342" w:rsidRDefault="00074342" w:rsidP="000A411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74342">
              <w:rPr>
                <w:rFonts w:hAnsi="Times New Roman" w:cs="Times New Roman"/>
                <w:sz w:val="24"/>
                <w:szCs w:val="24"/>
                <w:lang w:val="ru-RU"/>
              </w:rPr>
              <w:t>78,05</w:t>
            </w:r>
            <w:r w:rsidR="008D242B" w:rsidRPr="0007434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A62F1" w14:textId="77777777" w:rsidR="008D242B" w:rsidRPr="00502B7D" w:rsidRDefault="008D242B" w:rsidP="000A41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287F3" w14:textId="0868FFDB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64B4B" w14:textId="1A651CD2" w:rsidR="008D242B" w:rsidRPr="0079459C" w:rsidRDefault="00FD5CBC" w:rsidP="00106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36A2B" w14:textId="082205B1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CB901" w14:textId="059ACDBA" w:rsidR="008D242B" w:rsidRPr="0079459C" w:rsidRDefault="00FD5CBC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23CD8" w14:textId="0EDC2861" w:rsidR="008D242B" w:rsidRPr="0079459C" w:rsidRDefault="00F03081" w:rsidP="000A41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81</w:t>
            </w:r>
            <w:r w:rsidR="008D2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31C1E78D" w14:textId="77777777" w:rsidR="00C245F7" w:rsidRDefault="00C245F7" w:rsidP="00885915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6DCDA5F" w14:textId="77777777" w:rsidR="00C245F7" w:rsidRDefault="00C245F7" w:rsidP="00C245F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баллов</w:t>
      </w:r>
    </w:p>
    <w:p w14:paraId="11B259AA" w14:textId="77777777" w:rsidR="00C245F7" w:rsidRPr="00C245F7" w:rsidRDefault="00C245F7" w:rsidP="00C245F7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245F7">
        <w:rPr>
          <w:rFonts w:hAnsi="Times New Roman" w:cs="Times New Roman"/>
          <w:bCs/>
          <w:color w:val="000000"/>
          <w:sz w:val="24"/>
          <w:szCs w:val="24"/>
          <w:lang w:val="ru-RU"/>
        </w:rPr>
        <w:t>Максимальный первичный балл – 37. Минимальный порог – 11 баллов</w:t>
      </w:r>
    </w:p>
    <w:p w14:paraId="022678A6" w14:textId="73731ED2" w:rsidR="008061A5" w:rsidRDefault="00A6383D" w:rsidP="00885915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7242EB" wp14:editId="391BF9EC">
            <wp:extent cx="5930386" cy="2743200"/>
            <wp:effectExtent l="0" t="0" r="13335" b="1905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F71BFF-D7A9-4972-84BF-3BE7D8D198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8EF1A06" w14:textId="374A76B0" w:rsidR="00C245F7" w:rsidRDefault="00C245F7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77C3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Минимальный балл, полученный обучающимся, - 3, максимальный </w:t>
      </w:r>
      <w:r w:rsidR="00677C37">
        <w:rPr>
          <w:rFonts w:hAnsi="Times New Roman" w:cs="Times New Roman"/>
          <w:bCs/>
          <w:color w:val="000000"/>
          <w:sz w:val="24"/>
          <w:szCs w:val="24"/>
          <w:lang w:val="ru-RU"/>
        </w:rPr>
        <w:t>–</w:t>
      </w:r>
      <w:r w:rsidRPr="00677C3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677C37" w:rsidRPr="00677C37">
        <w:rPr>
          <w:rFonts w:hAnsi="Times New Roman" w:cs="Times New Roman"/>
          <w:bCs/>
          <w:color w:val="000000"/>
          <w:sz w:val="24"/>
          <w:szCs w:val="24"/>
          <w:lang w:val="ru-RU"/>
        </w:rPr>
        <w:t>3</w:t>
      </w:r>
      <w:r w:rsidR="00A6383D">
        <w:rPr>
          <w:rFonts w:hAnsi="Times New Roman" w:cs="Times New Roman"/>
          <w:bCs/>
          <w:color w:val="000000"/>
          <w:sz w:val="24"/>
          <w:szCs w:val="24"/>
          <w:lang w:val="ru-RU"/>
        </w:rPr>
        <w:t>0</w:t>
      </w:r>
    </w:p>
    <w:p w14:paraId="27C627FC" w14:textId="4D103A09" w:rsidR="000A411D" w:rsidRDefault="00B4570E" w:rsidP="000A411D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8F5692" wp14:editId="72D45B94">
            <wp:extent cx="5930265" cy="1866900"/>
            <wp:effectExtent l="0" t="0" r="13335" b="1905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F76B89-2151-4E1E-B47E-1944359D46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8354"/>
        <w:gridCol w:w="992"/>
      </w:tblGrid>
      <w:tr w:rsidR="00A6383D" w:rsidRPr="00F03081" w14:paraId="1D0F3076" w14:textId="77777777" w:rsidTr="00A6383D">
        <w:trPr>
          <w:trHeight w:val="554"/>
        </w:trPr>
        <w:tc>
          <w:tcPr>
            <w:tcW w:w="83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2EAE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CE83" w14:textId="3982E1C6" w:rsidR="00A6383D" w:rsidRPr="00A6383D" w:rsidRDefault="00F03081" w:rsidP="00F0308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%%</w:t>
            </w:r>
          </w:p>
        </w:tc>
      </w:tr>
      <w:tr w:rsidR="00A6383D" w:rsidRPr="00A6383D" w14:paraId="7997E987" w14:textId="77777777" w:rsidTr="00A6383D">
        <w:trPr>
          <w:trHeight w:val="300"/>
        </w:trPr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F389" w14:textId="77777777" w:rsidR="00A6383D" w:rsidRPr="00A6383D" w:rsidRDefault="00A6383D" w:rsidP="00A6383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6383D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B259" w14:textId="77777777" w:rsidR="00A6383D" w:rsidRPr="00A6383D" w:rsidRDefault="00A6383D" w:rsidP="00F0308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6383D">
              <w:rPr>
                <w:rFonts w:ascii="Calibri" w:eastAsia="Times New Roman" w:hAnsi="Calibri" w:cs="Calibri"/>
                <w:color w:val="000000"/>
                <w:lang w:val="ru-RU" w:eastAsia="ru-RU"/>
              </w:rPr>
              <w:t>54 уч.</w:t>
            </w:r>
          </w:p>
        </w:tc>
      </w:tr>
      <w:tr w:rsidR="00A6383D" w:rsidRPr="00A6383D" w14:paraId="5EF9F7E5" w14:textId="77777777" w:rsidTr="00A6383D">
        <w:trPr>
          <w:trHeight w:val="699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E125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1. Освоение  Земли человеком. Мировой  океан  и его  част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Географическое положение  и природа материков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2115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4,63</w:t>
            </w:r>
          </w:p>
        </w:tc>
      </w:tr>
      <w:tr w:rsidR="00A6383D" w:rsidRPr="00A6383D" w14:paraId="6C05CD93" w14:textId="77777777" w:rsidTr="00A6383D">
        <w:trPr>
          <w:trHeight w:val="2298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0128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2. Умения  устанавливать  причинно-следственные  связи,  строить  логическое рассуждение.  Смысловое чтени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23C3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04</w:t>
            </w:r>
          </w:p>
        </w:tc>
      </w:tr>
      <w:tr w:rsidR="00A6383D" w:rsidRPr="00A6383D" w14:paraId="05CA264A" w14:textId="77777777" w:rsidTr="00A6383D">
        <w:trPr>
          <w:trHeight w:val="2719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6329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1.3. Умения  устанавливать  причинно-следственные  связи,  строить  логическое рассуждение.  Смысловое чтени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DEF5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8,15</w:t>
            </w:r>
          </w:p>
        </w:tc>
      </w:tr>
      <w:tr w:rsidR="00A6383D" w:rsidRPr="00A6383D" w14:paraId="691FD101" w14:textId="77777777" w:rsidTr="00A6383D">
        <w:trPr>
          <w:trHeight w:val="1692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8AB9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4. Умения  устанавливать  причинно-следственные  связи,  строить  логическое рассуждение.  Смысловое чтени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AAA2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7,78</w:t>
            </w:r>
          </w:p>
        </w:tc>
      </w:tr>
      <w:tr w:rsidR="00A6383D" w:rsidRPr="00A6383D" w14:paraId="66700134" w14:textId="77777777" w:rsidTr="00F03081">
        <w:trPr>
          <w:trHeight w:val="1833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2107F" w14:textId="4E6A8E30" w:rsidR="00B4570E" w:rsidRPr="00074342" w:rsidRDefault="00A6383D" w:rsidP="00074342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1. Литосфера  и рельеф  Земли. Географическое положение  и природа материков Земли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: ориентироваться в источниках географической  информации;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F98A6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8,15</w:t>
            </w:r>
          </w:p>
        </w:tc>
      </w:tr>
      <w:tr w:rsidR="00A6383D" w:rsidRPr="00A6383D" w14:paraId="32F3D73B" w14:textId="77777777" w:rsidTr="00A6383D">
        <w:trPr>
          <w:trHeight w:val="274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0D1E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2. Литосфера  и рельеф  Земли. Географическое положение  и природа материков Земли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: ориентироваться в источниках географической  информации;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20F2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A6383D" w:rsidRPr="00A6383D" w14:paraId="149C3D50" w14:textId="77777777" w:rsidTr="00A6383D">
        <w:trPr>
          <w:trHeight w:val="1324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BAD0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3. Умения  использовать  источники географической  информации  для решения  различных  задач:  выявление географических  зависимостей  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A93D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3,15</w:t>
            </w:r>
          </w:p>
        </w:tc>
      </w:tr>
      <w:tr w:rsidR="00A6383D" w:rsidRPr="00A6383D" w14:paraId="08A1949D" w14:textId="77777777" w:rsidTr="00A6383D">
        <w:trPr>
          <w:trHeight w:val="1279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E9B9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3.1. Атмосфера  и климаты  Земли. Географическая оболочка.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Географическое положение  и природа материков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пределять понятия, создавать обобщения,  устанавливать  аналогии, классифицировать.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устанавливать  причинно-следственные  связи,  строить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логическое рассуждени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38DF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7,41</w:t>
            </w:r>
          </w:p>
        </w:tc>
      </w:tr>
      <w:tr w:rsidR="00A6383D" w:rsidRPr="00A6383D" w14:paraId="58C3258D" w14:textId="77777777" w:rsidTr="00A6383D">
        <w:trPr>
          <w:trHeight w:val="225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F718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2610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04</w:t>
            </w:r>
          </w:p>
        </w:tc>
      </w:tr>
      <w:tr w:rsidR="00A6383D" w:rsidRPr="00A6383D" w14:paraId="2563E88C" w14:textId="77777777" w:rsidTr="00A6383D">
        <w:trPr>
          <w:trHeight w:val="1931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8816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831D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74</w:t>
            </w:r>
          </w:p>
        </w:tc>
      </w:tr>
      <w:tr w:rsidR="00A6383D" w:rsidRPr="00A6383D" w14:paraId="5C957ED3" w14:textId="77777777" w:rsidTr="00A6383D">
        <w:trPr>
          <w:trHeight w:val="911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03C0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9BC4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,56</w:t>
            </w:r>
          </w:p>
        </w:tc>
      </w:tr>
      <w:tr w:rsidR="00A6383D" w:rsidRPr="00A6383D" w14:paraId="06C7F307" w14:textId="77777777" w:rsidTr="00F03081">
        <w:trPr>
          <w:trHeight w:val="2542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4F93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4.1. Главные закономерности природы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огическое  рассуждение</w:t>
            </w:r>
            <w:proofErr w:type="gramEnd"/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,  умозаключение  и делать выводы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9BF6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7,78</w:t>
            </w:r>
          </w:p>
        </w:tc>
      </w:tr>
      <w:tr w:rsidR="00A6383D" w:rsidRPr="00A6383D" w14:paraId="0A4D8EBB" w14:textId="77777777" w:rsidTr="00A6383D">
        <w:trPr>
          <w:trHeight w:val="558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1209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4.2. Главные закономерности природы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огическое  рассуждение</w:t>
            </w:r>
            <w:proofErr w:type="gramEnd"/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,  умозаключение  и делать выводы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A97A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6,3</w:t>
            </w:r>
          </w:p>
        </w:tc>
      </w:tr>
      <w:tr w:rsidR="00A6383D" w:rsidRPr="00A6383D" w14:paraId="3B2F8BE2" w14:textId="77777777" w:rsidTr="00921219">
        <w:trPr>
          <w:trHeight w:val="274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5481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4.3. Умение  различать  изученные географические  объекты,  процессы  и явления  на  основе  известных характерных свойств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различать  географические процессы  и  явления,  определяющие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особенности  природы  материков  и оке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B806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50</w:t>
            </w:r>
          </w:p>
        </w:tc>
      </w:tr>
      <w:tr w:rsidR="00A6383D" w:rsidRPr="00A6383D" w14:paraId="1EB35ADA" w14:textId="77777777" w:rsidTr="00A6383D">
        <w:trPr>
          <w:trHeight w:val="2240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1E71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5.1. Географическое положение  и природа материков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классификацию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9783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A6383D" w:rsidRPr="00A6383D" w14:paraId="327457B7" w14:textId="77777777" w:rsidTr="00F03081">
        <w:trPr>
          <w:trHeight w:val="841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2400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5.2. Географическое положение  и природа материков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классификацию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06CA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05</w:t>
            </w:r>
          </w:p>
        </w:tc>
      </w:tr>
      <w:tr w:rsidR="00A6383D" w:rsidRPr="00A6383D" w14:paraId="4E7E221A" w14:textId="77777777" w:rsidTr="00A6383D">
        <w:trPr>
          <w:trHeight w:val="70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C346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6.1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2C52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A6383D" w:rsidRPr="00A6383D" w14:paraId="71E2F86F" w14:textId="77777777" w:rsidTr="00A6383D">
        <w:trPr>
          <w:trHeight w:val="70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10E4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6.2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E5AE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</w:tr>
      <w:tr w:rsidR="00A6383D" w:rsidRPr="00A6383D" w14:paraId="6828B410" w14:textId="77777777" w:rsidTr="00A6383D">
        <w:trPr>
          <w:trHeight w:val="70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AB51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6.3. Умение  использовать  источники  географической информации для решения различных задач.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18F7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1,85</w:t>
            </w:r>
          </w:p>
        </w:tc>
      </w:tr>
      <w:tr w:rsidR="00A6383D" w:rsidRPr="00A6383D" w14:paraId="717BB9FA" w14:textId="77777777" w:rsidTr="00A6383D">
        <w:trPr>
          <w:trHeight w:val="2036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BF12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7.1. Население материков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огическое  рассуждение</w:t>
            </w:r>
            <w:proofErr w:type="gramEnd"/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,  умозаключение  и делать выводы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2001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0,37</w:t>
            </w:r>
          </w:p>
        </w:tc>
      </w:tr>
      <w:tr w:rsidR="00A6383D" w:rsidRPr="00A6383D" w14:paraId="0C2D821D" w14:textId="77777777" w:rsidTr="00B4570E">
        <w:trPr>
          <w:trHeight w:val="2329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9013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7.2. Население материков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огическое  рассуждение</w:t>
            </w:r>
            <w:proofErr w:type="gramEnd"/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,  умозаключение  и делать выводы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043D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2,96</w:t>
            </w:r>
          </w:p>
        </w:tc>
      </w:tr>
      <w:tr w:rsidR="00A6383D" w:rsidRPr="00A6383D" w14:paraId="2BC4A4FA" w14:textId="77777777" w:rsidTr="00A6383D">
        <w:trPr>
          <w:trHeight w:val="132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4004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8.1. Географическое положение  и природа материков  Земл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Население материков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BD1C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04</w:t>
            </w:r>
          </w:p>
        </w:tc>
      </w:tr>
      <w:tr w:rsidR="00A6383D" w:rsidRPr="00A6383D" w14:paraId="721D1144" w14:textId="77777777" w:rsidTr="00B4570E">
        <w:trPr>
          <w:trHeight w:val="132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E170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8.2. Географическое положение  и природа материков  Земли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Население материков Земли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5EA0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2,96</w:t>
            </w:r>
          </w:p>
        </w:tc>
      </w:tr>
      <w:tr w:rsidR="00A6383D" w:rsidRPr="00A6383D" w14:paraId="5054645B" w14:textId="77777777" w:rsidTr="00B4570E">
        <w:trPr>
          <w:trHeight w:val="70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422E" w14:textId="77777777" w:rsidR="00A6383D" w:rsidRPr="00F03081" w:rsidRDefault="00A6383D" w:rsidP="00F03081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8.3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культуры регионов и отдельных ст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CEE2" w14:textId="77777777" w:rsidR="00A6383D" w:rsidRPr="00F03081" w:rsidRDefault="00A6383D" w:rsidP="00F03081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03081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49</w:t>
            </w:r>
          </w:p>
        </w:tc>
      </w:tr>
    </w:tbl>
    <w:p w14:paraId="4F8F6E5D" w14:textId="77777777" w:rsidR="00677C37" w:rsidRDefault="00B1034C" w:rsidP="0031574C">
      <w:pPr>
        <w:ind w:firstLine="567"/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921219">
        <w:rPr>
          <w:rFonts w:hAnsi="Times New Roman" w:cs="Times New Roman"/>
          <w:bCs/>
          <w:sz w:val="24"/>
          <w:szCs w:val="24"/>
          <w:lang w:val="ru-RU"/>
        </w:rPr>
        <w:lastRenderedPageBreak/>
        <w:t>Выявлены задания, вызвавшие наибольшие затруднения и показавшие дефицит знаний:</w:t>
      </w:r>
    </w:p>
    <w:p w14:paraId="2FB14570" w14:textId="42B75A37" w:rsidR="00921219" w:rsidRDefault="00ED1E14" w:rsidP="00921219">
      <w:pPr>
        <w:pStyle w:val="a9"/>
        <w:numPr>
          <w:ilvl w:val="0"/>
          <w:numId w:val="10"/>
        </w:numPr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географическое положение и природа материков;</w:t>
      </w:r>
    </w:p>
    <w:p w14:paraId="60128CFB" w14:textId="79F1E016" w:rsidR="00ED1E14" w:rsidRDefault="00ED1E14" w:rsidP="00921219">
      <w:pPr>
        <w:pStyle w:val="a9"/>
        <w:numPr>
          <w:ilvl w:val="0"/>
          <w:numId w:val="10"/>
        </w:numPr>
        <w:jc w:val="both"/>
        <w:rPr>
          <w:rFonts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Cs/>
          <w:sz w:val="24"/>
          <w:szCs w:val="24"/>
          <w:lang w:val="ru-RU"/>
        </w:rPr>
        <w:t>население материков Земли;</w:t>
      </w:r>
    </w:p>
    <w:p w14:paraId="0F0CD271" w14:textId="4E29263F" w:rsidR="00ED1E14" w:rsidRPr="00ED1E14" w:rsidRDefault="00ED1E14" w:rsidP="00921219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>Умения: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 xml:space="preserve"> различать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 xml:space="preserve"> географические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 xml:space="preserve"> процессы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 xml:space="preserve"> и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 xml:space="preserve"> явления,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 xml:space="preserve"> определяющие особенности природы и населения материков,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 xml:space="preserve"> отдельных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 xml:space="preserve"> регионов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ED1E1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 xml:space="preserve"> и стран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ru-RU"/>
        </w:rPr>
        <w:t>.</w:t>
      </w:r>
    </w:p>
    <w:p w14:paraId="4C89B85B" w14:textId="77777777" w:rsidR="00B1034C" w:rsidRDefault="00B1034C" w:rsidP="00B1034C">
      <w:pPr>
        <w:ind w:firstLine="567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103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p w14:paraId="5A725B57" w14:textId="77777777" w:rsidR="00B1034C" w:rsidRPr="00590F8B" w:rsidRDefault="00B1034C" w:rsidP="00B103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0F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14:paraId="7027021A" w14:textId="7C8A7399" w:rsidR="00B1034C" w:rsidRPr="00FD724A" w:rsidRDefault="00B1034C" w:rsidP="00B103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 w:rsidR="0031574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1574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2388960F" w14:textId="2FB6AA6A" w:rsidR="00B1034C" w:rsidRDefault="00B1034C" w:rsidP="00B103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 w:rsidR="0031574C">
        <w:rPr>
          <w:rFonts w:hAnsi="Times New Roman" w:cs="Times New Roman"/>
          <w:color w:val="000000"/>
          <w:sz w:val="24"/>
          <w:szCs w:val="24"/>
          <w:lang w:val="ru-RU"/>
        </w:rPr>
        <w:t>83,0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 w:rsidR="0031574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,</w:t>
      </w:r>
      <w:r w:rsidR="0031574C">
        <w:rPr>
          <w:rFonts w:hAnsi="Times New Roman" w:cs="Times New Roman"/>
          <w:color w:val="000000"/>
          <w:sz w:val="24"/>
          <w:szCs w:val="24"/>
          <w:lang w:val="ru-RU"/>
        </w:rPr>
        <w:t>8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tbl>
      <w:tblPr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960"/>
        <w:gridCol w:w="990"/>
      </w:tblGrid>
      <w:tr w:rsidR="00B1034C" w14:paraId="6A8259C7" w14:textId="77777777" w:rsidTr="00DA1CCE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1859B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F6213" w14:textId="77777777" w:rsidR="00B1034C" w:rsidRDefault="00B103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B1034C" w14:paraId="5FB781AD" w14:textId="77777777" w:rsidTr="00DA1CCE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B1032" w14:textId="77777777" w:rsidR="00B1034C" w:rsidRDefault="00B1034C" w:rsidP="00DA1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90D08" w14:textId="77777777" w:rsidR="00B1034C" w:rsidRDefault="00B103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5AE98" w14:textId="77777777" w:rsidR="00B1034C" w:rsidRDefault="00B103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7CA05" w14:textId="77777777" w:rsidR="00B1034C" w:rsidRDefault="00B103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E02A0" w14:textId="77777777" w:rsidR="00B1034C" w:rsidRDefault="00B103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B1034C" w14:paraId="64207C09" w14:textId="77777777" w:rsidTr="00DA1CCE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6A39D" w14:textId="161BB623" w:rsidR="00B1034C" w:rsidRDefault="00B1034C" w:rsidP="006536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157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F88BE" w14:textId="1E1DE0C1" w:rsidR="00B1034C" w:rsidRPr="00FC702B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D982C" w14:textId="7D3AB84C" w:rsidR="00B1034C" w:rsidRPr="00FC702B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39DD6" w14:textId="0502FF74" w:rsidR="00B1034C" w:rsidRPr="00FC702B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AEA05" w14:textId="5F0EBB3D" w:rsidR="00B1034C" w:rsidRPr="00FC702B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1034C" w14:paraId="4B8E0820" w14:textId="77777777" w:rsidTr="00DA1CCE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34447" w14:textId="77777777" w:rsidR="00B1034C" w:rsidRDefault="00B1034C" w:rsidP="00DA1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F3DEC" w14:textId="342682E4" w:rsidR="00B1034C" w:rsidRDefault="003157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92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75051" w14:textId="1B523FB7" w:rsidR="00B1034C" w:rsidRDefault="0031574C" w:rsidP="00B103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,23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0F524" w14:textId="01851CAD" w:rsidR="00B1034C" w:rsidRDefault="003157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,23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92506" w14:textId="41E8F531" w:rsidR="00B1034C" w:rsidRDefault="003157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62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22DA9D0D" w14:textId="77777777" w:rsidR="00B1034C" w:rsidRDefault="00B1034C" w:rsidP="00B1034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37C7C501" w14:textId="77777777" w:rsidR="00B1034C" w:rsidRDefault="00B1034C" w:rsidP="00B1034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D242B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сравнении с результатами обучающихся прошлого учебного года в разрезе классов</w:t>
      </w:r>
    </w:p>
    <w:p w14:paraId="05DD8392" w14:textId="77777777" w:rsidR="00B1034C" w:rsidRPr="008D242B" w:rsidRDefault="00B1034C" w:rsidP="00B1034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B1034C" w14:paraId="528CACB6" w14:textId="77777777" w:rsidTr="00DA1CCE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D211A" w14:textId="77777777" w:rsidR="00B1034C" w:rsidRDefault="00B103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BAA99" w14:textId="77777777" w:rsidR="00B1034C" w:rsidRDefault="00B103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B1034C" w14:paraId="2296548B" w14:textId="77777777" w:rsidTr="00DA1CCE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AA924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7C0E9" w14:textId="77777777" w:rsidR="00B1034C" w:rsidRPr="00FD724A" w:rsidRDefault="00B1034C" w:rsidP="00402B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 обучающихся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0AE26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592E3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0F950" w14:textId="77777777" w:rsidR="00B1034C" w:rsidRDefault="00B1034C" w:rsidP="00402B2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95B09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B1034C" w14:paraId="7DAA57E4" w14:textId="77777777" w:rsidTr="00DA1CCE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61E07" w14:textId="77777777" w:rsidR="00B1034C" w:rsidRDefault="00B1034C" w:rsidP="00DA1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AE1F6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B781A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B6034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66DCD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332F" w14:textId="77777777" w:rsidR="00B1034C" w:rsidRDefault="00B1034C" w:rsidP="00DA1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B4028" w14:textId="77777777" w:rsidR="00B1034C" w:rsidRDefault="00B1034C" w:rsidP="00DA1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90D36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C7974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C30C1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73F3F" w14:textId="77777777" w:rsidR="00B1034C" w:rsidRDefault="00B1034C" w:rsidP="00DA1C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21347" w14:textId="77777777" w:rsidR="00B1034C" w:rsidRDefault="00B1034C" w:rsidP="00DA1C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34C" w14:paraId="72349C6B" w14:textId="77777777" w:rsidTr="00DA1CCE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AC283" w14:textId="242A777C" w:rsidR="00B1034C" w:rsidRPr="00502B7D" w:rsidRDefault="003157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4D8A8" w14:textId="6888C42F" w:rsidR="00B1034C" w:rsidRPr="00121076" w:rsidRDefault="00121076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8804B" w14:textId="2FF83C6B" w:rsidR="00B1034C" w:rsidRPr="00121076" w:rsidRDefault="00121076" w:rsidP="00B1034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EA039" w14:textId="6F8AD79D" w:rsidR="00B1034C" w:rsidRPr="00121076" w:rsidRDefault="00121076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5A8E3" w14:textId="77777777" w:rsidR="00B1034C" w:rsidRPr="00121076" w:rsidRDefault="00B1034C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CE1D0" w14:textId="620305D1" w:rsidR="00B1034C" w:rsidRPr="00121076" w:rsidRDefault="00121076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78,95</w:t>
            </w:r>
            <w:r w:rsidR="00B1034C" w:rsidRPr="00121076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F97C5" w14:textId="1484F622" w:rsidR="00B1034C" w:rsidRPr="00502B7D" w:rsidRDefault="00860F05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24AE" w14:textId="147DE2C4" w:rsidR="00B1034C" w:rsidRPr="00C6209F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1DEF5" w14:textId="5D2ABC9D" w:rsidR="00B1034C" w:rsidRPr="00C6209F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33C3D" w14:textId="578B61B0" w:rsidR="00B1034C" w:rsidRPr="00C6209F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AC4D5" w14:textId="77777777" w:rsidR="00B1034C" w:rsidRPr="00C6209F" w:rsidRDefault="00B103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DDC98" w14:textId="042EB737" w:rsidR="00B1034C" w:rsidRPr="00336084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71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B1034C" w14:paraId="33B9BC94" w14:textId="77777777" w:rsidTr="00DA1CCE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1A69C" w14:textId="2503FEF6" w:rsidR="00B1034C" w:rsidRPr="00502B7D" w:rsidRDefault="003157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1A4B0" w14:textId="7733E87F" w:rsidR="00B1034C" w:rsidRPr="00121076" w:rsidRDefault="00121076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7AAA2" w14:textId="35FC2D8D" w:rsidR="00B1034C" w:rsidRPr="00121076" w:rsidRDefault="00121076" w:rsidP="00B1034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9F99F" w14:textId="21BFBF92" w:rsidR="00B1034C" w:rsidRPr="00121076" w:rsidRDefault="00121076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A0A79" w14:textId="77777777" w:rsidR="00B1034C" w:rsidRPr="00121076" w:rsidRDefault="00B1034C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0A943" w14:textId="28FBF758" w:rsidR="00B1034C" w:rsidRPr="00121076" w:rsidRDefault="00121076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69,57</w:t>
            </w:r>
            <w:r w:rsidR="00B1034C" w:rsidRPr="00121076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A38FF" w14:textId="68045671" w:rsidR="00B1034C" w:rsidRPr="00502B7D" w:rsidRDefault="00860F05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95750" w14:textId="5064BA01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79F9B" w14:textId="1E07D425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2EDC6" w14:textId="0B664169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8B76B" w14:textId="1D6CBF1C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172B1" w14:textId="1EFB8338" w:rsidR="00B1034C" w:rsidRPr="00336084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,65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B1034C" w14:paraId="65D2C4CB" w14:textId="77777777" w:rsidTr="00DA1CCE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45028" w14:textId="607E1CDE" w:rsidR="00B1034C" w:rsidRPr="00502B7D" w:rsidRDefault="003157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3F8EE" w14:textId="11B70DDD" w:rsidR="00B1034C" w:rsidRPr="00E96C47" w:rsidRDefault="00E96C47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19999" w14:textId="07F08EF9" w:rsidR="00B1034C" w:rsidRPr="00E96C47" w:rsidRDefault="00E96C47" w:rsidP="00B1034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E8C4D" w14:textId="2FAE558F" w:rsidR="00B1034C" w:rsidRPr="00E96C47" w:rsidRDefault="00E96C47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93A6C" w14:textId="77777777" w:rsidR="00B1034C" w:rsidRPr="00E96C47" w:rsidRDefault="00B1034C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2E98B" w14:textId="1935A850" w:rsidR="00B1034C" w:rsidRPr="00E96C47" w:rsidRDefault="00E96C47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80</w:t>
            </w:r>
            <w:r w:rsidR="00B1034C" w:rsidRPr="00E96C47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66F10" w14:textId="69E0E723" w:rsidR="00B1034C" w:rsidRPr="00502B7D" w:rsidRDefault="00860F05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F6C11" w14:textId="56FC565B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184F1" w14:textId="23BCDC43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5F74F" w14:textId="1EB1B386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D3870" w14:textId="2AFC0758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AF702" w14:textId="0D962D87" w:rsidR="00B1034C" w:rsidRPr="00336084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,81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B1034C" w14:paraId="51250EE8" w14:textId="77777777" w:rsidTr="00DA1CCE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47B02" w14:textId="155D8B13" w:rsidR="00B1034C" w:rsidRPr="00502B7D" w:rsidRDefault="0031574C" w:rsidP="00DA1C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B1034C">
              <w:rPr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FDEB5" w14:textId="77777777" w:rsidR="00B1034C" w:rsidRPr="00121076" w:rsidRDefault="00B1034C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F9D92" w14:textId="77777777" w:rsidR="00B1034C" w:rsidRPr="00121076" w:rsidRDefault="00B1034C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CBF62" w14:textId="48CE9CEC" w:rsidR="00B1034C" w:rsidRPr="00121076" w:rsidRDefault="00121076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6E82C" w14:textId="77777777" w:rsidR="00B1034C" w:rsidRPr="00121076" w:rsidRDefault="00B1034C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5A419" w14:textId="38AE8D2C" w:rsidR="00B1034C" w:rsidRPr="00121076" w:rsidRDefault="00121076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1076">
              <w:rPr>
                <w:rFonts w:hAnsi="Times New Roman" w:cs="Times New Roman"/>
                <w:sz w:val="24"/>
                <w:szCs w:val="24"/>
                <w:lang w:val="ru-RU"/>
              </w:rPr>
              <w:t>86,67</w:t>
            </w:r>
            <w:r w:rsidR="00B1034C" w:rsidRPr="00121076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50AD4" w14:textId="2684A354" w:rsidR="00B1034C" w:rsidRPr="00502B7D" w:rsidRDefault="00860F05" w:rsidP="00DA1C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B1034C">
              <w:rPr>
                <w:sz w:val="24"/>
                <w:szCs w:val="24"/>
                <w:lang w:val="ru-RU"/>
              </w:rPr>
              <w:t xml:space="preserve"> К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D4640" w14:textId="77777777" w:rsidR="00B1034C" w:rsidRPr="0079459C" w:rsidRDefault="00B1034C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CD9EA" w14:textId="57B680E4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0EFF4" w14:textId="13E4C008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2268E" w14:textId="4338E626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DD0EE" w14:textId="14EAF331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B1034C" w14:paraId="04F48FCD" w14:textId="77777777" w:rsidTr="00DA1CCE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9B699" w14:textId="77777777" w:rsidR="00B1034C" w:rsidRPr="00502B7D" w:rsidRDefault="00B1034C" w:rsidP="00DA1C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EB6AB" w14:textId="5EDAE6DD" w:rsidR="00B1034C" w:rsidRPr="00E96C47" w:rsidRDefault="00E96C47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2829B" w14:textId="77777777" w:rsidR="00B1034C" w:rsidRPr="00E96C47" w:rsidRDefault="00402B27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94EE6" w14:textId="7CC5B0DB" w:rsidR="00B1034C" w:rsidRPr="00E96C47" w:rsidRDefault="00E96C47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4982E" w14:textId="77777777" w:rsidR="00B1034C" w:rsidRPr="00E96C47" w:rsidRDefault="00B1034C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F199D" w14:textId="7FBA6181" w:rsidR="00B1034C" w:rsidRPr="00E96C47" w:rsidRDefault="00E96C47" w:rsidP="00DA1CC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78,05</w:t>
            </w:r>
            <w:r w:rsidR="00B1034C" w:rsidRPr="00E96C47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6945F" w14:textId="77777777" w:rsidR="00B1034C" w:rsidRPr="00502B7D" w:rsidRDefault="00B1034C" w:rsidP="00DA1C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6CF90" w14:textId="1401ABFF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592FD" w14:textId="5D9F6CB7" w:rsidR="00B1034C" w:rsidRPr="0079459C" w:rsidRDefault="008C5060" w:rsidP="006536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4DF48" w14:textId="3B963A81" w:rsidR="00B1034C" w:rsidRPr="0079459C" w:rsidRDefault="0065369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C50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6B229" w14:textId="4926E241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DA309" w14:textId="34E4ADD8" w:rsidR="00B1034C" w:rsidRPr="0079459C" w:rsidRDefault="008C5060" w:rsidP="00DA1C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85</w:t>
            </w:r>
            <w:r w:rsidR="00B103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353D64F2" w14:textId="43EEC13F" w:rsidR="00B1034C" w:rsidRDefault="00860F05" w:rsidP="00B1034C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7877E9" wp14:editId="2E497754">
            <wp:extent cx="5800725" cy="2152650"/>
            <wp:effectExtent l="0" t="0" r="9525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20CF4C-510F-48BC-9F60-1AD9D8119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56579B" w14:textId="77777777" w:rsidR="000B4C71" w:rsidRDefault="008F46EE" w:rsidP="008F46E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 баллов</w:t>
      </w:r>
    </w:p>
    <w:p w14:paraId="7E6B97EB" w14:textId="6E73F830" w:rsidR="008F46EE" w:rsidRPr="008F46EE" w:rsidRDefault="008F46EE" w:rsidP="008F46EE">
      <w:pPr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Максимальный первичный балл – 23. Минимальный порог - </w:t>
      </w:r>
      <w:r w:rsidR="008C5060">
        <w:rPr>
          <w:rFonts w:hAnsi="Times New Roman" w:cs="Times New Roman"/>
          <w:bCs/>
          <w:color w:val="000000"/>
          <w:sz w:val="24"/>
          <w:szCs w:val="24"/>
          <w:lang w:val="ru-RU"/>
        </w:rPr>
        <w:t>10</w:t>
      </w:r>
    </w:p>
    <w:p w14:paraId="00AFFE92" w14:textId="409B8983" w:rsidR="000B4C71" w:rsidRDefault="008C5060" w:rsidP="00B1034C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F73D6F" wp14:editId="470D5693">
            <wp:extent cx="5819775" cy="1990725"/>
            <wp:effectExtent l="0" t="0" r="9525" b="9525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7894F-4481-4DE4-B4AB-D43C3A88E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C5E59A" w14:textId="0C6D1070" w:rsidR="00B1034C" w:rsidRDefault="008F46EE" w:rsidP="00B1034C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Hlk60667056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альный балл, полученный обучающимися, - </w:t>
      </w:r>
      <w:r w:rsidR="00C41E0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максимальный – 21.</w:t>
      </w:r>
    </w:p>
    <w:bookmarkEnd w:id="0"/>
    <w:p w14:paraId="2AB1D5E0" w14:textId="5C8BCA06" w:rsidR="008F1345" w:rsidRDefault="00C41E00" w:rsidP="00E96C4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53E07E" wp14:editId="7564026F">
            <wp:extent cx="5905500" cy="2743200"/>
            <wp:effectExtent l="0" t="0" r="19050" b="1905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FF7F37-4AEC-4AD0-8CF2-2F4B1E7CA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8354"/>
        <w:gridCol w:w="850"/>
      </w:tblGrid>
      <w:tr w:rsidR="00C41E00" w:rsidRPr="00ED1E14" w14:paraId="1C397D77" w14:textId="77777777" w:rsidTr="00C41E00">
        <w:trPr>
          <w:trHeight w:val="474"/>
        </w:trPr>
        <w:tc>
          <w:tcPr>
            <w:tcW w:w="83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47EE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Блоки ПООП обучающийся </w:t>
            </w:r>
            <w:proofErr w:type="gramStart"/>
            <w:r w:rsidRPr="00C41E0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научится</w:t>
            </w:r>
            <w:proofErr w:type="gramEnd"/>
            <w:r w:rsidRPr="00C41E0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342D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41E00" w:rsidRPr="00C41E00" w14:paraId="1FF37BFD" w14:textId="77777777" w:rsidTr="00C41E00">
        <w:trPr>
          <w:trHeight w:val="300"/>
        </w:trPr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ECE9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86B4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5 уч.</w:t>
            </w:r>
          </w:p>
        </w:tc>
      </w:tr>
      <w:tr w:rsidR="00C41E00" w:rsidRPr="00C41E00" w14:paraId="13A7EB90" w14:textId="77777777" w:rsidTr="00C41E00">
        <w:trPr>
          <w:trHeight w:val="1012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4F28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9EDB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C41E00" w:rsidRPr="00C41E00" w14:paraId="23950C33" w14:textId="77777777" w:rsidTr="00C41E00">
        <w:trPr>
          <w:trHeight w:val="1535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A90A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A12D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,49</w:t>
            </w:r>
          </w:p>
        </w:tc>
      </w:tr>
      <w:tr w:rsidR="00C41E00" w:rsidRPr="00C41E00" w14:paraId="2B6E8D35" w14:textId="77777777" w:rsidTr="00C41E00">
        <w:trPr>
          <w:trHeight w:val="1207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B3A1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FCAE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4,62</w:t>
            </w:r>
          </w:p>
        </w:tc>
      </w:tr>
      <w:tr w:rsidR="00C41E00" w:rsidRPr="00C41E00" w14:paraId="56CF0766" w14:textId="77777777" w:rsidTr="00C41E00">
        <w:trPr>
          <w:trHeight w:val="274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F69B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75AB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9,23</w:t>
            </w:r>
          </w:p>
        </w:tc>
      </w:tr>
      <w:tr w:rsidR="00C41E00" w:rsidRPr="00C41E00" w14:paraId="2ECCBDF5" w14:textId="77777777" w:rsidTr="00C41E00">
        <w:trPr>
          <w:trHeight w:val="274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ABA5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BFBE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0,77</w:t>
            </w:r>
          </w:p>
        </w:tc>
      </w:tr>
      <w:tr w:rsidR="00C41E00" w:rsidRPr="00C41E00" w14:paraId="539A46E4" w14:textId="77777777" w:rsidTr="00C41E00">
        <w:trPr>
          <w:trHeight w:val="902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22FC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3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2C96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1,54</w:t>
            </w:r>
          </w:p>
        </w:tc>
      </w:tr>
      <w:tr w:rsidR="00C41E00" w:rsidRPr="00C41E00" w14:paraId="1972BBB7" w14:textId="77777777" w:rsidTr="00C41E00">
        <w:trPr>
          <w:trHeight w:val="978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6ED8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4264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4,62</w:t>
            </w:r>
          </w:p>
        </w:tc>
      </w:tr>
      <w:tr w:rsidR="00C41E00" w:rsidRPr="00C41E00" w14:paraId="1B1C5D16" w14:textId="77777777" w:rsidTr="00E96C47">
        <w:trPr>
          <w:trHeight w:val="557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1699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5.1.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</w:t>
            </w: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D17D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72,31</w:t>
            </w:r>
          </w:p>
        </w:tc>
      </w:tr>
      <w:tr w:rsidR="00C41E00" w:rsidRPr="00C41E00" w14:paraId="1A626248" w14:textId="77777777" w:rsidTr="00C41E00">
        <w:trPr>
          <w:trHeight w:val="1421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E312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5.2. Развитие социального кругозора и формирование познавательного интереса к изучению общественных дисциплин</w:t>
            </w: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E75A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6,92</w:t>
            </w:r>
          </w:p>
        </w:tc>
      </w:tr>
      <w:tr w:rsidR="00C41E00" w:rsidRPr="00C41E00" w14:paraId="2E7B73E3" w14:textId="77777777" w:rsidTr="00C41E00">
        <w:trPr>
          <w:trHeight w:val="527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1DED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E8A8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3,85</w:t>
            </w:r>
          </w:p>
        </w:tc>
      </w:tr>
      <w:tr w:rsidR="00C41E00" w:rsidRPr="00C41E00" w14:paraId="6743C21F" w14:textId="77777777" w:rsidTr="00C41E00">
        <w:trPr>
          <w:trHeight w:val="1825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92CC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72F3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</w:tr>
      <w:tr w:rsidR="00C41E00" w:rsidRPr="00C41E00" w14:paraId="15D8B854" w14:textId="77777777" w:rsidTr="00C41E00">
        <w:trPr>
          <w:trHeight w:val="70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040B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D93C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6,92</w:t>
            </w:r>
          </w:p>
        </w:tc>
      </w:tr>
      <w:tr w:rsidR="00C41E00" w:rsidRPr="00C41E00" w14:paraId="7B21D269" w14:textId="77777777" w:rsidTr="00C41E00">
        <w:trPr>
          <w:trHeight w:val="983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26B6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F6CD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0,77</w:t>
            </w:r>
          </w:p>
        </w:tc>
      </w:tr>
      <w:tr w:rsidR="00C41E00" w:rsidRPr="00C41E00" w14:paraId="6F974C20" w14:textId="77777777" w:rsidTr="00C41E00">
        <w:trPr>
          <w:trHeight w:val="274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1256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4164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54</w:t>
            </w:r>
          </w:p>
        </w:tc>
      </w:tr>
      <w:tr w:rsidR="00C41E00" w:rsidRPr="00C41E00" w14:paraId="1040B9AC" w14:textId="77777777" w:rsidTr="00C41E00">
        <w:trPr>
          <w:trHeight w:val="717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6DAD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37AD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  <w:tr w:rsidR="00C41E00" w:rsidRPr="00C41E00" w14:paraId="41ECFE58" w14:textId="77777777" w:rsidTr="00C41E00">
        <w:trPr>
          <w:trHeight w:val="1040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BC73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4DC3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8,46</w:t>
            </w:r>
          </w:p>
        </w:tc>
      </w:tr>
      <w:tr w:rsidR="00C41E00" w:rsidRPr="00C41E00" w14:paraId="4E48A1E8" w14:textId="77777777" w:rsidTr="00E96C47">
        <w:trPr>
          <w:trHeight w:val="70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3AE7" w14:textId="77777777" w:rsidR="00C41E00" w:rsidRPr="00C41E00" w:rsidRDefault="00C41E00" w:rsidP="00286A2C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</w:t>
            </w: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8DF5" w14:textId="77777777" w:rsidR="00C41E00" w:rsidRPr="00C41E00" w:rsidRDefault="00C41E00" w:rsidP="00286A2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C41E0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24,62</w:t>
            </w:r>
          </w:p>
        </w:tc>
      </w:tr>
    </w:tbl>
    <w:p w14:paraId="0A63A74A" w14:textId="77777777" w:rsidR="00C41E00" w:rsidRDefault="00C41E00" w:rsidP="00286A2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_GoBack"/>
      <w:bookmarkEnd w:id="1"/>
    </w:p>
    <w:p w14:paraId="208D31EF" w14:textId="4F1C43D8" w:rsidR="008F46EE" w:rsidRDefault="008F1345" w:rsidP="008F1345">
      <w:pPr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 задания, вызвавшие наибольшие затруднения и показавшие дефицит знаний:</w:t>
      </w:r>
    </w:p>
    <w:p w14:paraId="4786C54E" w14:textId="05E074F7" w:rsidR="00A3033A" w:rsidRDefault="00A3033A" w:rsidP="00A3033A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есение единичных фактов и общих явлений;</w:t>
      </w:r>
    </w:p>
    <w:p w14:paraId="6F78BC66" w14:textId="3F0D30D2" w:rsidR="00A3033A" w:rsidRDefault="00A3033A" w:rsidP="00A3033A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есение указанных характерных признаков событий и явлений;</w:t>
      </w:r>
    </w:p>
    <w:p w14:paraId="0EF3EE64" w14:textId="0C93F66F" w:rsidR="00A3033A" w:rsidRPr="00A3033A" w:rsidRDefault="00A3033A" w:rsidP="00A3033A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анализировать и оценивать статистическую информацию</w:t>
      </w:r>
    </w:p>
    <w:p w14:paraId="63C15917" w14:textId="1769F675" w:rsidR="008F1345" w:rsidRPr="00E63880" w:rsidRDefault="00E63880" w:rsidP="00E63880">
      <w:pPr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6388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p w14:paraId="0A83914B" w14:textId="77777777" w:rsidR="00E63880" w:rsidRPr="00590F8B" w:rsidRDefault="00E63880" w:rsidP="00E6388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0F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тистика по отметкам</w:t>
      </w:r>
    </w:p>
    <w:p w14:paraId="7469ACB4" w14:textId="4E0A10DC" w:rsidR="00E63880" w:rsidRPr="00FD724A" w:rsidRDefault="00E63880" w:rsidP="00E6388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Всего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работу выполня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4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15137A04" w14:textId="24E2003C" w:rsidR="00E63880" w:rsidRDefault="00E63880" w:rsidP="00E6388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5,3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, качество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3,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tbl>
      <w:tblPr>
        <w:tblW w:w="0" w:type="auto"/>
        <w:tblInd w:w="17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990"/>
        <w:gridCol w:w="990"/>
        <w:gridCol w:w="960"/>
        <w:gridCol w:w="990"/>
      </w:tblGrid>
      <w:tr w:rsidR="00E63880" w14:paraId="1ED89751" w14:textId="77777777" w:rsidTr="003B54FD">
        <w:trPr>
          <w:trHeight w:val="299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CB269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54082" w14:textId="77777777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и</w:t>
            </w:r>
            <w:proofErr w:type="spellEnd"/>
          </w:p>
        </w:tc>
      </w:tr>
      <w:tr w:rsidR="00E63880" w14:paraId="03EDA5C9" w14:textId="77777777" w:rsidTr="003B54FD">
        <w:trPr>
          <w:trHeight w:val="299"/>
        </w:trPr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1BAF7" w14:textId="77777777" w:rsidR="00E63880" w:rsidRDefault="00E63880" w:rsidP="003B5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E8CF0" w14:textId="77777777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1D317" w14:textId="77777777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BF597" w14:textId="77777777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992B4" w14:textId="77777777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E63880" w14:paraId="7D7920B5" w14:textId="77777777" w:rsidTr="003B54FD">
        <w:trPr>
          <w:trHeight w:val="299"/>
        </w:trPr>
        <w:tc>
          <w:tcPr>
            <w:tcW w:w="1560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DD1CE" w14:textId="6B520A19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6B81B" w14:textId="08F14802" w:rsidR="00E63880" w:rsidRPr="00FC702B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1CFB4" w14:textId="7C489E63" w:rsidR="00E63880" w:rsidRPr="00FC702B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A1BCF" w14:textId="6221ECF3" w:rsidR="00E63880" w:rsidRPr="00FC702B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9B1DC" w14:textId="377C8FA3" w:rsidR="00E63880" w:rsidRPr="00FC702B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63880" w14:paraId="350FFD4E" w14:textId="77777777" w:rsidTr="003B54FD">
        <w:trPr>
          <w:trHeight w:val="299"/>
        </w:trPr>
        <w:tc>
          <w:tcPr>
            <w:tcW w:w="1560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8AD27" w14:textId="77777777" w:rsidR="00E63880" w:rsidRDefault="00E63880" w:rsidP="003B5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76C23" w14:textId="3D8750C6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6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C52AE" w14:textId="14C627E4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,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CC07D" w14:textId="2C5EEE28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,1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16F1A" w14:textId="37FBB754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41757067" w14:textId="77777777" w:rsidR="00E63880" w:rsidRDefault="00E63880" w:rsidP="00E63880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5165FBCE" w14:textId="77777777" w:rsidR="00E63880" w:rsidRDefault="00E63880" w:rsidP="00E63880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D242B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сравнении с результатами обучающихся прошлого учебного года в разрезе классов</w:t>
      </w:r>
    </w:p>
    <w:p w14:paraId="5079E640" w14:textId="77777777" w:rsidR="00E63880" w:rsidRPr="008D242B" w:rsidRDefault="00E63880" w:rsidP="00E63880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9"/>
        <w:gridCol w:w="706"/>
        <w:gridCol w:w="706"/>
        <w:gridCol w:w="620"/>
        <w:gridCol w:w="680"/>
        <w:gridCol w:w="1160"/>
        <w:gridCol w:w="819"/>
        <w:gridCol w:w="620"/>
        <w:gridCol w:w="620"/>
        <w:gridCol w:w="620"/>
        <w:gridCol w:w="637"/>
        <w:gridCol w:w="1160"/>
      </w:tblGrid>
      <w:tr w:rsidR="00E63880" w14:paraId="767AF646" w14:textId="77777777" w:rsidTr="003B54FD">
        <w:tc>
          <w:tcPr>
            <w:tcW w:w="4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30BF9" w14:textId="77777777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/20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76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F50C9" w14:textId="77777777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/2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63880" w14:paraId="0D60CC57" w14:textId="77777777" w:rsidTr="003B54FD">
        <w:tc>
          <w:tcPr>
            <w:tcW w:w="82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6D1AA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658E0" w14:textId="77777777" w:rsidR="00E63880" w:rsidRPr="00FD724A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24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 обучающихся на конец учебного года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C555B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81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33E93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9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48849" w14:textId="77777777" w:rsidR="00E63880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116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D2E29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</w:tr>
      <w:tr w:rsidR="00E63880" w14:paraId="331F0150" w14:textId="77777777" w:rsidTr="003B54FD">
        <w:tc>
          <w:tcPr>
            <w:tcW w:w="82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BD961" w14:textId="77777777" w:rsidR="00E63880" w:rsidRDefault="00E63880" w:rsidP="003B5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F4BC8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B26EC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121E6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E3930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4CEF7" w14:textId="77777777" w:rsidR="00E63880" w:rsidRDefault="00E63880" w:rsidP="003B5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49C32" w14:textId="77777777" w:rsidR="00E63880" w:rsidRDefault="00E63880" w:rsidP="003B5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8E210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5469E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30E30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42BC5" w14:textId="77777777" w:rsidR="00E63880" w:rsidRDefault="00E63880" w:rsidP="003B54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FE05C" w14:textId="77777777" w:rsidR="00E63880" w:rsidRDefault="00E63880" w:rsidP="003B54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880" w14:paraId="5E2AD0D7" w14:textId="77777777" w:rsidTr="003B54FD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3660" w14:textId="77777777" w:rsidR="00E63880" w:rsidRPr="00502B7D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CD252" w14:textId="10B465DC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D7EA4" w14:textId="67BCD892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00DCD" w14:textId="29D17D9D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E6277" w14:textId="77777777" w:rsidR="00E63880" w:rsidRPr="00E96C47" w:rsidRDefault="00E63880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445C5" w14:textId="1B645659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84,21</w:t>
            </w:r>
            <w:r w:rsidR="00E63880" w:rsidRPr="00E96C47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58EE6" w14:textId="77777777" w:rsidR="00E63880" w:rsidRPr="00502B7D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802F9" w14:textId="4CB887DA" w:rsidR="00E63880" w:rsidRPr="00C6209F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6AFC5" w14:textId="4B960313" w:rsidR="00E63880" w:rsidRPr="00C6209F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203EF" w14:textId="1848A6B8" w:rsidR="00E63880" w:rsidRPr="00C6209F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DF344" w14:textId="77777777" w:rsidR="00E63880" w:rsidRPr="00C6209F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A52E5" w14:textId="51D0B3C1" w:rsidR="00E63880" w:rsidRPr="00336084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,22</w:t>
            </w:r>
            <w:r w:rsidR="00E6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63880" w14:paraId="7D7BEBE7" w14:textId="77777777" w:rsidTr="003B54FD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AA40C" w14:textId="77777777" w:rsidR="00E63880" w:rsidRPr="00502B7D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425F7" w14:textId="12CC0463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16B1E" w14:textId="6A71C8DF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7376F" w14:textId="291D0A50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69FDA" w14:textId="77777777" w:rsidR="00E63880" w:rsidRPr="00E96C47" w:rsidRDefault="00E63880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F31DB" w14:textId="4D39F4DA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69,57</w:t>
            </w:r>
            <w:r w:rsidR="00E63880" w:rsidRPr="00E96C47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87939" w14:textId="77777777" w:rsidR="00E63880" w:rsidRPr="00502B7D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F514F" w14:textId="77777777" w:rsidR="00E63880" w:rsidRPr="0079459C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EFC2" w14:textId="0157D839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0B7D3" w14:textId="2947BC8F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8E509" w14:textId="2F155BD4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73368" w14:textId="4AC05696" w:rsidR="00E63880" w:rsidRPr="00336084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E6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63880" w14:paraId="69F78925" w14:textId="77777777" w:rsidTr="003B54FD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5F5EE" w14:textId="77777777" w:rsidR="00E63880" w:rsidRPr="00502B7D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86C6C" w14:textId="57EAF713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45796" w14:textId="0E6D54B2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0BBA2" w14:textId="0A8327D6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AFACA" w14:textId="77777777" w:rsidR="00E63880" w:rsidRPr="00E96C47" w:rsidRDefault="00E63880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3CF0E" w14:textId="4D44670D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68</w:t>
            </w:r>
            <w:r w:rsidR="00E63880" w:rsidRPr="00E96C47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B245B" w14:textId="77777777" w:rsidR="00E63880" w:rsidRPr="00502B7D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E697C" w14:textId="3A602104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19D40" w14:textId="5AAD2160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A8CF8" w14:textId="49DD2CEB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EF570" w14:textId="394EACA3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AA062" w14:textId="76ED1171" w:rsidR="00E63880" w:rsidRPr="00336084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7</w:t>
            </w:r>
            <w:r w:rsidR="00E6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63880" w14:paraId="4DCD1326" w14:textId="77777777" w:rsidTr="003B54FD">
        <w:trPr>
          <w:trHeight w:val="231"/>
        </w:trPr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53D76" w14:textId="77777777" w:rsidR="00E63880" w:rsidRPr="00502B7D" w:rsidRDefault="00E63880" w:rsidP="003B54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К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3BCB8" w14:textId="77777777" w:rsidR="00E63880" w:rsidRPr="00E96C47" w:rsidRDefault="00E63880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BCB6A" w14:textId="37586925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782EB" w14:textId="3B550D9B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629F1" w14:textId="77777777" w:rsidR="00E63880" w:rsidRPr="00E96C47" w:rsidRDefault="00E63880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3E1B6" w14:textId="660FF644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E63880" w:rsidRPr="00E96C47">
              <w:rPr>
                <w:rFonts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6D0D1" w14:textId="77777777" w:rsidR="00E63880" w:rsidRPr="00502B7D" w:rsidRDefault="00E63880" w:rsidP="003B54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К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5C9A1" w14:textId="77777777" w:rsidR="00E63880" w:rsidRPr="0079459C" w:rsidRDefault="00E63880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4E7F4" w14:textId="657D9D6E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33389" w14:textId="6497EF7B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CFBF1" w14:textId="1383E2FE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A18FB" w14:textId="49AC3137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,78</w:t>
            </w:r>
            <w:r w:rsidR="00E6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63880" w14:paraId="7057DC21" w14:textId="77777777" w:rsidTr="003B54FD">
        <w:tc>
          <w:tcPr>
            <w:tcW w:w="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47AF6" w14:textId="77777777" w:rsidR="00E63880" w:rsidRPr="00502B7D" w:rsidRDefault="00E63880" w:rsidP="003B54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E0742" w14:textId="24AA2B13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94B49" w14:textId="41006199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A2755" w14:textId="755EC29D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3AC5D" w14:textId="77777777" w:rsidR="00E63880" w:rsidRPr="00E96C47" w:rsidRDefault="00E63880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8465F" w14:textId="3A6D7C4B" w:rsidR="00E63880" w:rsidRPr="00E96C47" w:rsidRDefault="00E96C47" w:rsidP="003B54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96C47">
              <w:rPr>
                <w:rFonts w:hAnsi="Times New Roman" w:cs="Times New Roman"/>
                <w:sz w:val="24"/>
                <w:szCs w:val="24"/>
                <w:lang w:val="ru-RU"/>
              </w:rPr>
              <w:t>74,39</w:t>
            </w:r>
            <w:r w:rsidR="00E63880" w:rsidRPr="00E96C47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09B80" w14:textId="77777777" w:rsidR="00E63880" w:rsidRPr="00502B7D" w:rsidRDefault="00E63880" w:rsidP="003B54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A7A68" w14:textId="526BF202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6B9D5" w14:textId="1B262E44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3CFE2" w14:textId="1DCFC09E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AF116" w14:textId="673AFAC5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FA69E" w14:textId="2C1FD120" w:rsidR="00E63880" w:rsidRPr="0079459C" w:rsidRDefault="00286A2C" w:rsidP="003B54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,13</w:t>
            </w:r>
            <w:r w:rsidR="00E638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0B83BB33" w14:textId="54F42F8E" w:rsidR="00B1034C" w:rsidRPr="00B1034C" w:rsidRDefault="00286A2C" w:rsidP="00286A2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D14882" wp14:editId="69F318A1">
            <wp:extent cx="5762625" cy="2743200"/>
            <wp:effectExtent l="0" t="0" r="9525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01D23C-F648-4DF9-B95F-454F89FBE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86181B5" w14:textId="77777777" w:rsidR="00286A2C" w:rsidRDefault="00286A2C" w:rsidP="00286A2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еделение первичных  баллов</w:t>
      </w:r>
    </w:p>
    <w:p w14:paraId="2FB9E5BB" w14:textId="5BF19910" w:rsidR="00286A2C" w:rsidRDefault="00286A2C" w:rsidP="00286A2C">
      <w:pPr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Максимальный первичный балл – 18. Минимальный порог – 5</w:t>
      </w:r>
    </w:p>
    <w:p w14:paraId="15AB71A2" w14:textId="24FF4B51" w:rsidR="00286A2C" w:rsidRPr="008F46EE" w:rsidRDefault="003B54FD" w:rsidP="00286A2C">
      <w:pPr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F9372B" wp14:editId="37D5E0FF">
            <wp:extent cx="5457825" cy="2286000"/>
            <wp:effectExtent l="0" t="0" r="9525" b="1905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9AFDBD-E65A-4A08-BCFF-A70D22EC6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5A909FA" w14:textId="48A6DF9E" w:rsidR="003B54FD" w:rsidRDefault="003B54FD" w:rsidP="003B54F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инимальный балл, полученный обучающимися, - 4, максимальный – 10.</w:t>
      </w:r>
    </w:p>
    <w:p w14:paraId="08F46741" w14:textId="35B9F4EE" w:rsidR="00286A2C" w:rsidRDefault="003B54FD" w:rsidP="003B54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F61040" wp14:editId="36CEB662">
            <wp:extent cx="5810250" cy="2152650"/>
            <wp:effectExtent l="0" t="0" r="19050" b="1905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31B035-921C-4D06-ABD1-0187506D87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8212"/>
        <w:gridCol w:w="992"/>
      </w:tblGrid>
      <w:tr w:rsidR="003B54FD" w:rsidRPr="003B54FD" w14:paraId="40B093FF" w14:textId="77777777" w:rsidTr="003B54FD">
        <w:trPr>
          <w:trHeight w:val="304"/>
        </w:trPr>
        <w:tc>
          <w:tcPr>
            <w:tcW w:w="82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5E3F" w14:textId="77777777" w:rsidR="003B54FD" w:rsidRPr="003B54FD" w:rsidRDefault="003B54FD" w:rsidP="003B54FD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F030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</w:t>
            </w:r>
            <w:r w:rsidRPr="003B54F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65DC" w14:textId="259726B4" w:rsidR="003B54FD" w:rsidRPr="003B54FD" w:rsidRDefault="003B54FD" w:rsidP="003B54FD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%%</w:t>
            </w:r>
          </w:p>
        </w:tc>
      </w:tr>
      <w:tr w:rsidR="003B54FD" w:rsidRPr="003B54FD" w14:paraId="6111300B" w14:textId="77777777" w:rsidTr="003B54FD">
        <w:trPr>
          <w:trHeight w:val="300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66C4" w14:textId="77777777" w:rsidR="003B54FD" w:rsidRPr="003B54FD" w:rsidRDefault="003B54FD" w:rsidP="003B54F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B54FD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51D4" w14:textId="77777777" w:rsidR="003B54FD" w:rsidRPr="003B54FD" w:rsidRDefault="003B54FD" w:rsidP="003B54FD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B54FD">
              <w:rPr>
                <w:rFonts w:ascii="Calibri" w:eastAsia="Times New Roman" w:hAnsi="Calibri" w:cs="Calibri"/>
                <w:color w:val="000000"/>
                <w:lang w:val="ru-RU" w:eastAsia="ru-RU"/>
              </w:rPr>
              <w:t>64 уч.</w:t>
            </w:r>
          </w:p>
        </w:tc>
      </w:tr>
      <w:tr w:rsidR="003B54FD" w:rsidRPr="003B54FD" w14:paraId="4F41E0D0" w14:textId="77777777" w:rsidTr="003B54FD">
        <w:trPr>
          <w:trHeight w:val="414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03C4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5403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</w:tr>
      <w:tr w:rsidR="003B54FD" w:rsidRPr="003B54FD" w14:paraId="650CAB3C" w14:textId="77777777" w:rsidTr="00F03081">
        <w:trPr>
          <w:trHeight w:val="70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70B8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FE91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9,22</w:t>
            </w:r>
          </w:p>
        </w:tc>
      </w:tr>
      <w:tr w:rsidR="003B54FD" w:rsidRPr="003B54FD" w14:paraId="058EBC73" w14:textId="77777777" w:rsidTr="003B54FD">
        <w:trPr>
          <w:trHeight w:val="1403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FD3B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9CF8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5,63</w:t>
            </w:r>
          </w:p>
        </w:tc>
      </w:tr>
      <w:tr w:rsidR="003B54FD" w:rsidRPr="003B54FD" w14:paraId="24BB88EA" w14:textId="77777777" w:rsidTr="003B54FD">
        <w:trPr>
          <w:trHeight w:val="916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400C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F602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</w:tr>
      <w:tr w:rsidR="003B54FD" w:rsidRPr="003B54FD" w14:paraId="5C354631" w14:textId="77777777" w:rsidTr="003B54FD">
        <w:trPr>
          <w:trHeight w:val="251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38D9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. Интерпретировать результаты наблюдений и опы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AD61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0,31</w:t>
            </w:r>
          </w:p>
        </w:tc>
      </w:tr>
      <w:tr w:rsidR="003B54FD" w:rsidRPr="003B54FD" w14:paraId="6BE1535D" w14:textId="77777777" w:rsidTr="003B54FD">
        <w:trPr>
          <w:trHeight w:val="835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AB7C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53D0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8,75</w:t>
            </w:r>
          </w:p>
        </w:tc>
      </w:tr>
      <w:tr w:rsidR="003B54FD" w:rsidRPr="003B54FD" w14:paraId="3A9F575B" w14:textId="77777777" w:rsidTr="003B54FD">
        <w:trPr>
          <w:trHeight w:val="551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10D8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. Использовать при выполнении учебных задач справочные материалы;</w:t>
            </w: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делать выводы по результатам ис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0442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0,16</w:t>
            </w:r>
          </w:p>
        </w:tc>
      </w:tr>
      <w:tr w:rsidR="003B54FD" w:rsidRPr="003B54FD" w14:paraId="29D07245" w14:textId="77777777" w:rsidTr="003B54FD">
        <w:trPr>
          <w:trHeight w:val="984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0FCF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3231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8,75</w:t>
            </w:r>
          </w:p>
        </w:tc>
      </w:tr>
      <w:tr w:rsidR="003B54FD" w:rsidRPr="003B54FD" w14:paraId="79502CED" w14:textId="77777777" w:rsidTr="00F03081">
        <w:trPr>
          <w:trHeight w:val="1016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8D45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5F7E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81</w:t>
            </w:r>
          </w:p>
        </w:tc>
      </w:tr>
      <w:tr w:rsidR="003B54FD" w:rsidRPr="003B54FD" w14:paraId="52BBEC8E" w14:textId="77777777" w:rsidTr="00921219">
        <w:trPr>
          <w:trHeight w:val="274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7D3B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</w:t>
            </w: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реальность полученного значения физической вели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0118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1,56</w:t>
            </w:r>
          </w:p>
        </w:tc>
      </w:tr>
      <w:tr w:rsidR="003B54FD" w:rsidRPr="003B54FD" w14:paraId="4DC713A5" w14:textId="77777777" w:rsidTr="00F03081">
        <w:trPr>
          <w:trHeight w:val="1550"/>
        </w:trPr>
        <w:tc>
          <w:tcPr>
            <w:tcW w:w="8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E0BA" w14:textId="77777777" w:rsidR="003B54FD" w:rsidRPr="003B54FD" w:rsidRDefault="003B54FD" w:rsidP="003B54FD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>11. Анализировать отдельные этапы проведения исследований и интерпретировать результаты наблюдений и опытов;</w:t>
            </w: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EA94" w14:textId="77777777" w:rsidR="003B54FD" w:rsidRPr="003B54FD" w:rsidRDefault="003B54FD" w:rsidP="003B54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3B54FD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,52</w:t>
            </w:r>
          </w:p>
        </w:tc>
      </w:tr>
    </w:tbl>
    <w:p w14:paraId="2361B91F" w14:textId="77777777" w:rsidR="00A3033A" w:rsidRDefault="00A3033A" w:rsidP="00A3033A">
      <w:pPr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3F0110">
        <w:rPr>
          <w:rFonts w:hAnsi="Times New Roman" w:cs="Times New Roman"/>
          <w:bCs/>
          <w:color w:val="000000"/>
          <w:sz w:val="24"/>
          <w:szCs w:val="24"/>
          <w:lang w:val="ru-RU"/>
        </w:rPr>
        <w:t>Выявлены задания, вызвавшие наибольшие затруднения  показавшие дефицит знаний:</w:t>
      </w:r>
    </w:p>
    <w:p w14:paraId="70B74567" w14:textId="57C6319A" w:rsidR="003B54FD" w:rsidRPr="00812647" w:rsidRDefault="00812647" w:rsidP="00A3033A">
      <w:pPr>
        <w:pStyle w:val="a9"/>
        <w:numPr>
          <w:ilvl w:val="0"/>
          <w:numId w:val="8"/>
        </w:num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12647">
        <w:rPr>
          <w:rFonts w:hAnsi="Times New Roman" w:cs="Times New Roman"/>
          <w:bCs/>
          <w:color w:val="000000"/>
          <w:sz w:val="24"/>
          <w:szCs w:val="24"/>
          <w:lang w:val="ru-RU"/>
        </w:rPr>
        <w:t>анализ проведения мысленного эксперимента;</w:t>
      </w:r>
    </w:p>
    <w:p w14:paraId="372D1688" w14:textId="19ADD17E" w:rsidR="00812647" w:rsidRPr="00812647" w:rsidRDefault="00812647" w:rsidP="00A3033A">
      <w:pPr>
        <w:pStyle w:val="a9"/>
        <w:numPr>
          <w:ilvl w:val="0"/>
          <w:numId w:val="8"/>
        </w:num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12647">
        <w:rPr>
          <w:rFonts w:hAnsi="Times New Roman" w:cs="Times New Roman"/>
          <w:bCs/>
          <w:color w:val="000000"/>
          <w:sz w:val="24"/>
          <w:szCs w:val="24"/>
          <w:lang w:val="ru-RU"/>
        </w:rPr>
        <w:t>установление зависимости между физическими величинами и формулами;</w:t>
      </w:r>
    </w:p>
    <w:p w14:paraId="6969C4BF" w14:textId="3C4A9D26" w:rsidR="00812647" w:rsidRPr="00812647" w:rsidRDefault="00812647" w:rsidP="00A3033A">
      <w:pPr>
        <w:pStyle w:val="a9"/>
        <w:numPr>
          <w:ilvl w:val="0"/>
          <w:numId w:val="8"/>
        </w:num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12647">
        <w:rPr>
          <w:rFonts w:hAnsi="Times New Roman" w:cs="Times New Roman"/>
          <w:bCs/>
          <w:color w:val="000000"/>
          <w:sz w:val="24"/>
          <w:szCs w:val="24"/>
          <w:lang w:val="ru-RU"/>
        </w:rPr>
        <w:t>смысловое чтение.</w:t>
      </w:r>
    </w:p>
    <w:p w14:paraId="57B13FF5" w14:textId="7603C23B" w:rsidR="00540953" w:rsidRPr="00FD724A" w:rsidRDefault="00FD7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ы по результатам ВПР-2020 </w:t>
      </w:r>
      <w:r w:rsidR="003B54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х классов</w:t>
      </w:r>
    </w:p>
    <w:p w14:paraId="45EF8F31" w14:textId="383B69B6" w:rsidR="00540953" w:rsidRPr="00B6581A" w:rsidRDefault="00FD724A" w:rsidP="00267D3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6581A">
        <w:rPr>
          <w:rFonts w:hAnsi="Times New Roman" w:cs="Times New Roman"/>
          <w:sz w:val="24"/>
          <w:szCs w:val="24"/>
          <w:lang w:val="ru-RU"/>
        </w:rPr>
        <w:t>1. Сравнительный анализ выполнения ВПР-2020 по русскому языку, математике</w:t>
      </w:r>
      <w:r w:rsidR="00590F8B" w:rsidRPr="00B6581A">
        <w:rPr>
          <w:rFonts w:hAnsi="Times New Roman" w:cs="Times New Roman"/>
          <w:sz w:val="24"/>
          <w:szCs w:val="24"/>
          <w:lang w:val="ru-RU"/>
        </w:rPr>
        <w:t>,</w:t>
      </w:r>
      <w:r w:rsidRPr="00B6581A">
        <w:rPr>
          <w:rFonts w:hAnsi="Times New Roman" w:cs="Times New Roman"/>
          <w:sz w:val="24"/>
          <w:szCs w:val="24"/>
          <w:lang w:val="ru-RU"/>
        </w:rPr>
        <w:t xml:space="preserve"> </w:t>
      </w:r>
      <w:r w:rsidR="00590F8B" w:rsidRPr="00B6581A">
        <w:rPr>
          <w:rFonts w:hAnsi="Times New Roman" w:cs="Times New Roman"/>
          <w:sz w:val="24"/>
          <w:szCs w:val="24"/>
          <w:lang w:val="ru-RU"/>
        </w:rPr>
        <w:t>биологии истории</w:t>
      </w:r>
      <w:r w:rsidR="00A3033A" w:rsidRPr="00B6581A">
        <w:rPr>
          <w:rFonts w:hAnsi="Times New Roman" w:cs="Times New Roman"/>
          <w:sz w:val="24"/>
          <w:szCs w:val="24"/>
          <w:lang w:val="ru-RU"/>
        </w:rPr>
        <w:t>, географии, обществознанию, физике</w:t>
      </w:r>
      <w:r w:rsidRPr="00B6581A">
        <w:rPr>
          <w:rFonts w:hAnsi="Times New Roman" w:cs="Times New Roman"/>
          <w:sz w:val="24"/>
          <w:szCs w:val="24"/>
          <w:lang w:val="ru-RU"/>
        </w:rPr>
        <w:t xml:space="preserve"> показал отрицательную динамику уровня обученности обучающихся </w:t>
      </w:r>
      <w:r w:rsidR="007C36FB" w:rsidRPr="00B6581A">
        <w:rPr>
          <w:rFonts w:hAnsi="Times New Roman" w:cs="Times New Roman"/>
          <w:sz w:val="24"/>
          <w:szCs w:val="24"/>
          <w:lang w:val="ru-RU"/>
        </w:rPr>
        <w:t>8</w:t>
      </w:r>
      <w:r w:rsidRPr="00B6581A">
        <w:rPr>
          <w:rFonts w:hAnsi="Times New Roman" w:cs="Times New Roman"/>
          <w:sz w:val="24"/>
          <w:szCs w:val="24"/>
          <w:lang w:val="ru-RU"/>
        </w:rPr>
        <w:t>-х классов, большой процент обучающихся не подтвердили свои отметки за 2019/20 учебный год, на что повлияли различные факторы:</w:t>
      </w:r>
    </w:p>
    <w:p w14:paraId="67E9F38F" w14:textId="1337662F" w:rsidR="00540953" w:rsidRPr="00B6581A" w:rsidRDefault="00EA2934" w:rsidP="00267D3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6581A">
        <w:rPr>
          <w:rFonts w:hAnsi="Times New Roman" w:cs="Times New Roman"/>
          <w:sz w:val="24"/>
          <w:szCs w:val="24"/>
          <w:lang w:val="ru-RU"/>
        </w:rPr>
        <w:t>неумение работать с текстами заданий;</w:t>
      </w:r>
    </w:p>
    <w:p w14:paraId="22A2478E" w14:textId="469FCBC2" w:rsidR="00EA2934" w:rsidRPr="00B6581A" w:rsidRDefault="00EA2934" w:rsidP="00267D3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6581A">
        <w:rPr>
          <w:rFonts w:hAnsi="Times New Roman" w:cs="Times New Roman"/>
          <w:sz w:val="24"/>
          <w:szCs w:val="24"/>
          <w:lang w:val="ru-RU"/>
        </w:rPr>
        <w:t>невнимательность самих обучающихся;</w:t>
      </w:r>
    </w:p>
    <w:p w14:paraId="153198D5" w14:textId="77777777" w:rsidR="00540953" w:rsidRPr="00B6581A" w:rsidRDefault="00FD724A" w:rsidP="00267D3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6581A">
        <w:rPr>
          <w:rFonts w:hAnsi="Times New Roman" w:cs="Times New Roman"/>
          <w:sz w:val="24"/>
          <w:szCs w:val="24"/>
          <w:lang w:val="ru-RU"/>
        </w:rPr>
        <w:t xml:space="preserve">психологическое состояние </w:t>
      </w:r>
      <w:proofErr w:type="gramStart"/>
      <w:r w:rsidRPr="00B6581A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6581A">
        <w:rPr>
          <w:rFonts w:hAnsi="Times New Roman" w:cs="Times New Roman"/>
          <w:sz w:val="24"/>
          <w:szCs w:val="24"/>
          <w:lang w:val="ru-RU"/>
        </w:rPr>
        <w:t xml:space="preserve"> во время написания проверочной работы;</w:t>
      </w:r>
    </w:p>
    <w:p w14:paraId="2AC0DBBA" w14:textId="03E06967" w:rsidR="00540953" w:rsidRPr="00B6581A" w:rsidRDefault="00FD724A" w:rsidP="00267D37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6581A">
        <w:rPr>
          <w:rFonts w:hAnsi="Times New Roman" w:cs="Times New Roman"/>
          <w:sz w:val="24"/>
          <w:szCs w:val="24"/>
          <w:lang w:val="ru-RU"/>
        </w:rPr>
        <w:t xml:space="preserve">дистанционное обучение в четвертой четверти в </w:t>
      </w:r>
      <w:r w:rsidR="00EA2934" w:rsidRPr="00B6581A">
        <w:rPr>
          <w:rFonts w:hAnsi="Times New Roman" w:cs="Times New Roman"/>
          <w:sz w:val="24"/>
          <w:szCs w:val="24"/>
          <w:lang w:val="ru-RU"/>
        </w:rPr>
        <w:t>7</w:t>
      </w:r>
      <w:r w:rsidRPr="00B6581A">
        <w:rPr>
          <w:rFonts w:hAnsi="Times New Roman" w:cs="Times New Roman"/>
          <w:sz w:val="24"/>
          <w:szCs w:val="24"/>
          <w:lang w:val="ru-RU"/>
        </w:rPr>
        <w:t>-м классе</w:t>
      </w:r>
      <w:r w:rsidR="00EA2934" w:rsidRPr="00B6581A">
        <w:rPr>
          <w:rFonts w:hAnsi="Times New Roman" w:cs="Times New Roman"/>
          <w:sz w:val="24"/>
          <w:szCs w:val="24"/>
          <w:lang w:val="ru-RU"/>
        </w:rPr>
        <w:t>;</w:t>
      </w:r>
    </w:p>
    <w:p w14:paraId="11584F21" w14:textId="533841AC" w:rsidR="00EA2934" w:rsidRPr="00B6581A" w:rsidRDefault="00EA2934" w:rsidP="00267D37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B6581A">
        <w:rPr>
          <w:rFonts w:hAnsi="Times New Roman" w:cs="Times New Roman"/>
          <w:sz w:val="24"/>
          <w:szCs w:val="24"/>
          <w:lang w:val="ru-RU"/>
        </w:rPr>
        <w:t>слабый контроль родителей за подготовкой и выполнением домашних заданий.</w:t>
      </w:r>
    </w:p>
    <w:p w14:paraId="43BA38D3" w14:textId="02DE1C1E" w:rsidR="00540953" w:rsidRPr="00B6581A" w:rsidRDefault="00EA2934" w:rsidP="00267D3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6581A">
        <w:rPr>
          <w:rFonts w:hAnsi="Times New Roman" w:cs="Times New Roman"/>
          <w:sz w:val="24"/>
          <w:szCs w:val="24"/>
          <w:lang w:val="ru-RU"/>
        </w:rPr>
        <w:t>2</w:t>
      </w:r>
      <w:r w:rsidR="006C5112" w:rsidRPr="00B6581A">
        <w:rPr>
          <w:rFonts w:hAnsi="Times New Roman" w:cs="Times New Roman"/>
          <w:sz w:val="24"/>
          <w:szCs w:val="24"/>
          <w:lang w:val="ru-RU"/>
        </w:rPr>
        <w:t xml:space="preserve">. </w:t>
      </w:r>
      <w:r w:rsidR="00FD724A" w:rsidRPr="00B6581A">
        <w:rPr>
          <w:rFonts w:hAnsi="Times New Roman" w:cs="Times New Roman"/>
          <w:sz w:val="24"/>
          <w:szCs w:val="24"/>
          <w:lang w:val="ru-RU"/>
        </w:rPr>
        <w:t>В основном</w:t>
      </w:r>
      <w:r w:rsidR="00FD724A" w:rsidRPr="00B6581A">
        <w:rPr>
          <w:rFonts w:hAnsi="Times New Roman" w:cs="Times New Roman"/>
          <w:sz w:val="24"/>
          <w:szCs w:val="24"/>
        </w:rPr>
        <w:t> </w:t>
      </w:r>
      <w:r w:rsidR="00FD724A" w:rsidRPr="00B6581A">
        <w:rPr>
          <w:rFonts w:hAnsi="Times New Roman" w:cs="Times New Roman"/>
          <w:sz w:val="24"/>
          <w:szCs w:val="24"/>
          <w:lang w:val="ru-RU"/>
        </w:rPr>
        <w:t xml:space="preserve">произошло понижение оценки по сравнению с отметкой преподавателя. Самое значительное снижение обнаружено по </w:t>
      </w:r>
      <w:r w:rsidRPr="00B6581A">
        <w:rPr>
          <w:rFonts w:hAnsi="Times New Roman" w:cs="Times New Roman"/>
          <w:sz w:val="24"/>
          <w:szCs w:val="24"/>
          <w:lang w:val="ru-RU"/>
        </w:rPr>
        <w:t>биологии</w:t>
      </w:r>
      <w:r w:rsidR="00FD724A" w:rsidRPr="00B6581A">
        <w:rPr>
          <w:rFonts w:hAnsi="Times New Roman" w:cs="Times New Roman"/>
          <w:sz w:val="24"/>
          <w:szCs w:val="24"/>
          <w:lang w:val="ru-RU"/>
        </w:rPr>
        <w:t xml:space="preserve">: </w:t>
      </w:r>
      <w:r w:rsidRPr="00B6581A">
        <w:rPr>
          <w:rFonts w:hAnsi="Times New Roman" w:cs="Times New Roman"/>
          <w:sz w:val="24"/>
          <w:szCs w:val="24"/>
          <w:lang w:val="ru-RU"/>
        </w:rPr>
        <w:t>9</w:t>
      </w:r>
      <w:r w:rsidR="005A71AE" w:rsidRPr="00B6581A">
        <w:rPr>
          <w:rFonts w:hAnsi="Times New Roman" w:cs="Times New Roman"/>
          <w:sz w:val="24"/>
          <w:szCs w:val="24"/>
          <w:lang w:val="ru-RU"/>
        </w:rPr>
        <w:t>1</w:t>
      </w:r>
      <w:r w:rsidR="00FD724A" w:rsidRPr="00B6581A">
        <w:rPr>
          <w:rFonts w:hAnsi="Times New Roman" w:cs="Times New Roman"/>
          <w:sz w:val="24"/>
          <w:szCs w:val="24"/>
          <w:lang w:val="ru-RU"/>
        </w:rPr>
        <w:t xml:space="preserve"> </w:t>
      </w:r>
      <w:r w:rsidR="005A71AE" w:rsidRPr="00B6581A">
        <w:rPr>
          <w:rFonts w:hAnsi="Times New Roman" w:cs="Times New Roman"/>
          <w:sz w:val="24"/>
          <w:szCs w:val="24"/>
          <w:lang w:val="ru-RU"/>
        </w:rPr>
        <w:t>процент</w:t>
      </w:r>
      <w:r w:rsidR="00FD724A" w:rsidRPr="00B6581A">
        <w:rPr>
          <w:rFonts w:hAnsi="Times New Roman" w:cs="Times New Roman"/>
          <w:sz w:val="24"/>
          <w:szCs w:val="24"/>
        </w:rPr>
        <w:t> </w:t>
      </w:r>
      <w:proofErr w:type="gramStart"/>
      <w:r w:rsidR="00FD724A" w:rsidRPr="00B6581A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="00FD724A" w:rsidRPr="00B6581A">
        <w:rPr>
          <w:rFonts w:hAnsi="Times New Roman" w:cs="Times New Roman"/>
          <w:sz w:val="24"/>
          <w:szCs w:val="24"/>
          <w:lang w:val="ru-RU"/>
        </w:rPr>
        <w:t xml:space="preserve"> понизили свою отметку.</w:t>
      </w:r>
    </w:p>
    <w:p w14:paraId="5A22D0B7" w14:textId="230E53F4" w:rsidR="00540953" w:rsidRPr="00B6581A" w:rsidRDefault="00EA2934" w:rsidP="00267D3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6581A">
        <w:rPr>
          <w:rFonts w:hAnsi="Times New Roman" w:cs="Times New Roman"/>
          <w:sz w:val="24"/>
          <w:szCs w:val="24"/>
          <w:lang w:val="ru-RU"/>
        </w:rPr>
        <w:t>3</w:t>
      </w:r>
      <w:r w:rsidR="00FD724A" w:rsidRPr="00B6581A">
        <w:rPr>
          <w:rFonts w:hAnsi="Times New Roman" w:cs="Times New Roman"/>
          <w:sz w:val="24"/>
          <w:szCs w:val="24"/>
          <w:lang w:val="ru-RU"/>
        </w:rPr>
        <w:t xml:space="preserve">. Анализ результатов ВПР по </w:t>
      </w:r>
      <w:r w:rsidRPr="00B6581A">
        <w:rPr>
          <w:rFonts w:hAnsi="Times New Roman" w:cs="Times New Roman"/>
          <w:sz w:val="24"/>
          <w:szCs w:val="24"/>
          <w:lang w:val="ru-RU"/>
        </w:rPr>
        <w:t xml:space="preserve">биологии и </w:t>
      </w:r>
      <w:r w:rsidR="006C5112" w:rsidRPr="00B6581A">
        <w:rPr>
          <w:rFonts w:hAnsi="Times New Roman" w:cs="Times New Roman"/>
          <w:sz w:val="24"/>
          <w:szCs w:val="24"/>
          <w:lang w:val="ru-RU"/>
        </w:rPr>
        <w:t>математике выявил</w:t>
      </w:r>
      <w:r w:rsidR="00140B6B" w:rsidRPr="00B6581A">
        <w:rPr>
          <w:rFonts w:hAnsi="Times New Roman" w:cs="Times New Roman"/>
          <w:sz w:val="24"/>
          <w:szCs w:val="24"/>
          <w:lang w:val="ru-RU"/>
        </w:rPr>
        <w:t xml:space="preserve"> уровень, который является </w:t>
      </w:r>
      <w:r w:rsidRPr="00B6581A">
        <w:rPr>
          <w:rFonts w:hAnsi="Times New Roman" w:cs="Times New Roman"/>
          <w:sz w:val="24"/>
          <w:szCs w:val="24"/>
          <w:lang w:val="ru-RU"/>
        </w:rPr>
        <w:t>ниже</w:t>
      </w:r>
      <w:r w:rsidR="00140B6B" w:rsidRPr="00B6581A">
        <w:rPr>
          <w:rFonts w:hAnsi="Times New Roman" w:cs="Times New Roman"/>
          <w:sz w:val="24"/>
          <w:szCs w:val="24"/>
          <w:lang w:val="ru-RU"/>
        </w:rPr>
        <w:t xml:space="preserve"> по </w:t>
      </w:r>
      <w:r w:rsidR="00FD724A" w:rsidRPr="00B6581A">
        <w:rPr>
          <w:rFonts w:hAnsi="Times New Roman" w:cs="Times New Roman"/>
          <w:sz w:val="24"/>
          <w:szCs w:val="24"/>
          <w:lang w:val="ru-RU"/>
        </w:rPr>
        <w:t>сравнению с региональным показател</w:t>
      </w:r>
      <w:r w:rsidRPr="00B6581A">
        <w:rPr>
          <w:rFonts w:hAnsi="Times New Roman" w:cs="Times New Roman"/>
          <w:sz w:val="24"/>
          <w:szCs w:val="24"/>
          <w:lang w:val="ru-RU"/>
        </w:rPr>
        <w:t>е</w:t>
      </w:r>
      <w:proofErr w:type="gramStart"/>
      <w:r w:rsidRPr="00B6581A">
        <w:rPr>
          <w:rFonts w:hAnsi="Times New Roman" w:cs="Times New Roman"/>
          <w:sz w:val="24"/>
          <w:szCs w:val="24"/>
          <w:lang w:val="ru-RU"/>
        </w:rPr>
        <w:t>м(</w:t>
      </w:r>
      <w:proofErr w:type="gramEnd"/>
      <w:r w:rsidRPr="00B6581A">
        <w:rPr>
          <w:rFonts w:hAnsi="Times New Roman" w:cs="Times New Roman"/>
          <w:sz w:val="24"/>
          <w:szCs w:val="24"/>
          <w:lang w:val="ru-RU"/>
        </w:rPr>
        <w:t>на 20,56% и 12,5% соответственно).</w:t>
      </w:r>
      <w:r w:rsidR="00140B6B" w:rsidRPr="00B6581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B6581A">
        <w:rPr>
          <w:rFonts w:hAnsi="Times New Roman" w:cs="Times New Roman"/>
          <w:sz w:val="24"/>
          <w:szCs w:val="24"/>
          <w:lang w:val="ru-RU"/>
        </w:rPr>
        <w:t xml:space="preserve">Результаты ВПР по истории показали одинаковые результаты с </w:t>
      </w:r>
      <w:proofErr w:type="gramStart"/>
      <w:r w:rsidRPr="00B6581A">
        <w:rPr>
          <w:rFonts w:hAnsi="Times New Roman" w:cs="Times New Roman"/>
          <w:sz w:val="24"/>
          <w:szCs w:val="24"/>
          <w:lang w:val="ru-RU"/>
        </w:rPr>
        <w:t>региональными</w:t>
      </w:r>
      <w:proofErr w:type="gramEnd"/>
      <w:r w:rsidRPr="00B6581A">
        <w:rPr>
          <w:rFonts w:hAnsi="Times New Roman" w:cs="Times New Roman"/>
          <w:sz w:val="24"/>
          <w:szCs w:val="24"/>
          <w:lang w:val="ru-RU"/>
        </w:rPr>
        <w:t xml:space="preserve">, а результаты по физике – выше региональных (62,5% обучающихся подтвердили свои прошлогодние отметки). </w:t>
      </w:r>
    </w:p>
    <w:p w14:paraId="04ADE310" w14:textId="77777777" w:rsidR="00540953" w:rsidRPr="00FD724A" w:rsidRDefault="00FD724A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14:paraId="1DEC837A" w14:textId="6C404FD8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 Учителям-предметникам, работающим в </w:t>
      </w:r>
      <w:r w:rsidR="007C36F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-х классах:</w:t>
      </w:r>
    </w:p>
    <w:p w14:paraId="157CAEAC" w14:textId="1E58BCD3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1. Произвести анализ результатов ВПР-2020 в </w:t>
      </w:r>
      <w:r w:rsidR="007C36F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-х классах по учебным предметам каждого обучающегося, класса, параллели в срок до 1 декабря 2020 года.</w:t>
      </w:r>
    </w:p>
    <w:p w14:paraId="6B45BDAB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2. Определить проблемные поля, дефициты в виде несформированных планируемых результатов для каждого обучающегося, класса,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14:paraId="6D8A4A5F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3. По результатам проведенного анализа составить аналитический отчет.</w:t>
      </w:r>
    </w:p>
    <w:p w14:paraId="6D540516" w14:textId="75C0BDBF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4. Внести в рабочие программы по учебным предметам в соответствующие разделы рабочей программы (планируемые результаты, содержание учебного предмета, тематическое планирование с указанием количества часов, отводимых на освоение каждой темы) необходимые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 основного общего образования, в срок</w:t>
      </w:r>
      <w:r w:rsidR="00FD724A">
        <w:rPr>
          <w:rFonts w:hAnsi="Times New Roman" w:cs="Times New Roman"/>
          <w:color w:val="000000"/>
          <w:sz w:val="24"/>
          <w:szCs w:val="24"/>
        </w:rPr>
        <w:t> 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до 1 декабря 2020 года.</w:t>
      </w:r>
    </w:p>
    <w:p w14:paraId="4B541075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5. Изменения, вносимые в рабочие программы по учебному предмету, оформить в виде приложения к рабочей программе по учебному предмету на 2020/21 учебный год, представить на рассмотрение на заседании ШМО в срок до 1 декабря 2020 года.</w:t>
      </w:r>
    </w:p>
    <w:p w14:paraId="73082EE5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6. Изменения, вносимые в рабочие программы по учебному предмету, согласованные на заседании ШМО, представить на согласование и утверждение в учебную часть в срок</w:t>
      </w:r>
      <w:r w:rsidR="00FD724A">
        <w:rPr>
          <w:rFonts w:hAnsi="Times New Roman" w:cs="Times New Roman"/>
          <w:color w:val="000000"/>
          <w:sz w:val="24"/>
          <w:szCs w:val="24"/>
        </w:rPr>
        <w:t> 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не позднее 1 декабря</w:t>
      </w:r>
      <w:r w:rsidR="00FD724A">
        <w:rPr>
          <w:rFonts w:hAnsi="Times New Roman" w:cs="Times New Roman"/>
          <w:color w:val="000000"/>
          <w:sz w:val="24"/>
          <w:szCs w:val="24"/>
        </w:rPr>
        <w:t> 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2020 года.</w:t>
      </w:r>
    </w:p>
    <w:p w14:paraId="1BFBF198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7. Разработать индивидуальные образовательные маршруты по формированию умений, видов деятельности (предметных и метапредметных результатов), характеризующих достижение планируемых результатов освоения основной образовательной программы начального общего и основного общего образования, с учетом индивидуальных затруднений обучающихся, выявленных по результатам выполнения ВПР.</w:t>
      </w:r>
    </w:p>
    <w:p w14:paraId="2B700500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8. Обеспечить проведение учебных занятий с учетом соответствующих изменений, внесенных в рабочие программы по учебным предметам, в период до 27 декабря.</w:t>
      </w:r>
    </w:p>
    <w:p w14:paraId="037C8DFF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9. 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14:paraId="5C601D91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 Руководителям ШМО:</w:t>
      </w:r>
    </w:p>
    <w:p w14:paraId="6E5B2AC6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1. Провести содержательный анализ результатов ВПР по всем классам, параллелям в срок до 1 декабря</w:t>
      </w:r>
      <w:r w:rsidR="00FD724A">
        <w:rPr>
          <w:rFonts w:hAnsi="Times New Roman" w:cs="Times New Roman"/>
          <w:color w:val="000000"/>
          <w:sz w:val="24"/>
          <w:szCs w:val="24"/>
        </w:rPr>
        <w:t> 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2020 года.</w:t>
      </w:r>
    </w:p>
    <w:p w14:paraId="3A84EBBC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.2. Определить проблемные поля, дефициты в виде несформированных планируемых результатов для каждого класса, параллели по каждому учебному предмету, по которому 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ялась процедура ВПР, на основе данных о выполнении каждого из заданий участниками, получившими разные баллы за работу.</w:t>
      </w:r>
    </w:p>
    <w:p w14:paraId="1854643D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3. Рассмотреть на заседании ШМО изменения, вносимые в рабочие программы по учебным предметам учителями-предметниками.</w:t>
      </w:r>
    </w:p>
    <w:p w14:paraId="789642EF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4. Подготовить предложения к внесению в положение о внутренней системе оценки качества образования изменений по содержанию проведения текущей, тематической, промежуточной и итогов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.</w:t>
      </w:r>
    </w:p>
    <w:p w14:paraId="3792D5AB" w14:textId="77777777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5. Разработать план мероприятий по повышению предметных и метапредметных результатов обучающихся в срок до 10 декабря 2020 года.</w:t>
      </w:r>
    </w:p>
    <w:p w14:paraId="171BCAEE" w14:textId="2C897EBA" w:rsidR="00540953" w:rsidRPr="00FD724A" w:rsidRDefault="00CD767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. Классным руковод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C36F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FD724A" w:rsidRPr="00FD724A">
        <w:rPr>
          <w:rFonts w:hAnsi="Times New Roman" w:cs="Times New Roman"/>
          <w:color w:val="000000"/>
          <w:sz w:val="24"/>
          <w:szCs w:val="24"/>
          <w:lang w:val="ru-RU"/>
        </w:rPr>
        <w:t>-х классов обеспечить информирование родителей о результатах ВПР.</w:t>
      </w:r>
    </w:p>
    <w:p w14:paraId="2044BCB8" w14:textId="77777777" w:rsidR="00540953" w:rsidRPr="00FD724A" w:rsidRDefault="00FD724A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В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67D37">
        <w:rPr>
          <w:rFonts w:hAnsi="Times New Roman" w:cs="Times New Roman"/>
          <w:color w:val="000000"/>
          <w:sz w:val="24"/>
          <w:szCs w:val="24"/>
          <w:lang w:val="ru-RU"/>
        </w:rPr>
        <w:t>Вовк М</w:t>
      </w:r>
      <w:r w:rsidRPr="00FD724A">
        <w:rPr>
          <w:rFonts w:hAnsi="Times New Roman" w:cs="Times New Roman"/>
          <w:color w:val="000000"/>
          <w:sz w:val="24"/>
          <w:szCs w:val="24"/>
          <w:lang w:val="ru-RU"/>
        </w:rPr>
        <w:t>.А.</w:t>
      </w:r>
    </w:p>
    <w:p w14:paraId="0808916D" w14:textId="3337A305" w:rsidR="00540953" w:rsidRPr="00140B6B" w:rsidRDefault="00540953" w:rsidP="00267D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40953" w:rsidRPr="00140B6B" w:rsidSect="00267D37">
      <w:footerReference w:type="default" r:id="rId29"/>
      <w:pgSz w:w="11907" w:h="16839"/>
      <w:pgMar w:top="1440" w:right="99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B0B6" w14:textId="77777777" w:rsidR="00F01A3F" w:rsidRDefault="00F01A3F" w:rsidP="00622C70">
      <w:pPr>
        <w:spacing w:before="0" w:after="0"/>
      </w:pPr>
      <w:r>
        <w:separator/>
      </w:r>
    </w:p>
  </w:endnote>
  <w:endnote w:type="continuationSeparator" w:id="0">
    <w:p w14:paraId="5DC52941" w14:textId="77777777" w:rsidR="00F01A3F" w:rsidRDefault="00F01A3F" w:rsidP="00622C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87834"/>
      <w:docPartObj>
        <w:docPartGallery w:val="Page Numbers (Bottom of Page)"/>
        <w:docPartUnique/>
      </w:docPartObj>
    </w:sdtPr>
    <w:sdtEndPr/>
    <w:sdtContent>
      <w:p w14:paraId="0D989E9F" w14:textId="77777777" w:rsidR="00EA2934" w:rsidRDefault="00EA29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E14" w:rsidRPr="00ED1E14">
          <w:rPr>
            <w:noProof/>
            <w:lang w:val="ru-RU"/>
          </w:rPr>
          <w:t>33</w:t>
        </w:r>
        <w:r>
          <w:fldChar w:fldCharType="end"/>
        </w:r>
      </w:p>
    </w:sdtContent>
  </w:sdt>
  <w:p w14:paraId="3309E6F2" w14:textId="77777777" w:rsidR="00EA2934" w:rsidRDefault="00EA2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D3A43" w14:textId="77777777" w:rsidR="00F01A3F" w:rsidRDefault="00F01A3F" w:rsidP="00622C70">
      <w:pPr>
        <w:spacing w:before="0" w:after="0"/>
      </w:pPr>
      <w:r>
        <w:separator/>
      </w:r>
    </w:p>
  </w:footnote>
  <w:footnote w:type="continuationSeparator" w:id="0">
    <w:p w14:paraId="0F0DD93E" w14:textId="77777777" w:rsidR="00F01A3F" w:rsidRDefault="00F01A3F" w:rsidP="00622C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CC0"/>
    <w:multiLevelType w:val="hybridMultilevel"/>
    <w:tmpl w:val="9574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5E0221"/>
    <w:multiLevelType w:val="hybridMultilevel"/>
    <w:tmpl w:val="D1A8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36915"/>
    <w:multiLevelType w:val="hybridMultilevel"/>
    <w:tmpl w:val="48F0B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D80D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70783"/>
    <w:multiLevelType w:val="hybridMultilevel"/>
    <w:tmpl w:val="CC12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12781"/>
    <w:multiLevelType w:val="hybridMultilevel"/>
    <w:tmpl w:val="50DA1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7C4B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A78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B6735"/>
    <w:multiLevelType w:val="hybridMultilevel"/>
    <w:tmpl w:val="63F2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67BC2"/>
    <w:multiLevelType w:val="hybridMultilevel"/>
    <w:tmpl w:val="275C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2ADD"/>
    <w:rsid w:val="000336A9"/>
    <w:rsid w:val="0006322F"/>
    <w:rsid w:val="00074342"/>
    <w:rsid w:val="000A411D"/>
    <w:rsid w:val="000B4C71"/>
    <w:rsid w:val="000D096E"/>
    <w:rsid w:val="000E340C"/>
    <w:rsid w:val="00106279"/>
    <w:rsid w:val="00121076"/>
    <w:rsid w:val="0012359E"/>
    <w:rsid w:val="00140B6B"/>
    <w:rsid w:val="0014103A"/>
    <w:rsid w:val="001422CA"/>
    <w:rsid w:val="00146FAB"/>
    <w:rsid w:val="00184227"/>
    <w:rsid w:val="001A0CE6"/>
    <w:rsid w:val="001B453A"/>
    <w:rsid w:val="002261A8"/>
    <w:rsid w:val="00267D37"/>
    <w:rsid w:val="00286A2C"/>
    <w:rsid w:val="002A5ED1"/>
    <w:rsid w:val="002C3BDE"/>
    <w:rsid w:val="002C747C"/>
    <w:rsid w:val="002D33B1"/>
    <w:rsid w:val="002D3591"/>
    <w:rsid w:val="002D4262"/>
    <w:rsid w:val="0031574C"/>
    <w:rsid w:val="00336084"/>
    <w:rsid w:val="003514A0"/>
    <w:rsid w:val="003548E1"/>
    <w:rsid w:val="0035783D"/>
    <w:rsid w:val="00373F1D"/>
    <w:rsid w:val="003A1AA3"/>
    <w:rsid w:val="003B3330"/>
    <w:rsid w:val="003B54FD"/>
    <w:rsid w:val="003D1076"/>
    <w:rsid w:val="003D3273"/>
    <w:rsid w:val="003E56C4"/>
    <w:rsid w:val="003F0110"/>
    <w:rsid w:val="00402B27"/>
    <w:rsid w:val="00422BC5"/>
    <w:rsid w:val="004632F1"/>
    <w:rsid w:val="004B02C0"/>
    <w:rsid w:val="004B37B6"/>
    <w:rsid w:val="004B4F17"/>
    <w:rsid w:val="004F2C6F"/>
    <w:rsid w:val="004F4AD8"/>
    <w:rsid w:val="004F5D1D"/>
    <w:rsid w:val="004F7E17"/>
    <w:rsid w:val="0050146F"/>
    <w:rsid w:val="00502709"/>
    <w:rsid w:val="00502B7D"/>
    <w:rsid w:val="005066AF"/>
    <w:rsid w:val="00523EBF"/>
    <w:rsid w:val="00537C10"/>
    <w:rsid w:val="00540953"/>
    <w:rsid w:val="00543E88"/>
    <w:rsid w:val="00570871"/>
    <w:rsid w:val="00590F8B"/>
    <w:rsid w:val="005A05CE"/>
    <w:rsid w:val="005A71AE"/>
    <w:rsid w:val="005D23A0"/>
    <w:rsid w:val="005D5FEC"/>
    <w:rsid w:val="005E591B"/>
    <w:rsid w:val="00612EE7"/>
    <w:rsid w:val="00615E49"/>
    <w:rsid w:val="00622C70"/>
    <w:rsid w:val="00627DD8"/>
    <w:rsid w:val="00653690"/>
    <w:rsid w:val="00653AF6"/>
    <w:rsid w:val="0066252A"/>
    <w:rsid w:val="00667306"/>
    <w:rsid w:val="00677C37"/>
    <w:rsid w:val="00680F1F"/>
    <w:rsid w:val="00691502"/>
    <w:rsid w:val="006B24F5"/>
    <w:rsid w:val="006C5112"/>
    <w:rsid w:val="006D42CD"/>
    <w:rsid w:val="00700443"/>
    <w:rsid w:val="007243C1"/>
    <w:rsid w:val="0072489B"/>
    <w:rsid w:val="00726613"/>
    <w:rsid w:val="00745EBD"/>
    <w:rsid w:val="00756179"/>
    <w:rsid w:val="00765A4E"/>
    <w:rsid w:val="007719C3"/>
    <w:rsid w:val="00791E10"/>
    <w:rsid w:val="0079459C"/>
    <w:rsid w:val="007C36FB"/>
    <w:rsid w:val="008043FF"/>
    <w:rsid w:val="008061A5"/>
    <w:rsid w:val="00812647"/>
    <w:rsid w:val="0082088E"/>
    <w:rsid w:val="00826429"/>
    <w:rsid w:val="00832F2D"/>
    <w:rsid w:val="00846EA7"/>
    <w:rsid w:val="00860F05"/>
    <w:rsid w:val="00863330"/>
    <w:rsid w:val="0087028F"/>
    <w:rsid w:val="00885915"/>
    <w:rsid w:val="008B626D"/>
    <w:rsid w:val="008C5060"/>
    <w:rsid w:val="008C58FF"/>
    <w:rsid w:val="008D242B"/>
    <w:rsid w:val="008F1345"/>
    <w:rsid w:val="008F26BB"/>
    <w:rsid w:val="008F46EE"/>
    <w:rsid w:val="00906128"/>
    <w:rsid w:val="00906310"/>
    <w:rsid w:val="00921219"/>
    <w:rsid w:val="009248C2"/>
    <w:rsid w:val="00942673"/>
    <w:rsid w:val="009D129E"/>
    <w:rsid w:val="009F34CF"/>
    <w:rsid w:val="00A03540"/>
    <w:rsid w:val="00A14AD6"/>
    <w:rsid w:val="00A3033A"/>
    <w:rsid w:val="00A57F87"/>
    <w:rsid w:val="00A6383D"/>
    <w:rsid w:val="00A70FAE"/>
    <w:rsid w:val="00A73C7A"/>
    <w:rsid w:val="00A8093E"/>
    <w:rsid w:val="00A97239"/>
    <w:rsid w:val="00AA26D3"/>
    <w:rsid w:val="00AE7CB4"/>
    <w:rsid w:val="00B1034C"/>
    <w:rsid w:val="00B4570E"/>
    <w:rsid w:val="00B6581A"/>
    <w:rsid w:val="00B73A5A"/>
    <w:rsid w:val="00B76D9B"/>
    <w:rsid w:val="00B84A4D"/>
    <w:rsid w:val="00BC18B0"/>
    <w:rsid w:val="00BC373B"/>
    <w:rsid w:val="00BE2A98"/>
    <w:rsid w:val="00C02E8A"/>
    <w:rsid w:val="00C05577"/>
    <w:rsid w:val="00C1108C"/>
    <w:rsid w:val="00C11E0C"/>
    <w:rsid w:val="00C245F7"/>
    <w:rsid w:val="00C279C7"/>
    <w:rsid w:val="00C4022A"/>
    <w:rsid w:val="00C41E00"/>
    <w:rsid w:val="00C45C38"/>
    <w:rsid w:val="00C51514"/>
    <w:rsid w:val="00C52E21"/>
    <w:rsid w:val="00C56B2F"/>
    <w:rsid w:val="00C6209F"/>
    <w:rsid w:val="00C81972"/>
    <w:rsid w:val="00CD7673"/>
    <w:rsid w:val="00D07866"/>
    <w:rsid w:val="00D35482"/>
    <w:rsid w:val="00D45E63"/>
    <w:rsid w:val="00D47087"/>
    <w:rsid w:val="00D65909"/>
    <w:rsid w:val="00D75815"/>
    <w:rsid w:val="00D91409"/>
    <w:rsid w:val="00DA14DD"/>
    <w:rsid w:val="00DA1CCE"/>
    <w:rsid w:val="00DA6838"/>
    <w:rsid w:val="00DC29BB"/>
    <w:rsid w:val="00DD090B"/>
    <w:rsid w:val="00DE389C"/>
    <w:rsid w:val="00E26CBD"/>
    <w:rsid w:val="00E30042"/>
    <w:rsid w:val="00E438A1"/>
    <w:rsid w:val="00E45E46"/>
    <w:rsid w:val="00E63880"/>
    <w:rsid w:val="00E8164F"/>
    <w:rsid w:val="00E96C47"/>
    <w:rsid w:val="00EA2934"/>
    <w:rsid w:val="00EA584C"/>
    <w:rsid w:val="00EB44FB"/>
    <w:rsid w:val="00EC74DD"/>
    <w:rsid w:val="00ED1E14"/>
    <w:rsid w:val="00F01A3F"/>
    <w:rsid w:val="00F01E19"/>
    <w:rsid w:val="00F03081"/>
    <w:rsid w:val="00F2726D"/>
    <w:rsid w:val="00F43D1C"/>
    <w:rsid w:val="00F649A9"/>
    <w:rsid w:val="00F916E8"/>
    <w:rsid w:val="00F94E35"/>
    <w:rsid w:val="00FC351C"/>
    <w:rsid w:val="00FC702B"/>
    <w:rsid w:val="00FD1C22"/>
    <w:rsid w:val="00FD5CBC"/>
    <w:rsid w:val="00FD6B32"/>
    <w:rsid w:val="00FD724A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C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A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72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2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C7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22C70"/>
  </w:style>
  <w:style w:type="paragraph" w:styleId="a7">
    <w:name w:val="footer"/>
    <w:basedOn w:val="a"/>
    <w:link w:val="a8"/>
    <w:uiPriority w:val="99"/>
    <w:unhideWhenUsed/>
    <w:rsid w:val="00622C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22C70"/>
  </w:style>
  <w:style w:type="paragraph" w:styleId="a9">
    <w:name w:val="List Paragraph"/>
    <w:basedOn w:val="a"/>
    <w:uiPriority w:val="34"/>
    <w:qFormat/>
    <w:rsid w:val="003F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A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72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2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C7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22C70"/>
  </w:style>
  <w:style w:type="paragraph" w:styleId="a7">
    <w:name w:val="footer"/>
    <w:basedOn w:val="a"/>
    <w:link w:val="a8"/>
    <w:uiPriority w:val="99"/>
    <w:unhideWhenUsed/>
    <w:rsid w:val="00622C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22C70"/>
  </w:style>
  <w:style w:type="paragraph" w:styleId="a9">
    <w:name w:val="List Paragraph"/>
    <w:basedOn w:val="a"/>
    <w:uiPriority w:val="34"/>
    <w:qFormat/>
    <w:rsid w:val="003F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Ф9_Сравнение отметок с отметками по журналу (29).xlsx]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9).xlsx]ВПР 2020. 8 класс (по программе'!$B$20:$B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3B-428E-9C6F-54E0EE55BB29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9_Сравнение отметок с отметками по журналу (29).xlsx]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29).xlsx]ВПР 2020. 8 класс (по программе'!$C$20:$C$22</c:f>
              <c:numCache>
                <c:formatCode>General</c:formatCode>
                <c:ptCount val="3"/>
                <c:pt idx="0">
                  <c:v>73.33</c:v>
                </c:pt>
                <c:pt idx="1">
                  <c:v>25</c:v>
                </c:pt>
                <c:pt idx="2">
                  <c:v>1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3B-428E-9C6F-54E0EE55B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384128"/>
        <c:axId val="115032448"/>
      </c:barChart>
      <c:catAx>
        <c:axId val="184384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5032448"/>
        <c:crosses val="autoZero"/>
        <c:auto val="1"/>
        <c:lblAlgn val="ctr"/>
        <c:lblOffset val="100"/>
        <c:noMultiLvlLbl val="0"/>
      </c:catAx>
      <c:valAx>
        <c:axId val="11503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43841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отметок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8 класс (по программе'!$B$20:$B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C-4CEB-8D7D-BC03C76FCBE7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8 класс (по программе'!$C$20:$C$22</c:f>
              <c:numCache>
                <c:formatCode>General</c:formatCode>
                <c:ptCount val="3"/>
                <c:pt idx="0">
                  <c:v>71.67</c:v>
                </c:pt>
                <c:pt idx="1">
                  <c:v>28.3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FC-4CEB-8D7D-BC03C76FC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3019008"/>
        <c:axId val="183020544"/>
      </c:barChart>
      <c:catAx>
        <c:axId val="18301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20544"/>
        <c:crosses val="autoZero"/>
        <c:auto val="1"/>
        <c:lblAlgn val="ctr"/>
        <c:lblOffset val="100"/>
        <c:noMultiLvlLbl val="0"/>
      </c:catAx>
      <c:valAx>
        <c:axId val="18302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1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:$A$25</c:f>
              <c:numCache>
                <c:formatCode>General</c:formatCode>
                <c:ptCount val="2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5</c:v>
                </c:pt>
                <c:pt idx="8">
                  <c:v>8</c:v>
                </c:pt>
                <c:pt idx="9">
                  <c:v>4</c:v>
                </c:pt>
                <c:pt idx="10">
                  <c:v>3</c:v>
                </c:pt>
                <c:pt idx="11">
                  <c:v>9</c:v>
                </c:pt>
                <c:pt idx="12">
                  <c:v>10</c:v>
                </c:pt>
                <c:pt idx="13">
                  <c:v>3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F0-4A23-9ACC-9BC9B5CB4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748224"/>
        <c:axId val="115758592"/>
      </c:barChart>
      <c:catAx>
        <c:axId val="11574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58592"/>
        <c:crosses val="autoZero"/>
        <c:auto val="1"/>
        <c:lblAlgn val="ctr"/>
        <c:lblOffset val="100"/>
        <c:noMultiLvlLbl val="0"/>
      </c:catAx>
      <c:valAx>
        <c:axId val="11575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4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10:$A$21</c:f>
              <c:strCache>
                <c:ptCount val="12"/>
                <c:pt idx="0">
                  <c:v>1. 
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
</c:v>
                </c:pt>
                <c:pt idx="7">
                  <c:v>8.
</c:v>
                </c:pt>
                <c:pt idx="8">
                  <c:v>9. 
</c:v>
                </c:pt>
                <c:pt idx="9">
                  <c:v>10. 
</c:v>
                </c:pt>
                <c:pt idx="10">
                  <c:v>11. 
</c:v>
                </c:pt>
                <c:pt idx="11">
                  <c:v>12. 
</c:v>
                </c:pt>
              </c:strCache>
            </c:strRef>
          </c:cat>
          <c:val>
            <c:numRef>
              <c:f>'ВПР 2020. 8 класс (по программе'!$B$10:$B$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E-45F7-9965-B35C22617A4F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10:$A$21</c:f>
              <c:strCache>
                <c:ptCount val="12"/>
                <c:pt idx="0">
                  <c:v>1. 
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
</c:v>
                </c:pt>
                <c:pt idx="7">
                  <c:v>8.
</c:v>
                </c:pt>
                <c:pt idx="8">
                  <c:v>9. 
</c:v>
                </c:pt>
                <c:pt idx="9">
                  <c:v>10. 
</c:v>
                </c:pt>
                <c:pt idx="10">
                  <c:v>11. 
</c:v>
                </c:pt>
                <c:pt idx="11">
                  <c:v>12. 
</c:v>
                </c:pt>
              </c:strCache>
            </c:strRef>
          </c:cat>
          <c:val>
            <c:numRef>
              <c:f>'ВПР 2020. 8 класс (по программе'!$C$10:$C$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E-45F7-9965-B35C22617A4F}"/>
            </c:ext>
          </c:extLst>
        </c:ser>
        <c:ser>
          <c:idx val="2"/>
          <c:order val="2"/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10:$A$21</c:f>
              <c:strCache>
                <c:ptCount val="12"/>
                <c:pt idx="0">
                  <c:v>1. 
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
</c:v>
                </c:pt>
                <c:pt idx="7">
                  <c:v>8.
</c:v>
                </c:pt>
                <c:pt idx="8">
                  <c:v>9. 
</c:v>
                </c:pt>
                <c:pt idx="9">
                  <c:v>10. 
</c:v>
                </c:pt>
                <c:pt idx="10">
                  <c:v>11. 
</c:v>
                </c:pt>
                <c:pt idx="11">
                  <c:v>12. 
</c:v>
                </c:pt>
              </c:strCache>
            </c:strRef>
          </c:cat>
          <c:val>
            <c:numRef>
              <c:f>'ВПР 2020. 8 класс (по программе'!$D$10:$D$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3E-45F7-9965-B35C22617A4F}"/>
            </c:ext>
          </c:extLst>
        </c:ser>
        <c:ser>
          <c:idx val="3"/>
          <c:order val="3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10:$A$21</c:f>
              <c:strCache>
                <c:ptCount val="12"/>
                <c:pt idx="0">
                  <c:v>1. 
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
</c:v>
                </c:pt>
                <c:pt idx="7">
                  <c:v>8.
</c:v>
                </c:pt>
                <c:pt idx="8">
                  <c:v>9. 
</c:v>
                </c:pt>
                <c:pt idx="9">
                  <c:v>10. 
</c:v>
                </c:pt>
                <c:pt idx="10">
                  <c:v>11. 
</c:v>
                </c:pt>
                <c:pt idx="11">
                  <c:v>12. 
</c:v>
                </c:pt>
              </c:strCache>
            </c:strRef>
          </c:cat>
          <c:val>
            <c:numRef>
              <c:f>'ВПР 2020. 8 класс (по программе'!$E$10:$E$21</c:f>
              <c:numCache>
                <c:formatCode>@</c:formatCode>
                <c:ptCount val="12"/>
                <c:pt idx="0">
                  <c:v>55</c:v>
                </c:pt>
                <c:pt idx="1">
                  <c:v>70</c:v>
                </c:pt>
                <c:pt idx="2">
                  <c:v>32.5</c:v>
                </c:pt>
                <c:pt idx="3">
                  <c:v>66.67</c:v>
                </c:pt>
                <c:pt idx="4">
                  <c:v>53.33</c:v>
                </c:pt>
                <c:pt idx="5">
                  <c:v>64.17</c:v>
                </c:pt>
                <c:pt idx="6">
                  <c:v>66.67</c:v>
                </c:pt>
                <c:pt idx="7">
                  <c:v>30.83</c:v>
                </c:pt>
                <c:pt idx="8">
                  <c:v>42.78</c:v>
                </c:pt>
                <c:pt idx="9">
                  <c:v>33.33</c:v>
                </c:pt>
                <c:pt idx="10">
                  <c:v>17.5</c:v>
                </c:pt>
                <c:pt idx="11">
                  <c:v>2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3E-45F7-9965-B35C22617A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3107584"/>
        <c:axId val="183109504"/>
      </c:barChart>
      <c:catAx>
        <c:axId val="183107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09504"/>
        <c:crosses val="autoZero"/>
        <c:auto val="1"/>
        <c:lblAlgn val="ctr"/>
        <c:lblOffset val="100"/>
        <c:noMultiLvlLbl val="0"/>
      </c:catAx>
      <c:valAx>
        <c:axId val="183109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@" sourceLinked="1"/>
        <c:majorTickMark val="none"/>
        <c:minorTickMark val="none"/>
        <c:tickLblPos val="nextTo"/>
        <c:crossAx val="18310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:$A$37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4</c:v>
                </c:pt>
                <c:pt idx="11">
                  <c:v>6</c:v>
                </c:pt>
                <c:pt idx="12">
                  <c:v>6</c:v>
                </c:pt>
                <c:pt idx="13">
                  <c:v>8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4</c:v>
                </c:pt>
                <c:pt idx="26">
                  <c:v>2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FA-49E1-8A48-D504C1027CA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83379840"/>
        <c:axId val="183383168"/>
      </c:barChart>
      <c:catAx>
        <c:axId val="183379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83168"/>
        <c:crosses val="autoZero"/>
        <c:auto val="1"/>
        <c:lblAlgn val="ctr"/>
        <c:lblOffset val="100"/>
        <c:noMultiLvlLbl val="0"/>
      </c:catAx>
      <c:valAx>
        <c:axId val="18338316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337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ВПР 2020. 8 класс (по программе'!$A$10:$A$33</c:f>
              <c:strCache>
                <c:ptCount val="24"/>
                <c:pt idx="0">
                  <c:v>1.1. 
</c:v>
                </c:pt>
                <c:pt idx="1">
                  <c:v>1.2. </c:v>
                </c:pt>
                <c:pt idx="2">
                  <c:v>1.3. 
</c:v>
                </c:pt>
                <c:pt idx="3">
                  <c:v>1.4. 
</c:v>
                </c:pt>
                <c:pt idx="4">
                  <c:v>2.1. 
</c:v>
                </c:pt>
                <c:pt idx="5">
                  <c:v>2.2. 
</c:v>
                </c:pt>
                <c:pt idx="6">
                  <c:v>2.3. 
</c:v>
                </c:pt>
                <c:pt idx="7">
                  <c:v>3.1.</c:v>
                </c:pt>
                <c:pt idx="8">
                  <c:v>3.2. </c:v>
                </c:pt>
                <c:pt idx="9">
                  <c:v>3.3. 
</c:v>
                </c:pt>
                <c:pt idx="10">
                  <c:v>3.4. </c:v>
                </c:pt>
                <c:pt idx="11">
                  <c:v>4.1. 
</c:v>
                </c:pt>
                <c:pt idx="12">
                  <c:v>4.2. 
</c:v>
                </c:pt>
                <c:pt idx="13">
                  <c:v>4.3. 
</c:v>
                </c:pt>
                <c:pt idx="14">
                  <c:v>5.1. 
</c:v>
                </c:pt>
                <c:pt idx="15">
                  <c:v>5.2. </c:v>
                </c:pt>
                <c:pt idx="16">
                  <c:v>6.1.</c:v>
                </c:pt>
                <c:pt idx="17">
                  <c:v>6.2. </c:v>
                </c:pt>
                <c:pt idx="18">
                  <c:v>6.3.</c:v>
                </c:pt>
                <c:pt idx="19">
                  <c:v>7.1. 
</c:v>
                </c:pt>
                <c:pt idx="20">
                  <c:v>7.2.</c:v>
                </c:pt>
                <c:pt idx="21">
                  <c:v>8.1. </c:v>
                </c:pt>
                <c:pt idx="22">
                  <c:v>8.2. </c:v>
                </c:pt>
                <c:pt idx="23">
                  <c:v>8.3. </c:v>
                </c:pt>
              </c:strCache>
            </c:strRef>
          </c:cat>
          <c:val>
            <c:numRef>
              <c:f>'ВПР 2020. 8 класс (по программе'!$B$10:$B$3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F0-4CAB-82E2-D4F26A2BDBE3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ВПР 2020. 8 класс (по программе'!$A$10:$A$33</c:f>
              <c:strCache>
                <c:ptCount val="24"/>
                <c:pt idx="0">
                  <c:v>1.1. 
</c:v>
                </c:pt>
                <c:pt idx="1">
                  <c:v>1.2. </c:v>
                </c:pt>
                <c:pt idx="2">
                  <c:v>1.3. 
</c:v>
                </c:pt>
                <c:pt idx="3">
                  <c:v>1.4. 
</c:v>
                </c:pt>
                <c:pt idx="4">
                  <c:v>2.1. 
</c:v>
                </c:pt>
                <c:pt idx="5">
                  <c:v>2.2. 
</c:v>
                </c:pt>
                <c:pt idx="6">
                  <c:v>2.3. 
</c:v>
                </c:pt>
                <c:pt idx="7">
                  <c:v>3.1.</c:v>
                </c:pt>
                <c:pt idx="8">
                  <c:v>3.2. </c:v>
                </c:pt>
                <c:pt idx="9">
                  <c:v>3.3. 
</c:v>
                </c:pt>
                <c:pt idx="10">
                  <c:v>3.4. </c:v>
                </c:pt>
                <c:pt idx="11">
                  <c:v>4.1. 
</c:v>
                </c:pt>
                <c:pt idx="12">
                  <c:v>4.2. 
</c:v>
                </c:pt>
                <c:pt idx="13">
                  <c:v>4.3. 
</c:v>
                </c:pt>
                <c:pt idx="14">
                  <c:v>5.1. 
</c:v>
                </c:pt>
                <c:pt idx="15">
                  <c:v>5.2. </c:v>
                </c:pt>
                <c:pt idx="16">
                  <c:v>6.1.</c:v>
                </c:pt>
                <c:pt idx="17">
                  <c:v>6.2. </c:v>
                </c:pt>
                <c:pt idx="18">
                  <c:v>6.3.</c:v>
                </c:pt>
                <c:pt idx="19">
                  <c:v>7.1. 
</c:v>
                </c:pt>
                <c:pt idx="20">
                  <c:v>7.2.</c:v>
                </c:pt>
                <c:pt idx="21">
                  <c:v>8.1. </c:v>
                </c:pt>
                <c:pt idx="22">
                  <c:v>8.2. </c:v>
                </c:pt>
                <c:pt idx="23">
                  <c:v>8.3. </c:v>
                </c:pt>
              </c:strCache>
            </c:strRef>
          </c:cat>
          <c:val>
            <c:numRef>
              <c:f>'ВПР 2020. 8 класс (по программе'!$C$10:$C$3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F0-4CAB-82E2-D4F26A2BDBE3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ВПР 2020. 8 класс (по программе'!$A$10:$A$33</c:f>
              <c:strCache>
                <c:ptCount val="24"/>
                <c:pt idx="0">
                  <c:v>1.1. 
</c:v>
                </c:pt>
                <c:pt idx="1">
                  <c:v>1.2. </c:v>
                </c:pt>
                <c:pt idx="2">
                  <c:v>1.3. 
</c:v>
                </c:pt>
                <c:pt idx="3">
                  <c:v>1.4. 
</c:v>
                </c:pt>
                <c:pt idx="4">
                  <c:v>2.1. 
</c:v>
                </c:pt>
                <c:pt idx="5">
                  <c:v>2.2. 
</c:v>
                </c:pt>
                <c:pt idx="6">
                  <c:v>2.3. 
</c:v>
                </c:pt>
                <c:pt idx="7">
                  <c:v>3.1.</c:v>
                </c:pt>
                <c:pt idx="8">
                  <c:v>3.2. </c:v>
                </c:pt>
                <c:pt idx="9">
                  <c:v>3.3. 
</c:v>
                </c:pt>
                <c:pt idx="10">
                  <c:v>3.4. </c:v>
                </c:pt>
                <c:pt idx="11">
                  <c:v>4.1. 
</c:v>
                </c:pt>
                <c:pt idx="12">
                  <c:v>4.2. 
</c:v>
                </c:pt>
                <c:pt idx="13">
                  <c:v>4.3. 
</c:v>
                </c:pt>
                <c:pt idx="14">
                  <c:v>5.1. 
</c:v>
                </c:pt>
                <c:pt idx="15">
                  <c:v>5.2. </c:v>
                </c:pt>
                <c:pt idx="16">
                  <c:v>6.1.</c:v>
                </c:pt>
                <c:pt idx="17">
                  <c:v>6.2. </c:v>
                </c:pt>
                <c:pt idx="18">
                  <c:v>6.3.</c:v>
                </c:pt>
                <c:pt idx="19">
                  <c:v>7.1. 
</c:v>
                </c:pt>
                <c:pt idx="20">
                  <c:v>7.2.</c:v>
                </c:pt>
                <c:pt idx="21">
                  <c:v>8.1. </c:v>
                </c:pt>
                <c:pt idx="22">
                  <c:v>8.2. </c:v>
                </c:pt>
                <c:pt idx="23">
                  <c:v>8.3. </c:v>
                </c:pt>
              </c:strCache>
            </c:strRef>
          </c:cat>
          <c:val>
            <c:numRef>
              <c:f>'ВПР 2020. 8 класс (по программе'!$D$10:$D$3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F0-4CAB-82E2-D4F26A2BDBE3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10:$A$33</c:f>
              <c:strCache>
                <c:ptCount val="24"/>
                <c:pt idx="0">
                  <c:v>1.1. 
</c:v>
                </c:pt>
                <c:pt idx="1">
                  <c:v>1.2. </c:v>
                </c:pt>
                <c:pt idx="2">
                  <c:v>1.3. 
</c:v>
                </c:pt>
                <c:pt idx="3">
                  <c:v>1.4. 
</c:v>
                </c:pt>
                <c:pt idx="4">
                  <c:v>2.1. 
</c:v>
                </c:pt>
                <c:pt idx="5">
                  <c:v>2.2. 
</c:v>
                </c:pt>
                <c:pt idx="6">
                  <c:v>2.3. 
</c:v>
                </c:pt>
                <c:pt idx="7">
                  <c:v>3.1.</c:v>
                </c:pt>
                <c:pt idx="8">
                  <c:v>3.2. </c:v>
                </c:pt>
                <c:pt idx="9">
                  <c:v>3.3. 
</c:v>
                </c:pt>
                <c:pt idx="10">
                  <c:v>3.4. </c:v>
                </c:pt>
                <c:pt idx="11">
                  <c:v>4.1. 
</c:v>
                </c:pt>
                <c:pt idx="12">
                  <c:v>4.2. 
</c:v>
                </c:pt>
                <c:pt idx="13">
                  <c:v>4.3. 
</c:v>
                </c:pt>
                <c:pt idx="14">
                  <c:v>5.1. 
</c:v>
                </c:pt>
                <c:pt idx="15">
                  <c:v>5.2. </c:v>
                </c:pt>
                <c:pt idx="16">
                  <c:v>6.1.</c:v>
                </c:pt>
                <c:pt idx="17">
                  <c:v>6.2. </c:v>
                </c:pt>
                <c:pt idx="18">
                  <c:v>6.3.</c:v>
                </c:pt>
                <c:pt idx="19">
                  <c:v>7.1. 
</c:v>
                </c:pt>
                <c:pt idx="20">
                  <c:v>7.2.</c:v>
                </c:pt>
                <c:pt idx="21">
                  <c:v>8.1. </c:v>
                </c:pt>
                <c:pt idx="22">
                  <c:v>8.2. </c:v>
                </c:pt>
                <c:pt idx="23">
                  <c:v>8.3. </c:v>
                </c:pt>
              </c:strCache>
            </c:strRef>
          </c:cat>
          <c:val>
            <c:numRef>
              <c:f>'ВПР 2020. 8 класс (по программе'!$E$10:$E$33</c:f>
              <c:numCache>
                <c:formatCode>@</c:formatCode>
                <c:ptCount val="24"/>
                <c:pt idx="0">
                  <c:v>54.63</c:v>
                </c:pt>
                <c:pt idx="1">
                  <c:v>37.04</c:v>
                </c:pt>
                <c:pt idx="2">
                  <c:v>48.15</c:v>
                </c:pt>
                <c:pt idx="3">
                  <c:v>77.78</c:v>
                </c:pt>
                <c:pt idx="4">
                  <c:v>48.15</c:v>
                </c:pt>
                <c:pt idx="5">
                  <c:v>25</c:v>
                </c:pt>
                <c:pt idx="6">
                  <c:v>73.150000000000006</c:v>
                </c:pt>
                <c:pt idx="7">
                  <c:v>57.41</c:v>
                </c:pt>
                <c:pt idx="8">
                  <c:v>37.04</c:v>
                </c:pt>
                <c:pt idx="9">
                  <c:v>40.74</c:v>
                </c:pt>
                <c:pt idx="10">
                  <c:v>30.56</c:v>
                </c:pt>
                <c:pt idx="11">
                  <c:v>77.78</c:v>
                </c:pt>
                <c:pt idx="12">
                  <c:v>46.3</c:v>
                </c:pt>
                <c:pt idx="13">
                  <c:v>50</c:v>
                </c:pt>
                <c:pt idx="14">
                  <c:v>25</c:v>
                </c:pt>
                <c:pt idx="15">
                  <c:v>16.05</c:v>
                </c:pt>
                <c:pt idx="16">
                  <c:v>50</c:v>
                </c:pt>
                <c:pt idx="17">
                  <c:v>53.7</c:v>
                </c:pt>
                <c:pt idx="18">
                  <c:v>51.85</c:v>
                </c:pt>
                <c:pt idx="19">
                  <c:v>20.37</c:v>
                </c:pt>
                <c:pt idx="20">
                  <c:v>62.96</c:v>
                </c:pt>
                <c:pt idx="21">
                  <c:v>37.04</c:v>
                </c:pt>
                <c:pt idx="22">
                  <c:v>62.96</c:v>
                </c:pt>
                <c:pt idx="23">
                  <c:v>10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F0-4CAB-82E2-D4F26A2BD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3286016"/>
        <c:axId val="182911360"/>
      </c:barChart>
      <c:catAx>
        <c:axId val="183286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911360"/>
        <c:crosses val="autoZero"/>
        <c:auto val="1"/>
        <c:lblAlgn val="ctr"/>
        <c:lblOffset val="100"/>
        <c:noMultiLvlLbl val="0"/>
      </c:catAx>
      <c:valAx>
        <c:axId val="18291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8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отметок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8 класс (по программе'!$B$20:$B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78-4C20-B235-0AEBDE24662F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8 класс (по программе'!$C$20:$C$22</c:f>
              <c:numCache>
                <c:formatCode>General</c:formatCode>
                <c:ptCount val="3"/>
                <c:pt idx="0">
                  <c:v>63.08</c:v>
                </c:pt>
                <c:pt idx="1">
                  <c:v>36.9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78-4C20-B235-0AEBDE24662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0221056"/>
        <c:axId val="182952320"/>
      </c:barChart>
      <c:catAx>
        <c:axId val="1402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952320"/>
        <c:crosses val="autoZero"/>
        <c:auto val="1"/>
        <c:lblAlgn val="ctr"/>
        <c:lblOffset val="100"/>
        <c:noMultiLvlLbl val="0"/>
      </c:catAx>
      <c:valAx>
        <c:axId val="1829523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22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98-492B-9EC2-E67375EFC864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98-492B-9EC2-E67375EFC864}"/>
            </c:ext>
          </c:extLst>
        </c:ser>
        <c:ser>
          <c:idx val="2"/>
          <c:order val="2"/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98-492B-9EC2-E67375EFC864}"/>
            </c:ext>
          </c:extLst>
        </c:ser>
        <c:ser>
          <c:idx val="3"/>
          <c:order val="3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98-492B-9EC2-E67375EFC864}"/>
            </c:ext>
          </c:extLst>
        </c:ser>
        <c:ser>
          <c:idx val="4"/>
          <c:order val="4"/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98-492B-9EC2-E67375EFC864}"/>
            </c:ext>
          </c:extLst>
        </c:ser>
        <c:ser>
          <c:idx val="5"/>
          <c:order val="5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98-492B-9EC2-E67375EFC864}"/>
            </c:ext>
          </c:extLst>
        </c:ser>
        <c:ser>
          <c:idx val="6"/>
          <c:order val="6"/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A98-492B-9EC2-E67375EFC864}"/>
            </c:ext>
          </c:extLst>
        </c:ser>
        <c:ser>
          <c:idx val="7"/>
          <c:order val="7"/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A98-492B-9EC2-E67375EFC864}"/>
            </c:ext>
          </c:extLst>
        </c:ser>
        <c:ser>
          <c:idx val="8"/>
          <c:order val="8"/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A98-492B-9EC2-E67375EFC864}"/>
            </c:ext>
          </c:extLst>
        </c:ser>
        <c:ser>
          <c:idx val="9"/>
          <c:order val="9"/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A98-492B-9EC2-E67375EFC864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1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A98-492B-9EC2-E67375EFC864}"/>
            </c:ext>
          </c:extLst>
        </c:ser>
        <c:ser>
          <c:idx val="11"/>
          <c:order val="11"/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98-492B-9EC2-E67375EFC864}"/>
            </c:ext>
          </c:extLst>
        </c:ser>
        <c:ser>
          <c:idx val="12"/>
          <c:order val="12"/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A98-492B-9EC2-E67375EFC864}"/>
            </c:ext>
          </c:extLst>
        </c:ser>
        <c:ser>
          <c:idx val="13"/>
          <c:order val="13"/>
          <c:spPr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A98-492B-9EC2-E67375EFC864}"/>
            </c:ext>
          </c:extLst>
        </c:ser>
        <c:ser>
          <c:idx val="14"/>
          <c:order val="14"/>
          <c:spPr>
            <a:solidFill>
              <a:schemeClr val="accent3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A98-492B-9EC2-E67375EFC864}"/>
            </c:ext>
          </c:extLst>
        </c:ser>
        <c:ser>
          <c:idx val="15"/>
          <c:order val="15"/>
          <c:spPr>
            <a:solidFill>
              <a:schemeClr val="accent4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A98-492B-9EC2-E67375EFC864}"/>
            </c:ext>
          </c:extLst>
        </c:ser>
        <c:ser>
          <c:idx val="16"/>
          <c:order val="16"/>
          <c:spPr>
            <a:solidFill>
              <a:schemeClr val="accent5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A98-492B-9EC2-E67375EFC864}"/>
            </c:ext>
          </c:extLst>
        </c:ser>
        <c:ser>
          <c:idx val="17"/>
          <c:order val="17"/>
          <c:spPr>
            <a:solidFill>
              <a:schemeClr val="accent6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98-492B-9EC2-E67375EFC864}"/>
            </c:ext>
          </c:extLst>
        </c:ser>
        <c:ser>
          <c:idx val="18"/>
          <c:order val="18"/>
          <c:spPr>
            <a:solidFill>
              <a:schemeClr val="accent1">
                <a:lumMod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A98-492B-9EC2-E67375EFC864}"/>
            </c:ext>
          </c:extLst>
        </c:ser>
        <c:ser>
          <c:idx val="19"/>
          <c:order val="19"/>
          <c:spPr>
            <a:solidFill>
              <a:schemeClr val="accent2">
                <a:lumMod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A98-492B-9EC2-E67375EFC864}"/>
            </c:ext>
          </c:extLst>
        </c:ser>
        <c:ser>
          <c:idx val="20"/>
          <c:order val="20"/>
          <c:spPr>
            <a:solidFill>
              <a:schemeClr val="accent3">
                <a:lumMod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A98-492B-9EC2-E67375EFC864}"/>
            </c:ext>
          </c:extLst>
        </c:ser>
        <c:ser>
          <c:idx val="21"/>
          <c:order val="21"/>
          <c:spPr>
            <a:solidFill>
              <a:schemeClr val="accent4">
                <a:lumMod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A98-492B-9EC2-E67375EFC864}"/>
            </c:ext>
          </c:extLst>
        </c:ser>
        <c:ser>
          <c:idx val="22"/>
          <c:order val="22"/>
          <c:spPr>
            <a:solidFill>
              <a:schemeClr val="accent5">
                <a:lumMod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AA98-492B-9EC2-E67375EFC86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4603008"/>
        <c:axId val="184604928"/>
      </c:barChart>
      <c:catAx>
        <c:axId val="18460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604928"/>
        <c:crosses val="autoZero"/>
        <c:auto val="1"/>
        <c:lblAlgn val="ctr"/>
        <c:lblOffset val="100"/>
        <c:noMultiLvlLbl val="0"/>
      </c:catAx>
      <c:valAx>
        <c:axId val="184604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460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ПР 2020. 8 класс (по программе'!$A$10</c:f>
              <c:strCache>
                <c:ptCount val="1"/>
                <c:pt idx="0">
                  <c:v>1.1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0:$E$10</c:f>
              <c:numCache>
                <c:formatCode>@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CD-48C6-A621-F09CE55D265E}"/>
            </c:ext>
          </c:extLst>
        </c:ser>
        <c:ser>
          <c:idx val="4"/>
          <c:order val="4"/>
          <c:tx>
            <c:strRef>
              <c:f>'ВПР 2020. 8 класс (по программе'!$A$14</c:f>
              <c:strCache>
                <c:ptCount val="1"/>
                <c:pt idx="0">
                  <c:v>3.2. 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4:$E$14</c:f>
              <c:numCache>
                <c:formatCode>@</c:formatCode>
                <c:ptCount val="1"/>
                <c:pt idx="0">
                  <c:v>7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CD-48C6-A621-F09CE55D265E}"/>
            </c:ext>
          </c:extLst>
        </c:ser>
        <c:ser>
          <c:idx val="5"/>
          <c:order val="5"/>
          <c:tx>
            <c:strRef>
              <c:f>'ВПР 2020. 8 класс (по программе'!$A$15</c:f>
              <c:strCache>
                <c:ptCount val="1"/>
                <c:pt idx="0">
                  <c:v>3.3. 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5:$E$15</c:f>
              <c:numCache>
                <c:formatCode>@</c:formatCode>
                <c:ptCount val="1"/>
                <c:pt idx="0">
                  <c:v>81.54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CD-48C6-A621-F09CE55D265E}"/>
            </c:ext>
          </c:extLst>
        </c:ser>
        <c:ser>
          <c:idx val="6"/>
          <c:order val="6"/>
          <c:tx>
            <c:strRef>
              <c:f>'ВПР 2020. 8 класс (по программе'!$A$16</c:f>
              <c:strCache>
                <c:ptCount val="1"/>
                <c:pt idx="0">
                  <c:v>4. 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6:$E$16</c:f>
              <c:numCache>
                <c:formatCode>@</c:formatCode>
                <c:ptCount val="1"/>
                <c:pt idx="0">
                  <c:v>84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CD-48C6-A621-F09CE55D265E}"/>
            </c:ext>
          </c:extLst>
        </c:ser>
        <c:ser>
          <c:idx val="7"/>
          <c:order val="7"/>
          <c:tx>
            <c:strRef>
              <c:f>'ВПР 2020. 8 класс (по программе'!$A$17</c:f>
              <c:strCache>
                <c:ptCount val="1"/>
                <c:pt idx="0">
                  <c:v>5.1.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7:$E$17</c:f>
              <c:numCache>
                <c:formatCode>@</c:formatCode>
                <c:ptCount val="1"/>
                <c:pt idx="0">
                  <c:v>72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CD-48C6-A621-F09CE55D265E}"/>
            </c:ext>
          </c:extLst>
        </c:ser>
        <c:ser>
          <c:idx val="8"/>
          <c:order val="8"/>
          <c:tx>
            <c:strRef>
              <c:f>'ВПР 2020. 8 класс (по программе'!$A$18</c:f>
              <c:strCache>
                <c:ptCount val="1"/>
                <c:pt idx="0">
                  <c:v>5.2. </c:v>
                </c:pt>
              </c:strCache>
            </c:strRef>
          </c:tx>
          <c:spPr>
            <a:solidFill>
              <a:schemeClr val="accent3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8:$E$18</c:f>
              <c:numCache>
                <c:formatCode>@</c:formatCode>
                <c:ptCount val="1"/>
                <c:pt idx="0">
                  <c:v>56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0CD-48C6-A621-F09CE55D265E}"/>
            </c:ext>
          </c:extLst>
        </c:ser>
        <c:ser>
          <c:idx val="9"/>
          <c:order val="9"/>
          <c:tx>
            <c:strRef>
              <c:f>'ВПР 2020. 8 класс (по программе'!$A$19</c:f>
              <c:strCache>
                <c:ptCount val="1"/>
                <c:pt idx="0">
                  <c:v>5.3. 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9:$E$19</c:f>
              <c:numCache>
                <c:formatCode>@</c:formatCode>
                <c:ptCount val="1"/>
                <c:pt idx="0">
                  <c:v>73.8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0CD-48C6-A621-F09CE55D265E}"/>
            </c:ext>
          </c:extLst>
        </c:ser>
        <c:ser>
          <c:idx val="10"/>
          <c:order val="10"/>
          <c:tx>
            <c:strRef>
              <c:f>'ВПР 2020. 8 класс (по программе'!$A$20</c:f>
              <c:strCache>
                <c:ptCount val="1"/>
                <c:pt idx="0">
                  <c:v>6. </c:v>
                </c:pt>
              </c:strCache>
            </c:strRef>
          </c:tx>
          <c:spPr>
            <a:solidFill>
              <a:schemeClr val="accent5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20:$E$20</c:f>
              <c:numCache>
                <c:formatCode>@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0CD-48C6-A621-F09CE55D265E}"/>
            </c:ext>
          </c:extLst>
        </c:ser>
        <c:ser>
          <c:idx val="11"/>
          <c:order val="11"/>
          <c:tx>
            <c:strRef>
              <c:f>'ВПР 2020. 8 класс (по программе'!$A$21</c:f>
              <c:strCache>
                <c:ptCount val="1"/>
                <c:pt idx="0">
                  <c:v>7.1. </c:v>
                </c:pt>
              </c:strCache>
            </c:strRef>
          </c:tx>
          <c:spPr>
            <a:solidFill>
              <a:schemeClr val="accent6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21:$E$21</c:f>
              <c:numCache>
                <c:formatCode>@</c:formatCode>
                <c:ptCount val="1"/>
                <c:pt idx="0">
                  <c:v>76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0CD-48C6-A621-F09CE55D265E}"/>
            </c:ext>
          </c:extLst>
        </c:ser>
        <c:ser>
          <c:idx val="12"/>
          <c:order val="12"/>
          <c:tx>
            <c:strRef>
              <c:f>'ВПР 2020. 8 класс (по программе'!$A$22</c:f>
              <c:strCache>
                <c:ptCount val="1"/>
                <c:pt idx="0">
                  <c:v>7.2. 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22:$E$22</c:f>
              <c:numCache>
                <c:formatCode>@</c:formatCode>
                <c:ptCount val="1"/>
                <c:pt idx="0">
                  <c:v>7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0CD-48C6-A621-F09CE55D265E}"/>
            </c:ext>
          </c:extLst>
        </c:ser>
        <c:ser>
          <c:idx val="13"/>
          <c:order val="13"/>
          <c:tx>
            <c:strRef>
              <c:f>'ВПР 2020. 8 класс (по программе'!$A$23</c:f>
              <c:strCache>
                <c:ptCount val="1"/>
                <c:pt idx="0">
                  <c:v>8. 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23:$E$23</c:f>
              <c:numCache>
                <c:formatCode>@</c:formatCode>
                <c:ptCount val="1"/>
                <c:pt idx="0">
                  <c:v>4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0CD-48C6-A621-F09CE55D265E}"/>
            </c:ext>
          </c:extLst>
        </c:ser>
        <c:ser>
          <c:idx val="14"/>
          <c:order val="14"/>
          <c:tx>
            <c:strRef>
              <c:f>'ВПР 2020. 8 класс (по программе'!$A$24</c:f>
              <c:strCache>
                <c:ptCount val="1"/>
                <c:pt idx="0">
                  <c:v>9.1. 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24:$E$24</c:f>
              <c:numCache>
                <c:formatCode>@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0CD-48C6-A621-F09CE55D265E}"/>
            </c:ext>
          </c:extLst>
        </c:ser>
        <c:ser>
          <c:idx val="15"/>
          <c:order val="15"/>
          <c:tx>
            <c:strRef>
              <c:f>'ВПР 2020. 8 класс (по программе'!$A$25</c:f>
              <c:strCache>
                <c:ptCount val="1"/>
                <c:pt idx="0">
                  <c:v>9.2. 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25:$E$25</c:f>
              <c:numCache>
                <c:formatCode>@</c:formatCode>
                <c:ptCount val="1"/>
                <c:pt idx="0">
                  <c:v>18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0CD-48C6-A621-F09CE55D265E}"/>
            </c:ext>
          </c:extLst>
        </c:ser>
        <c:ser>
          <c:idx val="16"/>
          <c:order val="16"/>
          <c:tx>
            <c:strRef>
              <c:f>'ВПР 2020. 8 класс (по программе'!$A$26</c:f>
              <c:strCache>
                <c:ptCount val="1"/>
                <c:pt idx="0">
                  <c:v>9.3. 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26:$E$26</c:f>
              <c:numCache>
                <c:formatCode>@</c:formatCode>
                <c:ptCount val="1"/>
                <c:pt idx="0">
                  <c:v>24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0CD-48C6-A621-F09CE55D265E}"/>
            </c:ext>
          </c:extLst>
        </c:ser>
        <c:ser>
          <c:idx val="1"/>
          <c:order val="1"/>
          <c:tx>
            <c:strRef>
              <c:f>'ВПР 2020. 8 класс (по программе'!$A$11</c:f>
              <c:strCache>
                <c:ptCount val="1"/>
                <c:pt idx="0">
                  <c:v>1.2. 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1:$E$11</c:f>
              <c:numCache>
                <c:formatCode>@</c:formatCode>
                <c:ptCount val="1"/>
                <c:pt idx="0">
                  <c:v>39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0CD-48C6-A621-F09CE55D265E}"/>
            </c:ext>
          </c:extLst>
        </c:ser>
        <c:ser>
          <c:idx val="2"/>
          <c:order val="2"/>
          <c:tx>
            <c:strRef>
              <c:f>'ВПР 2020. 8 класс (по программе'!$A$12</c:f>
              <c:strCache>
                <c:ptCount val="1"/>
                <c:pt idx="0">
                  <c:v>2. 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2:$E$12</c:f>
              <c:numCache>
                <c:formatCode>@</c:formatCode>
                <c:ptCount val="1"/>
                <c:pt idx="0">
                  <c:v>24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0CD-48C6-A621-F09CE55D265E}"/>
            </c:ext>
          </c:extLst>
        </c:ser>
        <c:ser>
          <c:idx val="3"/>
          <c:order val="3"/>
          <c:tx>
            <c:strRef>
              <c:f>'ВПР 2020. 8 класс (по программе'!$A$13</c:f>
              <c:strCache>
                <c:ptCount val="1"/>
                <c:pt idx="0">
                  <c:v>3.1. 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ВПР 2020. 8 класс (по программе'!$B$13:$E$13</c:f>
              <c:numCache>
                <c:formatCode>@</c:formatCode>
                <c:ptCount val="1"/>
                <c:pt idx="0">
                  <c:v>79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0CD-48C6-A621-F09CE55D26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83485568"/>
        <c:axId val="183487488"/>
      </c:barChart>
      <c:catAx>
        <c:axId val="183485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88"/>
        <c:crosses val="autoZero"/>
        <c:auto val="1"/>
        <c:lblAlgn val="ctr"/>
        <c:lblOffset val="100"/>
        <c:noMultiLvlLbl val="0"/>
      </c:catAx>
      <c:valAx>
        <c:axId val="18348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отметок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8 класс (по программе'!$B$20:$B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DE-46A4-869F-F26D8695A836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8 класс (по программе'!$C$20:$C$22</c:f>
              <c:numCache>
                <c:formatCode>General</c:formatCode>
                <c:ptCount val="3"/>
                <c:pt idx="0">
                  <c:v>37.5</c:v>
                </c:pt>
                <c:pt idx="1">
                  <c:v>62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DE-46A4-869F-F26D8695A83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5115904"/>
        <c:axId val="115117440"/>
      </c:barChart>
      <c:catAx>
        <c:axId val="11511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17440"/>
        <c:crosses val="autoZero"/>
        <c:auto val="1"/>
        <c:lblAlgn val="ctr"/>
        <c:lblOffset val="100"/>
        <c:noMultiLvlLbl val="0"/>
      </c:catAx>
      <c:valAx>
        <c:axId val="1151174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1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86-41EB-AE87-E0F9D783E660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86-41EB-AE87-E0F9D783E660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86-41EB-AE87-E0F9D783E660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86-41EB-AE87-E0F9D783E660}"/>
            </c:ext>
          </c:extLst>
        </c:ser>
        <c:ser>
          <c:idx val="4"/>
          <c:order val="4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86-41EB-AE87-E0F9D783E660}"/>
            </c:ext>
          </c:extLst>
        </c:ser>
        <c:ser>
          <c:idx val="5"/>
          <c:order val="5"/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86-41EB-AE87-E0F9D783E660}"/>
            </c:ext>
          </c:extLst>
        </c:ser>
        <c:ser>
          <c:idx val="6"/>
          <c:order val="6"/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7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86-41EB-AE87-E0F9D783E660}"/>
            </c:ext>
          </c:extLst>
        </c:ser>
        <c:ser>
          <c:idx val="7"/>
          <c:order val="7"/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8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086-41EB-AE87-E0F9D783E660}"/>
            </c:ext>
          </c:extLst>
        </c:ser>
        <c:ser>
          <c:idx val="8"/>
          <c:order val="8"/>
          <c:spPr>
            <a:gradFill rotWithShape="1">
              <a:gsLst>
                <a:gs pos="0">
                  <a:schemeClr val="accent3">
                    <a:lumMod val="60000"/>
                    <a:shade val="51000"/>
                    <a:satMod val="130000"/>
                  </a:schemeClr>
                </a:gs>
                <a:gs pos="80000">
                  <a:schemeClr val="accent3">
                    <a:lumMod val="60000"/>
                    <a:shade val="93000"/>
                    <a:satMod val="130000"/>
                  </a:schemeClr>
                </a:gs>
                <a:gs pos="100000">
                  <a:schemeClr val="accent3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9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086-41EB-AE87-E0F9D783E660}"/>
            </c:ext>
          </c:extLst>
        </c:ser>
        <c:ser>
          <c:idx val="9"/>
          <c:order val="9"/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086-41EB-AE87-E0F9D783E660}"/>
            </c:ext>
          </c:extLst>
        </c:ser>
        <c:ser>
          <c:idx val="10"/>
          <c:order val="10"/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086-41EB-AE87-E0F9D783E660}"/>
            </c:ext>
          </c:extLst>
        </c:ser>
        <c:ser>
          <c:idx val="11"/>
          <c:order val="11"/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86-41EB-AE87-E0F9D783E660}"/>
            </c:ext>
          </c:extLst>
        </c:ser>
        <c:ser>
          <c:idx val="12"/>
          <c:order val="12"/>
          <c:spPr>
            <a:gradFill rotWithShape="1">
              <a:gsLst>
                <a:gs pos="0">
                  <a:schemeClr val="accent1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1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1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086-41EB-AE87-E0F9D783E660}"/>
            </c:ext>
          </c:extLst>
        </c:ser>
        <c:ser>
          <c:idx val="13"/>
          <c:order val="13"/>
          <c:spPr>
            <a:gradFill rotWithShape="1">
              <a:gsLst>
                <a:gs pos="0">
                  <a:schemeClr val="accent2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2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2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086-41EB-AE87-E0F9D783E660}"/>
            </c:ext>
          </c:extLst>
        </c:ser>
        <c:ser>
          <c:idx val="14"/>
          <c:order val="14"/>
          <c:spPr>
            <a:gradFill rotWithShape="1">
              <a:gsLst>
                <a:gs pos="0">
                  <a:schemeClr val="accent3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3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3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086-41EB-AE87-E0F9D783E660}"/>
            </c:ext>
          </c:extLst>
        </c:ser>
        <c:ser>
          <c:idx val="15"/>
          <c:order val="15"/>
          <c:spPr>
            <a:gradFill rotWithShape="1">
              <a:gsLst>
                <a:gs pos="0">
                  <a:schemeClr val="accent4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4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4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086-41EB-AE87-E0F9D783E660}"/>
            </c:ext>
          </c:extLst>
        </c:ser>
        <c:ser>
          <c:idx val="16"/>
          <c:order val="16"/>
          <c:spPr>
            <a:gradFill rotWithShape="1">
              <a:gsLst>
                <a:gs pos="0">
                  <a:schemeClr val="accent5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5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5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086-41EB-AE87-E0F9D783E660}"/>
            </c:ext>
          </c:extLst>
        </c:ser>
        <c:ser>
          <c:idx val="17"/>
          <c:order val="17"/>
          <c:spPr>
            <a:gradFill rotWithShape="1">
              <a:gsLst>
                <a:gs pos="0">
                  <a:schemeClr val="accent6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6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6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1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086-41EB-AE87-E0F9D783E6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8094208"/>
        <c:axId val="198100480"/>
      </c:barChart>
      <c:catAx>
        <c:axId val="198094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00480"/>
        <c:crosses val="autoZero"/>
        <c:auto val="1"/>
        <c:lblAlgn val="ctr"/>
        <c:lblOffset val="100"/>
        <c:noMultiLvlLbl val="0"/>
      </c:catAx>
      <c:valAx>
        <c:axId val="19810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учающихся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9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Ф1_Индивидуальные результаты (14).xlsx]Лист1'!$A$1:$A$47</c:f>
              <c:numCache>
                <c:formatCode>General</c:formatCode>
                <c:ptCount val="4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6</c:v>
                </c:pt>
                <c:pt idx="22">
                  <c:v>2</c:v>
                </c:pt>
                <c:pt idx="23">
                  <c:v>4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3</c:v>
                </c:pt>
                <c:pt idx="32">
                  <c:v>1</c:v>
                </c:pt>
                <c:pt idx="33">
                  <c:v>2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7-4B82-8164-B5647AC8B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62272"/>
        <c:axId val="115064192"/>
      </c:barChart>
      <c:catAx>
        <c:axId val="115062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115064192"/>
        <c:crosses val="autoZero"/>
        <c:auto val="1"/>
        <c:lblAlgn val="ctr"/>
        <c:lblOffset val="100"/>
        <c:noMultiLvlLbl val="0"/>
      </c:catAx>
      <c:valAx>
        <c:axId val="115064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062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10:$A$20</c:f>
              <c:strCache>
                <c:ptCount val="11"/>
                <c:pt idx="0">
                  <c:v>1. 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</c:strCache>
            </c:strRef>
          </c:cat>
          <c:val>
            <c:numRef>
              <c:f>'ВПР 2020. 8 класс (по программе'!$B$10:$B$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31-4D04-9B12-604404236995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10:$A$20</c:f>
              <c:strCache>
                <c:ptCount val="11"/>
                <c:pt idx="0">
                  <c:v>1. 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</c:strCache>
            </c:strRef>
          </c:cat>
          <c:val>
            <c:numRef>
              <c:f>'ВПР 2020. 8 класс (по программе'!$C$10:$C$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31-4D04-9B12-604404236995}"/>
            </c:ext>
          </c:extLst>
        </c:ser>
        <c:ser>
          <c:idx val="2"/>
          <c:order val="2"/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10:$A$20</c:f>
              <c:strCache>
                <c:ptCount val="11"/>
                <c:pt idx="0">
                  <c:v>1. 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</c:strCache>
            </c:strRef>
          </c:cat>
          <c:val>
            <c:numRef>
              <c:f>'ВПР 2020. 8 класс (по программе'!$D$10:$D$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31-4D04-9B12-604404236995}"/>
            </c:ext>
          </c:extLst>
        </c:ser>
        <c:ser>
          <c:idx val="3"/>
          <c:order val="3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10:$A$20</c:f>
              <c:strCache>
                <c:ptCount val="11"/>
                <c:pt idx="0">
                  <c:v>1. 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 </c:v>
                </c:pt>
                <c:pt idx="10">
                  <c:v>11. </c:v>
                </c:pt>
              </c:strCache>
            </c:strRef>
          </c:cat>
          <c:val>
            <c:numRef>
              <c:f>'ВПР 2020. 8 класс (по программе'!$E$10:$E$20</c:f>
              <c:numCache>
                <c:formatCode>@</c:formatCode>
                <c:ptCount val="11"/>
                <c:pt idx="0">
                  <c:v>87.5</c:v>
                </c:pt>
                <c:pt idx="1">
                  <c:v>49.22</c:v>
                </c:pt>
                <c:pt idx="2">
                  <c:v>65.63</c:v>
                </c:pt>
                <c:pt idx="3">
                  <c:v>87.5</c:v>
                </c:pt>
                <c:pt idx="4">
                  <c:v>70.31</c:v>
                </c:pt>
                <c:pt idx="5">
                  <c:v>68.75</c:v>
                </c:pt>
                <c:pt idx="6">
                  <c:v>60.16</c:v>
                </c:pt>
                <c:pt idx="7">
                  <c:v>68.75</c:v>
                </c:pt>
                <c:pt idx="8">
                  <c:v>32.81</c:v>
                </c:pt>
                <c:pt idx="9">
                  <c:v>1.56</c:v>
                </c:pt>
                <c:pt idx="10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31-4D04-9B12-6044042369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4896896"/>
        <c:axId val="184907264"/>
      </c:barChart>
      <c:catAx>
        <c:axId val="184896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07264"/>
        <c:crosses val="autoZero"/>
        <c:auto val="1"/>
        <c:lblAlgn val="ctr"/>
        <c:lblOffset val="100"/>
        <c:noMultiLvlLbl val="0"/>
      </c:catAx>
      <c:valAx>
        <c:axId val="184907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@" sourceLinked="1"/>
        <c:majorTickMark val="none"/>
        <c:minorTickMark val="none"/>
        <c:tickLblPos val="nextTo"/>
        <c:crossAx val="18489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стижение планируемых результа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2.2_Достижение планируемых результатов (20).xlsx]ВПР 2020. 8 класс (по программе'!$A$10:$A$34</c:f>
              <c:strCache>
                <c:ptCount val="25"/>
                <c:pt idx="0">
                  <c:v>1K1. 
</c:v>
                </c:pt>
                <c:pt idx="1">
                  <c:v>1K2. </c:v>
                </c:pt>
                <c:pt idx="2">
                  <c:v>1K3. 
</c:v>
                </c:pt>
                <c:pt idx="3">
                  <c:v>2K1. 
</c:v>
                </c:pt>
                <c:pt idx="4">
                  <c:v>2K2. 
</c:v>
                </c:pt>
                <c:pt idx="5">
                  <c:v>2K3. 
</c:v>
                </c:pt>
                <c:pt idx="6">
                  <c:v>2K4. 
</c:v>
                </c:pt>
                <c:pt idx="7">
                  <c:v>3.1. </c:v>
                </c:pt>
                <c:pt idx="8">
                  <c:v>3.2. </c:v>
                </c:pt>
                <c:pt idx="9">
                  <c:v>4.1.</c:v>
                </c:pt>
                <c:pt idx="10">
                  <c:v>4.2. </c:v>
                </c:pt>
                <c:pt idx="11">
                  <c:v>5. 
</c:v>
                </c:pt>
                <c:pt idx="12">
                  <c:v>6. 
</c:v>
                </c:pt>
                <c:pt idx="13">
                  <c:v>7.1.</c:v>
                </c:pt>
                <c:pt idx="14">
                  <c:v>7.2. </c:v>
                </c:pt>
                <c:pt idx="15">
                  <c:v>8.1. </c:v>
                </c:pt>
                <c:pt idx="16">
                  <c:v>8.2. </c:v>
                </c:pt>
                <c:pt idx="17">
                  <c:v>9. </c:v>
                </c:pt>
                <c:pt idx="18">
                  <c:v>10. 
</c:v>
                </c:pt>
                <c:pt idx="19">
                  <c:v>11.1. </c:v>
                </c:pt>
                <c:pt idx="20">
                  <c:v>11.2. </c:v>
                </c:pt>
                <c:pt idx="21">
                  <c:v>12. 
</c:v>
                </c:pt>
                <c:pt idx="22">
                  <c:v>13.1. 
</c:v>
                </c:pt>
                <c:pt idx="23">
                  <c:v>13.2. 
</c:v>
                </c:pt>
                <c:pt idx="24">
                  <c:v>14. 
</c:v>
                </c:pt>
              </c:strCache>
            </c:strRef>
          </c:cat>
          <c:val>
            <c:numRef>
              <c:f>'[Ф2.2_Достижение планируемых результатов (20).xlsx]ВПР 2020. 8 класс (по программе'!$B$10:$B$3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5-4C92-8332-40FDC83A0586}"/>
            </c:ext>
          </c:extLst>
        </c:ser>
        <c:ser>
          <c:idx val="1"/>
          <c:order val="1"/>
          <c:invertIfNegative val="0"/>
          <c:cat>
            <c:strRef>
              <c:f>'[Ф2.2_Достижение планируемых результатов (20).xlsx]ВПР 2020. 8 класс (по программе'!$A$10:$A$34</c:f>
              <c:strCache>
                <c:ptCount val="25"/>
                <c:pt idx="0">
                  <c:v>1K1. 
</c:v>
                </c:pt>
                <c:pt idx="1">
                  <c:v>1K2. </c:v>
                </c:pt>
                <c:pt idx="2">
                  <c:v>1K3. 
</c:v>
                </c:pt>
                <c:pt idx="3">
                  <c:v>2K1. 
</c:v>
                </c:pt>
                <c:pt idx="4">
                  <c:v>2K2. 
</c:v>
                </c:pt>
                <c:pt idx="5">
                  <c:v>2K3. 
</c:v>
                </c:pt>
                <c:pt idx="6">
                  <c:v>2K4. 
</c:v>
                </c:pt>
                <c:pt idx="7">
                  <c:v>3.1. </c:v>
                </c:pt>
                <c:pt idx="8">
                  <c:v>3.2. </c:v>
                </c:pt>
                <c:pt idx="9">
                  <c:v>4.1.</c:v>
                </c:pt>
                <c:pt idx="10">
                  <c:v>4.2. </c:v>
                </c:pt>
                <c:pt idx="11">
                  <c:v>5. 
</c:v>
                </c:pt>
                <c:pt idx="12">
                  <c:v>6. 
</c:v>
                </c:pt>
                <c:pt idx="13">
                  <c:v>7.1.</c:v>
                </c:pt>
                <c:pt idx="14">
                  <c:v>7.2. </c:v>
                </c:pt>
                <c:pt idx="15">
                  <c:v>8.1. </c:v>
                </c:pt>
                <c:pt idx="16">
                  <c:v>8.2. </c:v>
                </c:pt>
                <c:pt idx="17">
                  <c:v>9. </c:v>
                </c:pt>
                <c:pt idx="18">
                  <c:v>10. 
</c:v>
                </c:pt>
                <c:pt idx="19">
                  <c:v>11.1. </c:v>
                </c:pt>
                <c:pt idx="20">
                  <c:v>11.2. </c:v>
                </c:pt>
                <c:pt idx="21">
                  <c:v>12. 
</c:v>
                </c:pt>
                <c:pt idx="22">
                  <c:v>13.1. 
</c:v>
                </c:pt>
                <c:pt idx="23">
                  <c:v>13.2. 
</c:v>
                </c:pt>
                <c:pt idx="24">
                  <c:v>14. 
</c:v>
                </c:pt>
              </c:strCache>
            </c:strRef>
          </c:cat>
          <c:val>
            <c:numRef>
              <c:f>'[Ф2.2_Достижение планируемых результатов (20).xlsx]ВПР 2020. 8 класс (по программе'!$C$10:$C$3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A5-4C92-8332-40FDC83A0586}"/>
            </c:ext>
          </c:extLst>
        </c:ser>
        <c:ser>
          <c:idx val="2"/>
          <c:order val="2"/>
          <c:invertIfNegative val="0"/>
          <c:cat>
            <c:strRef>
              <c:f>'[Ф2.2_Достижение планируемых результатов (20).xlsx]ВПР 2020. 8 класс (по программе'!$A$10:$A$34</c:f>
              <c:strCache>
                <c:ptCount val="25"/>
                <c:pt idx="0">
                  <c:v>1K1. 
</c:v>
                </c:pt>
                <c:pt idx="1">
                  <c:v>1K2. </c:v>
                </c:pt>
                <c:pt idx="2">
                  <c:v>1K3. 
</c:v>
                </c:pt>
                <c:pt idx="3">
                  <c:v>2K1. 
</c:v>
                </c:pt>
                <c:pt idx="4">
                  <c:v>2K2. 
</c:v>
                </c:pt>
                <c:pt idx="5">
                  <c:v>2K3. 
</c:v>
                </c:pt>
                <c:pt idx="6">
                  <c:v>2K4. 
</c:v>
                </c:pt>
                <c:pt idx="7">
                  <c:v>3.1. </c:v>
                </c:pt>
                <c:pt idx="8">
                  <c:v>3.2. </c:v>
                </c:pt>
                <c:pt idx="9">
                  <c:v>4.1.</c:v>
                </c:pt>
                <c:pt idx="10">
                  <c:v>4.2. </c:v>
                </c:pt>
                <c:pt idx="11">
                  <c:v>5. 
</c:v>
                </c:pt>
                <c:pt idx="12">
                  <c:v>6. 
</c:v>
                </c:pt>
                <c:pt idx="13">
                  <c:v>7.1.</c:v>
                </c:pt>
                <c:pt idx="14">
                  <c:v>7.2. </c:v>
                </c:pt>
                <c:pt idx="15">
                  <c:v>8.1. </c:v>
                </c:pt>
                <c:pt idx="16">
                  <c:v>8.2. </c:v>
                </c:pt>
                <c:pt idx="17">
                  <c:v>9. </c:v>
                </c:pt>
                <c:pt idx="18">
                  <c:v>10. 
</c:v>
                </c:pt>
                <c:pt idx="19">
                  <c:v>11.1. </c:v>
                </c:pt>
                <c:pt idx="20">
                  <c:v>11.2. </c:v>
                </c:pt>
                <c:pt idx="21">
                  <c:v>12. 
</c:v>
                </c:pt>
                <c:pt idx="22">
                  <c:v>13.1. 
</c:v>
                </c:pt>
                <c:pt idx="23">
                  <c:v>13.2. 
</c:v>
                </c:pt>
                <c:pt idx="24">
                  <c:v>14. 
</c:v>
                </c:pt>
              </c:strCache>
            </c:strRef>
          </c:cat>
          <c:val>
            <c:numRef>
              <c:f>'[Ф2.2_Достижение планируемых результатов (20).xlsx]ВПР 2020. 8 класс (по программе'!$D$10:$D$3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A5-4C92-8332-40FDC83A0586}"/>
            </c:ext>
          </c:extLst>
        </c:ser>
        <c:ser>
          <c:idx val="3"/>
          <c:order val="3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Ф2.2_Достижение планируемых результатов (20).xlsx]ВПР 2020. 8 класс (по программе'!$A$10:$A$34</c:f>
              <c:strCache>
                <c:ptCount val="25"/>
                <c:pt idx="0">
                  <c:v>1K1. 
</c:v>
                </c:pt>
                <c:pt idx="1">
                  <c:v>1K2. </c:v>
                </c:pt>
                <c:pt idx="2">
                  <c:v>1K3. 
</c:v>
                </c:pt>
                <c:pt idx="3">
                  <c:v>2K1. 
</c:v>
                </c:pt>
                <c:pt idx="4">
                  <c:v>2K2. 
</c:v>
                </c:pt>
                <c:pt idx="5">
                  <c:v>2K3. 
</c:v>
                </c:pt>
                <c:pt idx="6">
                  <c:v>2K4. 
</c:v>
                </c:pt>
                <c:pt idx="7">
                  <c:v>3.1. </c:v>
                </c:pt>
                <c:pt idx="8">
                  <c:v>3.2. </c:v>
                </c:pt>
                <c:pt idx="9">
                  <c:v>4.1.</c:v>
                </c:pt>
                <c:pt idx="10">
                  <c:v>4.2. </c:v>
                </c:pt>
                <c:pt idx="11">
                  <c:v>5. 
</c:v>
                </c:pt>
                <c:pt idx="12">
                  <c:v>6. 
</c:v>
                </c:pt>
                <c:pt idx="13">
                  <c:v>7.1.</c:v>
                </c:pt>
                <c:pt idx="14">
                  <c:v>7.2. </c:v>
                </c:pt>
                <c:pt idx="15">
                  <c:v>8.1. </c:v>
                </c:pt>
                <c:pt idx="16">
                  <c:v>8.2. </c:v>
                </c:pt>
                <c:pt idx="17">
                  <c:v>9. </c:v>
                </c:pt>
                <c:pt idx="18">
                  <c:v>10. 
</c:v>
                </c:pt>
                <c:pt idx="19">
                  <c:v>11.1. </c:v>
                </c:pt>
                <c:pt idx="20">
                  <c:v>11.2. </c:v>
                </c:pt>
                <c:pt idx="21">
                  <c:v>12. 
</c:v>
                </c:pt>
                <c:pt idx="22">
                  <c:v>13.1. 
</c:v>
                </c:pt>
                <c:pt idx="23">
                  <c:v>13.2. 
</c:v>
                </c:pt>
                <c:pt idx="24">
                  <c:v>14. 
</c:v>
                </c:pt>
              </c:strCache>
            </c:strRef>
          </c:cat>
          <c:val>
            <c:numRef>
              <c:f>'[Ф2.2_Достижение планируемых результатов (20).xlsx]ВПР 2020. 8 класс (по программе'!$E$10:$E$34</c:f>
              <c:numCache>
                <c:formatCode>@</c:formatCode>
                <c:ptCount val="25"/>
                <c:pt idx="0">
                  <c:v>51.67</c:v>
                </c:pt>
                <c:pt idx="1">
                  <c:v>42.78</c:v>
                </c:pt>
                <c:pt idx="2">
                  <c:v>97.5</c:v>
                </c:pt>
                <c:pt idx="3">
                  <c:v>77.22</c:v>
                </c:pt>
                <c:pt idx="4">
                  <c:v>57.78</c:v>
                </c:pt>
                <c:pt idx="5">
                  <c:v>26.67</c:v>
                </c:pt>
                <c:pt idx="6">
                  <c:v>52.78</c:v>
                </c:pt>
                <c:pt idx="7">
                  <c:v>15</c:v>
                </c:pt>
                <c:pt idx="8">
                  <c:v>5</c:v>
                </c:pt>
                <c:pt idx="9">
                  <c:v>38.33</c:v>
                </c:pt>
                <c:pt idx="10">
                  <c:v>38.33</c:v>
                </c:pt>
                <c:pt idx="11">
                  <c:v>91.67</c:v>
                </c:pt>
                <c:pt idx="12">
                  <c:v>38.33</c:v>
                </c:pt>
                <c:pt idx="13">
                  <c:v>45</c:v>
                </c:pt>
                <c:pt idx="14">
                  <c:v>15</c:v>
                </c:pt>
                <c:pt idx="15">
                  <c:v>49.17</c:v>
                </c:pt>
                <c:pt idx="16">
                  <c:v>23.33</c:v>
                </c:pt>
                <c:pt idx="17">
                  <c:v>34.17</c:v>
                </c:pt>
                <c:pt idx="18">
                  <c:v>20</c:v>
                </c:pt>
                <c:pt idx="19">
                  <c:v>45</c:v>
                </c:pt>
                <c:pt idx="20">
                  <c:v>47.22</c:v>
                </c:pt>
                <c:pt idx="21">
                  <c:v>55</c:v>
                </c:pt>
                <c:pt idx="22">
                  <c:v>36.67</c:v>
                </c:pt>
                <c:pt idx="23">
                  <c:v>26.67</c:v>
                </c:pt>
                <c:pt idx="24">
                  <c:v>51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5-4C92-8332-40FDC83A0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31360"/>
        <c:axId val="115233536"/>
      </c:barChart>
      <c:catAx>
        <c:axId val="115231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15233536"/>
        <c:crosses val="autoZero"/>
        <c:auto val="1"/>
        <c:lblAlgn val="ctr"/>
        <c:lblOffset val="100"/>
        <c:noMultiLvlLbl val="0"/>
      </c:catAx>
      <c:valAx>
        <c:axId val="115233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layout>
            <c:manualLayout>
              <c:xMode val="edge"/>
              <c:yMode val="edge"/>
              <c:x val="3.6111111111111108E-2"/>
              <c:y val="0.40500182268883056"/>
            </c:manualLayout>
          </c:layout>
          <c:overlay val="0"/>
        </c:title>
        <c:numFmt formatCode="@" sourceLinked="1"/>
        <c:majorTickMark val="out"/>
        <c:minorTickMark val="none"/>
        <c:tickLblPos val="nextTo"/>
        <c:crossAx val="1152313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отметок с отметками по журнал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Ф9_Сравнение отметок с отметками по журналу (30).xlsx]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30).xlsx]ВПР 2020. 8 класс (по программе'!$B$20:$B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E8-4244-BE69-F356334DFF34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9_Сравнение отметок с отметками по журналу (30).xlsx]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[Ф9_Сравнение отметок с отметками по журналу (30).xlsx]ВПР 2020. 8 класс (по программе'!$C$20:$C$22</c:f>
              <c:numCache>
                <c:formatCode>General</c:formatCode>
                <c:ptCount val="3"/>
                <c:pt idx="0">
                  <c:v>71.430000000000007</c:v>
                </c:pt>
                <c:pt idx="1">
                  <c:v>28.5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E8-4244-BE69-F356334DF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68224"/>
        <c:axId val="115270016"/>
      </c:barChart>
      <c:catAx>
        <c:axId val="115268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5270016"/>
        <c:crosses val="autoZero"/>
        <c:auto val="1"/>
        <c:lblAlgn val="ctr"/>
        <c:lblOffset val="100"/>
        <c:noMultiLvlLbl val="0"/>
      </c:catAx>
      <c:valAx>
        <c:axId val="115270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5268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Ф1_Индивидуальные результаты (15).xlsx]Лист1'!$A$1:$A$19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5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D3-48BE-9D67-C7CBA15A4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33856"/>
        <c:axId val="115435776"/>
      </c:barChart>
      <c:catAx>
        <c:axId val="115433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115435776"/>
        <c:crosses val="autoZero"/>
        <c:auto val="1"/>
        <c:lblAlgn val="ctr"/>
        <c:lblOffset val="100"/>
        <c:noMultiLvlLbl val="0"/>
      </c:catAx>
      <c:valAx>
        <c:axId val="115435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4338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стижение планируемых результа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Ф2.2_Достижение планируемых результатов (21).xlsx]ВПР 2020. 8 класс (по программе'!$A$10:$A$25</c:f>
              <c:strCache>
                <c:ptCount val="16"/>
                <c:pt idx="0">
                  <c:v>1. 
</c:v>
                </c:pt>
                <c:pt idx="1">
                  <c:v>2. </c:v>
                </c:pt>
                <c:pt idx="2">
                  <c:v>3. 
</c:v>
                </c:pt>
                <c:pt idx="3">
                  <c:v>4. 
</c:v>
                </c:pt>
                <c:pt idx="4">
                  <c:v>5. 
</c:v>
                </c:pt>
                <c:pt idx="5">
                  <c:v>6. Умение анализировать, извлекать необходимую информацию    
Решать несложные логические задачи, находить пересечение, объединение, подмножество в простейших ситуациях
</c:v>
                </c:pt>
                <c:pt idx="6">
                  <c:v>7. 
</c:v>
                </c:pt>
                <c:pt idx="7">
                  <c:v>8. 
</c:v>
                </c:pt>
                <c:pt idx="8">
                  <c:v>9. 
</c:v>
                </c:pt>
                <c:pt idx="9">
                  <c:v>10.
</c:v>
                </c:pt>
                <c:pt idx="10">
                  <c:v>11. </c:v>
                </c:pt>
                <c:pt idx="11">
                  <c:v>12. 
</c:v>
                </c:pt>
                <c:pt idx="12">
                  <c:v>13. 
</c:v>
                </c:pt>
                <c:pt idx="13">
                  <c:v>14. </c:v>
                </c:pt>
                <c:pt idx="14">
                  <c:v>15.
</c:v>
                </c:pt>
                <c:pt idx="15">
                  <c:v>16. 
</c:v>
                </c:pt>
              </c:strCache>
            </c:strRef>
          </c:cat>
          <c:val>
            <c:numRef>
              <c:f>'[Ф2.2_Достижение планируемых результатов (21).xlsx]ВПР 2020. 8 класс (по программе'!$B$10:$B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EB-4E9A-AF5B-7FE083B0B66C}"/>
            </c:ext>
          </c:extLst>
        </c:ser>
        <c:ser>
          <c:idx val="1"/>
          <c:order val="1"/>
          <c:invertIfNegative val="0"/>
          <c:cat>
            <c:strRef>
              <c:f>'[Ф2.2_Достижение планируемых результатов (21).xlsx]ВПР 2020. 8 класс (по программе'!$A$10:$A$25</c:f>
              <c:strCache>
                <c:ptCount val="16"/>
                <c:pt idx="0">
                  <c:v>1. 
</c:v>
                </c:pt>
                <c:pt idx="1">
                  <c:v>2. </c:v>
                </c:pt>
                <c:pt idx="2">
                  <c:v>3. 
</c:v>
                </c:pt>
                <c:pt idx="3">
                  <c:v>4. 
</c:v>
                </c:pt>
                <c:pt idx="4">
                  <c:v>5. 
</c:v>
                </c:pt>
                <c:pt idx="5">
                  <c:v>6. Умение анализировать, извлекать необходимую информацию    
Решать несложные логические задачи, находить пересечение, объединение, подмножество в простейших ситуациях
</c:v>
                </c:pt>
                <c:pt idx="6">
                  <c:v>7. 
</c:v>
                </c:pt>
                <c:pt idx="7">
                  <c:v>8. 
</c:v>
                </c:pt>
                <c:pt idx="8">
                  <c:v>9. 
</c:v>
                </c:pt>
                <c:pt idx="9">
                  <c:v>10.
</c:v>
                </c:pt>
                <c:pt idx="10">
                  <c:v>11. </c:v>
                </c:pt>
                <c:pt idx="11">
                  <c:v>12. 
</c:v>
                </c:pt>
                <c:pt idx="12">
                  <c:v>13. 
</c:v>
                </c:pt>
                <c:pt idx="13">
                  <c:v>14. </c:v>
                </c:pt>
                <c:pt idx="14">
                  <c:v>15.
</c:v>
                </c:pt>
                <c:pt idx="15">
                  <c:v>16. 
</c:v>
                </c:pt>
              </c:strCache>
            </c:strRef>
          </c:cat>
          <c:val>
            <c:numRef>
              <c:f>'[Ф2.2_Достижение планируемых результатов (21).xlsx]ВПР 2020. 8 класс (по программе'!$C$10:$C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EB-4E9A-AF5B-7FE083B0B66C}"/>
            </c:ext>
          </c:extLst>
        </c:ser>
        <c:ser>
          <c:idx val="2"/>
          <c:order val="2"/>
          <c:invertIfNegative val="0"/>
          <c:cat>
            <c:strRef>
              <c:f>'[Ф2.2_Достижение планируемых результатов (21).xlsx]ВПР 2020. 8 класс (по программе'!$A$10:$A$25</c:f>
              <c:strCache>
                <c:ptCount val="16"/>
                <c:pt idx="0">
                  <c:v>1. 
</c:v>
                </c:pt>
                <c:pt idx="1">
                  <c:v>2. </c:v>
                </c:pt>
                <c:pt idx="2">
                  <c:v>3. 
</c:v>
                </c:pt>
                <c:pt idx="3">
                  <c:v>4. 
</c:v>
                </c:pt>
                <c:pt idx="4">
                  <c:v>5. 
</c:v>
                </c:pt>
                <c:pt idx="5">
                  <c:v>6. Умение анализировать, извлекать необходимую информацию    
Решать несложные логические задачи, находить пересечение, объединение, подмножество в простейших ситуациях
</c:v>
                </c:pt>
                <c:pt idx="6">
                  <c:v>7. 
</c:v>
                </c:pt>
                <c:pt idx="7">
                  <c:v>8. 
</c:v>
                </c:pt>
                <c:pt idx="8">
                  <c:v>9. 
</c:v>
                </c:pt>
                <c:pt idx="9">
                  <c:v>10.
</c:v>
                </c:pt>
                <c:pt idx="10">
                  <c:v>11. </c:v>
                </c:pt>
                <c:pt idx="11">
                  <c:v>12. 
</c:v>
                </c:pt>
                <c:pt idx="12">
                  <c:v>13. 
</c:v>
                </c:pt>
                <c:pt idx="13">
                  <c:v>14. </c:v>
                </c:pt>
                <c:pt idx="14">
                  <c:v>15.
</c:v>
                </c:pt>
                <c:pt idx="15">
                  <c:v>16. 
</c:v>
                </c:pt>
              </c:strCache>
            </c:strRef>
          </c:cat>
          <c:val>
            <c:numRef>
              <c:f>'[Ф2.2_Достижение планируемых результатов (21).xlsx]ВПР 2020. 8 класс (по программе'!$D$10:$D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EB-4E9A-AF5B-7FE083B0B66C}"/>
            </c:ext>
          </c:extLst>
        </c:ser>
        <c:ser>
          <c:idx val="3"/>
          <c:order val="3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2.2_Достижение планируемых результатов (21).xlsx]ВПР 2020. 8 класс (по программе'!$A$10:$A$25</c:f>
              <c:strCache>
                <c:ptCount val="16"/>
                <c:pt idx="0">
                  <c:v>1. 
</c:v>
                </c:pt>
                <c:pt idx="1">
                  <c:v>2. </c:v>
                </c:pt>
                <c:pt idx="2">
                  <c:v>3. 
</c:v>
                </c:pt>
                <c:pt idx="3">
                  <c:v>4. 
</c:v>
                </c:pt>
                <c:pt idx="4">
                  <c:v>5. 
</c:v>
                </c:pt>
                <c:pt idx="5">
                  <c:v>6. Умение анализировать, извлекать необходимую информацию    
Решать несложные логические задачи, находить пересечение, объединение, подмножество в простейших ситуациях
</c:v>
                </c:pt>
                <c:pt idx="6">
                  <c:v>7. 
</c:v>
                </c:pt>
                <c:pt idx="7">
                  <c:v>8. 
</c:v>
                </c:pt>
                <c:pt idx="8">
                  <c:v>9. 
</c:v>
                </c:pt>
                <c:pt idx="9">
                  <c:v>10.
</c:v>
                </c:pt>
                <c:pt idx="10">
                  <c:v>11. </c:v>
                </c:pt>
                <c:pt idx="11">
                  <c:v>12. 
</c:v>
                </c:pt>
                <c:pt idx="12">
                  <c:v>13. 
</c:v>
                </c:pt>
                <c:pt idx="13">
                  <c:v>14. </c:v>
                </c:pt>
                <c:pt idx="14">
                  <c:v>15.
</c:v>
                </c:pt>
                <c:pt idx="15">
                  <c:v>16. 
</c:v>
                </c:pt>
              </c:strCache>
            </c:strRef>
          </c:cat>
          <c:val>
            <c:numRef>
              <c:f>'[Ф2.2_Достижение планируемых результатов (21).xlsx]ВПР 2020. 8 класс (по программе'!$E$10:$E$25</c:f>
              <c:numCache>
                <c:formatCode>@</c:formatCode>
                <c:ptCount val="16"/>
                <c:pt idx="0">
                  <c:v>76.790000000000006</c:v>
                </c:pt>
                <c:pt idx="1">
                  <c:v>67.86</c:v>
                </c:pt>
                <c:pt idx="2">
                  <c:v>85.71</c:v>
                </c:pt>
                <c:pt idx="3">
                  <c:v>41.07</c:v>
                </c:pt>
                <c:pt idx="4">
                  <c:v>46.43</c:v>
                </c:pt>
                <c:pt idx="5">
                  <c:v>76.790000000000006</c:v>
                </c:pt>
                <c:pt idx="6">
                  <c:v>60.71</c:v>
                </c:pt>
                <c:pt idx="7">
                  <c:v>41.07</c:v>
                </c:pt>
                <c:pt idx="8">
                  <c:v>69.64</c:v>
                </c:pt>
                <c:pt idx="9">
                  <c:v>14.29</c:v>
                </c:pt>
                <c:pt idx="10">
                  <c:v>14.29</c:v>
                </c:pt>
                <c:pt idx="11">
                  <c:v>38.39</c:v>
                </c:pt>
                <c:pt idx="12">
                  <c:v>58.93</c:v>
                </c:pt>
                <c:pt idx="13">
                  <c:v>21.43</c:v>
                </c:pt>
                <c:pt idx="14">
                  <c:v>42.86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EB-4E9A-AF5B-7FE083B0B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56736"/>
        <c:axId val="115558656"/>
      </c:barChart>
      <c:catAx>
        <c:axId val="115556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П ООО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15558656"/>
        <c:crosses val="autoZero"/>
        <c:auto val="1"/>
        <c:lblAlgn val="ctr"/>
        <c:lblOffset val="100"/>
        <c:noMultiLvlLbl val="0"/>
      </c:catAx>
      <c:valAx>
        <c:axId val="115558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@" sourceLinked="1"/>
        <c:majorTickMark val="out"/>
        <c:minorTickMark val="none"/>
        <c:tickLblPos val="nextTo"/>
        <c:crossAx val="115556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отметок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8 класс (по программе'!$B$20:$B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DF-4BC0-B98D-728F4201FA85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ПР 2020. 8 класс (по программе'!$A$20:$A$22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'ВПР 2020. 8 класс (по программе'!$C$20:$C$22</c:f>
              <c:numCache>
                <c:formatCode>General</c:formatCode>
                <c:ptCount val="3"/>
                <c:pt idx="0">
                  <c:v>91.04</c:v>
                </c:pt>
                <c:pt idx="1">
                  <c:v>8.960000000000000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DF-4BC0-B98D-728F4201F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5602176"/>
        <c:axId val="115603712"/>
      </c:barChart>
      <c:catAx>
        <c:axId val="11560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603712"/>
        <c:crosses val="autoZero"/>
        <c:auto val="1"/>
        <c:lblAlgn val="ctr"/>
        <c:lblOffset val="100"/>
        <c:noMultiLvlLbl val="0"/>
      </c:catAx>
      <c:valAx>
        <c:axId val="11560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60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:$A$28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7</c:v>
                </c:pt>
                <c:pt idx="9">
                  <c:v>4</c:v>
                </c:pt>
                <c:pt idx="10">
                  <c:v>6</c:v>
                </c:pt>
                <c:pt idx="11">
                  <c:v>10</c:v>
                </c:pt>
                <c:pt idx="12">
                  <c:v>2</c:v>
                </c:pt>
                <c:pt idx="13">
                  <c:v>5</c:v>
                </c:pt>
                <c:pt idx="14">
                  <c:v>6</c:v>
                </c:pt>
                <c:pt idx="15">
                  <c:v>6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B1-4CF1-9DF0-126CD59E2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15640960"/>
        <c:axId val="115643136"/>
      </c:barChart>
      <c:catAx>
        <c:axId val="115640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бранных баллов</a:t>
                </a:r>
              </a:p>
            </c:rich>
          </c:tx>
          <c:overlay val="0"/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643136"/>
        <c:crosses val="autoZero"/>
        <c:auto val="1"/>
        <c:lblAlgn val="ctr"/>
        <c:lblOffset val="100"/>
        <c:noMultiLvlLbl val="0"/>
      </c:catAx>
      <c:valAx>
        <c:axId val="11564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64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ижение планируемых результа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ВПР 2020. 8 класс (по программе'!$A$10:$A$25</c:f>
              <c:strCache>
                <c:ptCount val="16"/>
                <c:pt idx="0">
                  <c:v>1.1. 
</c:v>
                </c:pt>
                <c:pt idx="1">
                  <c:v>1.2. 
</c:v>
                </c:pt>
                <c:pt idx="2">
                  <c:v>2. </c:v>
                </c:pt>
                <c:pt idx="3">
                  <c:v>3.
</c:v>
                </c:pt>
                <c:pt idx="4">
                  <c:v>4. 
</c:v>
                </c:pt>
                <c:pt idx="5">
                  <c:v>5. 
</c:v>
                </c:pt>
                <c:pt idx="6">
                  <c:v>6. </c:v>
                </c:pt>
                <c:pt idx="7">
                  <c:v>7. 
</c:v>
                </c:pt>
                <c:pt idx="8">
                  <c:v>8. 
</c:v>
                </c:pt>
                <c:pt idx="9">
                  <c:v>9. </c:v>
                </c:pt>
                <c:pt idx="10">
                  <c:v>10. 
</c:v>
                </c:pt>
                <c:pt idx="11">
                  <c:v>11. 
</c:v>
                </c:pt>
                <c:pt idx="12">
                  <c:v>12. 
</c:v>
                </c:pt>
                <c:pt idx="13">
                  <c:v>13.1. 
</c:v>
                </c:pt>
                <c:pt idx="14">
                  <c:v>13.2. 
</c:v>
                </c:pt>
                <c:pt idx="15">
                  <c:v>13.3. </c:v>
                </c:pt>
              </c:strCache>
            </c:strRef>
          </c:cat>
          <c:val>
            <c:numRef>
              <c:f>'ВПР 2020. 8 класс (по программе'!$B$10:$B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FE-45A1-ADD1-A25D330E214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ВПР 2020. 8 класс (по программе'!$A$10:$A$25</c:f>
              <c:strCache>
                <c:ptCount val="16"/>
                <c:pt idx="0">
                  <c:v>1.1. 
</c:v>
                </c:pt>
                <c:pt idx="1">
                  <c:v>1.2. 
</c:v>
                </c:pt>
                <c:pt idx="2">
                  <c:v>2. </c:v>
                </c:pt>
                <c:pt idx="3">
                  <c:v>3.
</c:v>
                </c:pt>
                <c:pt idx="4">
                  <c:v>4. 
</c:v>
                </c:pt>
                <c:pt idx="5">
                  <c:v>5. 
</c:v>
                </c:pt>
                <c:pt idx="6">
                  <c:v>6. </c:v>
                </c:pt>
                <c:pt idx="7">
                  <c:v>7. 
</c:v>
                </c:pt>
                <c:pt idx="8">
                  <c:v>8. 
</c:v>
                </c:pt>
                <c:pt idx="9">
                  <c:v>9. </c:v>
                </c:pt>
                <c:pt idx="10">
                  <c:v>10. 
</c:v>
                </c:pt>
                <c:pt idx="11">
                  <c:v>11. 
</c:v>
                </c:pt>
                <c:pt idx="12">
                  <c:v>12. 
</c:v>
                </c:pt>
                <c:pt idx="13">
                  <c:v>13.1. 
</c:v>
                </c:pt>
                <c:pt idx="14">
                  <c:v>13.2. 
</c:v>
                </c:pt>
                <c:pt idx="15">
                  <c:v>13.3. </c:v>
                </c:pt>
              </c:strCache>
            </c:strRef>
          </c:cat>
          <c:val>
            <c:numRef>
              <c:f>'ВПР 2020. 8 класс (по программе'!$C$10:$C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FE-45A1-ADD1-A25D330E214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ВПР 2020. 8 класс (по программе'!$A$10:$A$25</c:f>
              <c:strCache>
                <c:ptCount val="16"/>
                <c:pt idx="0">
                  <c:v>1.1. 
</c:v>
                </c:pt>
                <c:pt idx="1">
                  <c:v>1.2. 
</c:v>
                </c:pt>
                <c:pt idx="2">
                  <c:v>2. </c:v>
                </c:pt>
                <c:pt idx="3">
                  <c:v>3.
</c:v>
                </c:pt>
                <c:pt idx="4">
                  <c:v>4. 
</c:v>
                </c:pt>
                <c:pt idx="5">
                  <c:v>5. 
</c:v>
                </c:pt>
                <c:pt idx="6">
                  <c:v>6. </c:v>
                </c:pt>
                <c:pt idx="7">
                  <c:v>7. 
</c:v>
                </c:pt>
                <c:pt idx="8">
                  <c:v>8. 
</c:v>
                </c:pt>
                <c:pt idx="9">
                  <c:v>9. </c:v>
                </c:pt>
                <c:pt idx="10">
                  <c:v>10. 
</c:v>
                </c:pt>
                <c:pt idx="11">
                  <c:v>11. 
</c:v>
                </c:pt>
                <c:pt idx="12">
                  <c:v>12. 
</c:v>
                </c:pt>
                <c:pt idx="13">
                  <c:v>13.1. 
</c:v>
                </c:pt>
                <c:pt idx="14">
                  <c:v>13.2. 
</c:v>
                </c:pt>
                <c:pt idx="15">
                  <c:v>13.3. </c:v>
                </c:pt>
              </c:strCache>
            </c:strRef>
          </c:cat>
          <c:val>
            <c:numRef>
              <c:f>'ВПР 2020. 8 класс (по программе'!$D$10:$D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FE-45A1-ADD1-A25D330E2145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ВПР 2020. 8 класс (по программе'!$A$10:$A$25</c:f>
              <c:strCache>
                <c:ptCount val="16"/>
                <c:pt idx="0">
                  <c:v>1.1. 
</c:v>
                </c:pt>
                <c:pt idx="1">
                  <c:v>1.2. 
</c:v>
                </c:pt>
                <c:pt idx="2">
                  <c:v>2. </c:v>
                </c:pt>
                <c:pt idx="3">
                  <c:v>3.
</c:v>
                </c:pt>
                <c:pt idx="4">
                  <c:v>4. 
</c:v>
                </c:pt>
                <c:pt idx="5">
                  <c:v>5. 
</c:v>
                </c:pt>
                <c:pt idx="6">
                  <c:v>6. </c:v>
                </c:pt>
                <c:pt idx="7">
                  <c:v>7. 
</c:v>
                </c:pt>
                <c:pt idx="8">
                  <c:v>8. 
</c:v>
                </c:pt>
                <c:pt idx="9">
                  <c:v>9. </c:v>
                </c:pt>
                <c:pt idx="10">
                  <c:v>10. 
</c:v>
                </c:pt>
                <c:pt idx="11">
                  <c:v>11. 
</c:v>
                </c:pt>
                <c:pt idx="12">
                  <c:v>12. 
</c:v>
                </c:pt>
                <c:pt idx="13">
                  <c:v>13.1. 
</c:v>
                </c:pt>
                <c:pt idx="14">
                  <c:v>13.2. 
</c:v>
                </c:pt>
                <c:pt idx="15">
                  <c:v>13.3. </c:v>
                </c:pt>
              </c:strCache>
            </c:strRef>
          </c:cat>
          <c:val>
            <c:numRef>
              <c:f>'ВПР 2020. 8 класс (по программе'!$E$10:$E$25</c:f>
              <c:numCache>
                <c:formatCode>@</c:formatCode>
                <c:ptCount val="16"/>
                <c:pt idx="0">
                  <c:v>58.21</c:v>
                </c:pt>
                <c:pt idx="1">
                  <c:v>37.31</c:v>
                </c:pt>
                <c:pt idx="2">
                  <c:v>37.31</c:v>
                </c:pt>
                <c:pt idx="3">
                  <c:v>63.43</c:v>
                </c:pt>
                <c:pt idx="4">
                  <c:v>59.7</c:v>
                </c:pt>
                <c:pt idx="5">
                  <c:v>23.13</c:v>
                </c:pt>
                <c:pt idx="6">
                  <c:v>37.31</c:v>
                </c:pt>
                <c:pt idx="7">
                  <c:v>46.27</c:v>
                </c:pt>
                <c:pt idx="8">
                  <c:v>23.13</c:v>
                </c:pt>
                <c:pt idx="9">
                  <c:v>59.7</c:v>
                </c:pt>
                <c:pt idx="10">
                  <c:v>7.46</c:v>
                </c:pt>
                <c:pt idx="11">
                  <c:v>23.88</c:v>
                </c:pt>
                <c:pt idx="12">
                  <c:v>39.799999999999997</c:v>
                </c:pt>
                <c:pt idx="13">
                  <c:v>68.66</c:v>
                </c:pt>
                <c:pt idx="14">
                  <c:v>15.67</c:v>
                </c:pt>
                <c:pt idx="15">
                  <c:v>58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FE-45A1-ADD1-A25D330E2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717248"/>
        <c:axId val="115719168"/>
      </c:barChart>
      <c:catAx>
        <c:axId val="115717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локи ПООН ОО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19168"/>
        <c:crosses val="autoZero"/>
        <c:auto val="1"/>
        <c:lblAlgn val="ctr"/>
        <c:lblOffset val="100"/>
        <c:noMultiLvlLbl val="0"/>
      </c:catAx>
      <c:valAx>
        <c:axId val="11571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1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C42D-6862-402C-B97A-03D82A3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33</Pages>
  <Words>8669</Words>
  <Characters>4941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вуч</cp:lastModifiedBy>
  <cp:revision>36</cp:revision>
  <cp:lastPrinted>2021-01-16T10:25:00Z</cp:lastPrinted>
  <dcterms:created xsi:type="dcterms:W3CDTF">2011-11-02T04:15:00Z</dcterms:created>
  <dcterms:modified xsi:type="dcterms:W3CDTF">2021-01-28T07:07:00Z</dcterms:modified>
</cp:coreProperties>
</file>